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08BAD" w14:textId="77777777" w:rsidR="00B00B99" w:rsidRDefault="00B00B99"/>
    <w:p w14:paraId="16B8F89F" w14:textId="181DED98" w:rsidR="00BA28A3" w:rsidRDefault="00C5325C">
      <w:r>
        <w:rPr>
          <w:rFonts w:hint="eastAsia"/>
        </w:rPr>
        <w:t>这本书主要包括自然语言处理，计算语言学，信息检索，口语理解，重点在于面向新技术，新应用，人类语言学的两个或多个子领域。</w:t>
      </w:r>
    </w:p>
    <w:p w14:paraId="1E6D8FA1" w14:textId="09F43903" w:rsidR="00C5325C" w:rsidRDefault="00C5325C">
      <w:r>
        <w:rPr>
          <w:rFonts w:hint="eastAsia"/>
        </w:rPr>
        <w:t>书的前半段</w:t>
      </w:r>
      <w:r w:rsidR="007E20DB">
        <w:rPr>
          <w:rFonts w:hint="eastAsia"/>
        </w:rPr>
        <w:t>涉及监督机器学习和前馈神经网络的基础，通过语言数据进行机器学习的基本知识，以及使用矢量的方式而不是符号对单词进行表示，同时涵盖了计算图抽象，这种方式允许我们简单地定义和训练任意神经网络，</w:t>
      </w:r>
      <w:proofErr w:type="gramStart"/>
      <w:r w:rsidR="007E20DB">
        <w:rPr>
          <w:rFonts w:hint="eastAsia"/>
        </w:rPr>
        <w:t>并且式现代</w:t>
      </w:r>
      <w:proofErr w:type="gramEnd"/>
      <w:r w:rsidR="007E20DB">
        <w:rPr>
          <w:rFonts w:hint="eastAsia"/>
        </w:rPr>
        <w:t>神经网络软件库设计的基础。</w:t>
      </w:r>
    </w:p>
    <w:p w14:paraId="793BCBE7" w14:textId="1AAFF34A" w:rsidR="007E20DB" w:rsidRDefault="007E20DB">
      <w:r>
        <w:rPr>
          <w:rFonts w:hint="eastAsia"/>
        </w:rPr>
        <w:t>书的第二部分包括一些特定的神经网络架构，包括一维卷积神经网络，循环卷积神经网络，条件生成模型以及注意力模型。</w:t>
      </w:r>
      <w:r w:rsidR="007F73E7">
        <w:rPr>
          <w:rFonts w:hint="eastAsia"/>
        </w:rPr>
        <w:t>这些架构和技术是机器翻译，句法分析和其他许多应用程序的推动力量。最后，我们还讨论了树形网络，结构化预测和多任务学习前景。</w:t>
      </w:r>
    </w:p>
    <w:p w14:paraId="6B1514A7" w14:textId="5D02BD78" w:rsidR="007F73E7" w:rsidRDefault="007F73E7" w:rsidP="007F73E7">
      <w:pPr>
        <w:pStyle w:val="1"/>
      </w:pPr>
      <w:r>
        <w:rPr>
          <w:rFonts w:hint="eastAsia"/>
        </w:rPr>
        <w:t>引语</w:t>
      </w:r>
    </w:p>
    <w:p w14:paraId="4D2B82A1" w14:textId="5C95A5AF" w:rsidR="007F73E7" w:rsidRDefault="007F73E7" w:rsidP="007F73E7">
      <w:r>
        <w:rPr>
          <w:rFonts w:hint="eastAsia"/>
        </w:rPr>
        <w:t>自然语言处理指的是人类语言自动计算处理。包括采用人类产生的文本作为输入的算法，和产生类似自然的文本作为输出的算法</w:t>
      </w:r>
      <w:r w:rsidR="00FE14F9">
        <w:rPr>
          <w:rFonts w:hint="eastAsia"/>
        </w:rPr>
        <w:t>。这其中的困难在于二义性，变化性以及没有明确的定义。</w:t>
      </w:r>
    </w:p>
    <w:p w14:paraId="7402108C" w14:textId="4517C551" w:rsidR="00FE14F9" w:rsidRDefault="00FE14F9" w:rsidP="007F73E7">
      <w:r>
        <w:rPr>
          <w:rFonts w:hint="eastAsia"/>
        </w:rPr>
        <w:t>自然语言本质上是符号，在开始进行自然语言处理的尝试中也是符号型的，基于逻辑，规则和知识。然而自然语言具有高度的模糊性和可变性，这些特性需要统计的方法来解决。实际上当前主流的语言处理是基于统计机器学习。过去的十年自然语言理解基于线性模型的方法，主要包括感知机，线性SVM，和逻辑回归，通过非常高维但非常稀疏的特征向量进行学习。</w:t>
      </w:r>
    </w:p>
    <w:p w14:paraId="3BF98952" w14:textId="3261252C" w:rsidR="00FE14F9" w:rsidRDefault="00FE14F9" w:rsidP="007F73E7">
      <w:r>
        <w:rPr>
          <w:rFonts w:hint="eastAsia"/>
        </w:rPr>
        <w:t>在2014年左右，</w:t>
      </w:r>
      <w:r w:rsidR="00850C32">
        <w:rPr>
          <w:rFonts w:hint="eastAsia"/>
        </w:rPr>
        <w:t>在密集输入的非线性神经网络取得了更大的成功。一些神经网络是线性模型的简单推广，并且可以近似看作是线性分类器的直接替代。一些新的创造性的改变，例如使用RNN减轻对马尔科夫性质的依赖在序列模型上表现良好。允许适应任意长的序列和产生高效的特征提取，这些导致了语言模型，自动翻译，和其他应用上的突破。</w:t>
      </w:r>
    </w:p>
    <w:p w14:paraId="53DBE96B" w14:textId="6A5DB646" w:rsidR="00850C32" w:rsidRDefault="00850C32" w:rsidP="007F73E7">
      <w:r>
        <w:rPr>
          <w:rFonts w:hint="eastAsia"/>
        </w:rPr>
        <w:t>作者在这本书里传输了一些基本概念，术语以及工具。</w:t>
      </w:r>
    </w:p>
    <w:p w14:paraId="28267FD6" w14:textId="6A6E3AC3" w:rsidR="00850C32" w:rsidRDefault="00850C32" w:rsidP="007F73E7">
      <w:r>
        <w:rPr>
          <w:rFonts w:hint="eastAsia"/>
        </w:rPr>
        <w:t>这本书是从</w:t>
      </w:r>
      <w:r w:rsidR="00EE6D9A">
        <w:rPr>
          <w:rFonts w:hint="eastAsia"/>
        </w:rPr>
        <w:t>Goldberg，2016上发展而来的。目标那些希望采用现有技术解决实际问题的读者。如果要进行进一步的。讨论，</w:t>
      </w:r>
      <w:proofErr w:type="spellStart"/>
      <w:r w:rsidR="00EE6D9A">
        <w:rPr>
          <w:rFonts w:hint="eastAsia"/>
        </w:rPr>
        <w:t>Bengio</w:t>
      </w:r>
      <w:proofErr w:type="spellEnd"/>
      <w:r w:rsidR="00EE6D9A">
        <w:rPr>
          <w:rFonts w:hint="eastAsia"/>
        </w:rPr>
        <w:t>的书被高度推荐。随后推荐了机器学习上的一些著作以及其他的相关著作。</w:t>
      </w:r>
    </w:p>
    <w:p w14:paraId="21D12A4E" w14:textId="2A8C0D4C" w:rsidR="00EE6D9A" w:rsidRDefault="00EE6D9A" w:rsidP="007F73E7">
      <w:r>
        <w:rPr>
          <w:rFonts w:hint="eastAsia"/>
        </w:rPr>
        <w:t>这里主要涉及一些已经很成熟的技术和一些有希望的技术。</w:t>
      </w:r>
    </w:p>
    <w:p w14:paraId="59E6EE5B" w14:textId="24484FF7" w:rsidR="00EE6D9A" w:rsidRDefault="00EE6D9A" w:rsidP="00EE6D9A">
      <w:pPr>
        <w:pStyle w:val="1"/>
      </w:pPr>
      <w:r>
        <w:rPr>
          <w:rFonts w:hint="eastAsia"/>
        </w:rPr>
        <w:lastRenderedPageBreak/>
        <w:t>1章</w:t>
      </w:r>
    </w:p>
    <w:p w14:paraId="05308AF4" w14:textId="2A079A44" w:rsidR="00EE6D9A" w:rsidRDefault="00EE6D9A" w:rsidP="00EE6D9A">
      <w:pPr>
        <w:pStyle w:val="2"/>
      </w:pPr>
      <w:r>
        <w:rPr>
          <w:rFonts w:hint="eastAsia"/>
        </w:rPr>
        <w:t>1.1</w:t>
      </w:r>
      <w:r>
        <w:t xml:space="preserve"> </w:t>
      </w:r>
      <w:r>
        <w:rPr>
          <w:rFonts w:hint="eastAsia"/>
        </w:rPr>
        <w:t>NLP的挑战</w:t>
      </w:r>
    </w:p>
    <w:p w14:paraId="00B5F20F" w14:textId="08E9E532" w:rsidR="00EE6D9A" w:rsidRDefault="00EE6D9A" w:rsidP="00EE6D9A">
      <w:r>
        <w:rPr>
          <w:rFonts w:hint="eastAsia"/>
        </w:rPr>
        <w:t>NLP是设计</w:t>
      </w:r>
      <w:r w:rsidR="00ED4972">
        <w:rPr>
          <w:rFonts w:hint="eastAsia"/>
        </w:rPr>
        <w:t>（输入或输出非结构化的，自然语言数据的模型和算法）。自然语言是模糊的，随语境的改变而改变，也是变化和发展的。人类是语言很好的使用者，但在理解和解释语言规则方面很无力。</w:t>
      </w:r>
    </w:p>
    <w:p w14:paraId="100A6E2F" w14:textId="7E65D94A" w:rsidR="00ED4972" w:rsidRDefault="00ED4972" w:rsidP="00EE6D9A">
      <w:r>
        <w:rPr>
          <w:rFonts w:hint="eastAsia"/>
        </w:rPr>
        <w:t>使用计算机理解和创造语言是十分困难的。事实上，已知处理语言数据的最好方法是使用监督学习的方法，这些方法从一些</w:t>
      </w:r>
      <w:r w:rsidR="004E38EE">
        <w:rPr>
          <w:rFonts w:hint="eastAsia"/>
        </w:rPr>
        <w:t>预先标注的输入和输出对中获得一些模式和规则。机器学习的算法适合在一些很难定义规则但可以通过标注给定输入得到输出很容易的领域。</w:t>
      </w:r>
    </w:p>
    <w:p w14:paraId="244DEFFC" w14:textId="077ABC3E" w:rsidR="004E38EE" w:rsidRDefault="004E38EE" w:rsidP="00EE6D9A">
      <w:r>
        <w:rPr>
          <w:rFonts w:hint="eastAsia"/>
        </w:rPr>
        <w:t>除了语义模糊和规则难以定义外，自然语言往往是</w:t>
      </w:r>
      <w:commentRangeStart w:id="0"/>
      <w:r w:rsidRPr="004E38EE">
        <w:rPr>
          <w:rFonts w:hint="eastAsia"/>
          <w:highlight w:val="yellow"/>
        </w:rPr>
        <w:t>离散的，组合的和稀疏的</w:t>
      </w:r>
      <w:commentRangeEnd w:id="0"/>
      <w:r>
        <w:rPr>
          <w:rStyle w:val="a3"/>
        </w:rPr>
        <w:commentReference w:id="0"/>
      </w:r>
      <w:r>
        <w:rPr>
          <w:rFonts w:hint="eastAsia"/>
        </w:rPr>
        <w:t>。</w:t>
      </w:r>
    </w:p>
    <w:p w14:paraId="0A94577D" w14:textId="17CFCE53" w:rsidR="004E38EE" w:rsidRDefault="004E38EE" w:rsidP="00EE6D9A">
      <w:r>
        <w:rPr>
          <w:rFonts w:hint="eastAsia"/>
        </w:rPr>
        <w:t>语言是符号性的和离散的，书写语言的基础元素是字符。字符形成单词，反过来表示目标，概念，</w:t>
      </w:r>
      <w:r w:rsidR="006D2DD2">
        <w:rPr>
          <w:rFonts w:hint="eastAsia"/>
        </w:rPr>
        <w:t>事物，动作和概念。字符和单词均是离散的符号，</w:t>
      </w:r>
      <w:r w:rsidR="006D2DD2" w:rsidRPr="006D2DD2">
        <w:rPr>
          <w:rFonts w:hint="eastAsia"/>
          <w:highlight w:val="yellow"/>
        </w:rPr>
        <w:t>单词例如汉堡知识的是某种确定的</w:t>
      </w:r>
      <w:commentRangeStart w:id="1"/>
      <w:r w:rsidR="006D2DD2" w:rsidRPr="006D2DD2">
        <w:rPr>
          <w:rFonts w:hint="eastAsia"/>
          <w:highlight w:val="yellow"/>
        </w:rPr>
        <w:t>心理感知的表示</w:t>
      </w:r>
      <w:commentRangeEnd w:id="1"/>
      <w:r w:rsidR="006D2DD2" w:rsidRPr="006D2DD2">
        <w:rPr>
          <w:rStyle w:val="a3"/>
          <w:highlight w:val="yellow"/>
        </w:rPr>
        <w:commentReference w:id="1"/>
      </w:r>
      <w:r w:rsidR="006D2DD2">
        <w:rPr>
          <w:rFonts w:hint="eastAsia"/>
        </w:rPr>
        <w:t>，</w:t>
      </w:r>
      <w:commentRangeStart w:id="2"/>
      <w:r w:rsidR="006D2DD2" w:rsidRPr="006D2DD2">
        <w:rPr>
          <w:rFonts w:hint="eastAsia"/>
          <w:highlight w:val="yellow"/>
        </w:rPr>
        <w:t>汉堡包和披</w:t>
      </w:r>
      <w:proofErr w:type="gramStart"/>
      <w:r w:rsidR="006D2DD2" w:rsidRPr="006D2DD2">
        <w:rPr>
          <w:rFonts w:hint="eastAsia"/>
          <w:highlight w:val="yellow"/>
        </w:rPr>
        <w:t>萨</w:t>
      </w:r>
      <w:proofErr w:type="gramEnd"/>
      <w:r w:rsidR="006D2DD2" w:rsidRPr="006D2DD2">
        <w:rPr>
          <w:rFonts w:hint="eastAsia"/>
          <w:highlight w:val="yellow"/>
        </w:rPr>
        <w:t>之间从符号本身和单独的字母之间没有内在的联系</w:t>
      </w:r>
      <w:commentRangeEnd w:id="2"/>
      <w:r w:rsidR="006D2DD2">
        <w:rPr>
          <w:rStyle w:val="a3"/>
        </w:rPr>
        <w:commentReference w:id="2"/>
      </w:r>
      <w:r w:rsidR="006D2DD2" w:rsidRPr="006D2DD2">
        <w:rPr>
          <w:rFonts w:hint="eastAsia"/>
        </w:rPr>
        <w:t>。</w:t>
      </w:r>
      <w:r w:rsidR="006D2DD2">
        <w:rPr>
          <w:rFonts w:hint="eastAsia"/>
        </w:rPr>
        <w:t>这里作者也对图像与语言之间进行了比较，</w:t>
      </w:r>
      <w:r w:rsidR="00E1114B">
        <w:rPr>
          <w:rFonts w:hint="eastAsia"/>
        </w:rPr>
        <w:t>例如颜色来源于机器视觉，它是连续的，可以从彩色图像映射到灰度图像通过数学操作，或是通过内在的属性可以简单的比较粉红色和红色，而在语言上</w:t>
      </w:r>
      <w:commentRangeStart w:id="3"/>
      <w:r w:rsidR="00E1114B" w:rsidRPr="00E1114B">
        <w:rPr>
          <w:rFonts w:hint="eastAsia"/>
          <w:highlight w:val="yellow"/>
        </w:rPr>
        <w:t>并不</w:t>
      </w:r>
      <w:commentRangeEnd w:id="3"/>
      <w:r w:rsidR="00E1114B">
        <w:rPr>
          <w:rStyle w:val="a3"/>
        </w:rPr>
        <w:commentReference w:id="3"/>
      </w:r>
      <w:r w:rsidR="00E1114B" w:rsidRPr="00E1114B">
        <w:rPr>
          <w:rFonts w:hint="eastAsia"/>
          <w:highlight w:val="yellow"/>
        </w:rPr>
        <w:t>容易做到这一点</w:t>
      </w:r>
      <w:r w:rsidR="00E1114B">
        <w:rPr>
          <w:rFonts w:hint="eastAsia"/>
        </w:rPr>
        <w:t>。</w:t>
      </w:r>
    </w:p>
    <w:p w14:paraId="1A2AF7D5" w14:textId="07C744F1" w:rsidR="00E1114B" w:rsidRDefault="00E1114B" w:rsidP="00EE6D9A">
      <w:r>
        <w:rPr>
          <w:rFonts w:hint="eastAsia"/>
        </w:rPr>
        <w:t>语言也是组合性的，字母形成了单词，单词形成了短语和句子，短语的意义可能比单独的单词的意义更大，并且遵循一些复杂的规则。为了理解文本，除了要在字母和单词上工作之外，还要看词语的序列例如句子或者完整的文件。</w:t>
      </w:r>
    </w:p>
    <w:p w14:paraId="02AC8209" w14:textId="07E38C16" w:rsidR="00E1114B" w:rsidRDefault="00E1114B" w:rsidP="00EE6D9A">
      <w:r>
        <w:rPr>
          <w:rFonts w:hint="eastAsia"/>
        </w:rPr>
        <w:t>上述特性的组合造成了数据的缺少。不同方式组合起来单词形成的意义是实际上是无限的。有效的句子</w:t>
      </w:r>
      <w:r w:rsidR="00BB29F8">
        <w:rPr>
          <w:rFonts w:hint="eastAsia"/>
        </w:rPr>
        <w:t>量极为庞大，不能期望对其进行枚举，就像本文中出现的许多四字的意义就是很新的。十年前的一些人，品牌，公司，网络用语，技术名词和未来十年你会碰到的都是新颖的。因此没有明确的形式从一句话推断出另一句话或是定义出他们的相似性。这并不依赖于</w:t>
      </w:r>
      <w:commentRangeStart w:id="4"/>
      <w:r w:rsidR="00BB29F8">
        <w:rPr>
          <w:rFonts w:hint="eastAsia"/>
        </w:rPr>
        <w:t>他们我们未知的含义</w:t>
      </w:r>
      <w:commentRangeEnd w:id="4"/>
      <w:r w:rsidR="00BB29F8">
        <w:rPr>
          <w:rStyle w:val="a3"/>
        </w:rPr>
        <w:commentReference w:id="4"/>
      </w:r>
      <w:r w:rsidR="00BB29F8">
        <w:rPr>
          <w:rFonts w:hint="eastAsia"/>
        </w:rPr>
        <w:t>。这对我们要从一些例子中进行学习进而观察到从未出现在样本集中的</w:t>
      </w:r>
      <w:proofErr w:type="gramStart"/>
      <w:r w:rsidR="00BB29F8">
        <w:rPr>
          <w:rFonts w:hint="eastAsia"/>
        </w:rPr>
        <w:t>的</w:t>
      </w:r>
      <w:proofErr w:type="gramEnd"/>
      <w:r w:rsidR="00BB29F8">
        <w:rPr>
          <w:rFonts w:hint="eastAsia"/>
        </w:rPr>
        <w:t>实例</w:t>
      </w:r>
      <w:r w:rsidR="006D6CC1">
        <w:rPr>
          <w:rFonts w:hint="eastAsia"/>
        </w:rPr>
        <w:t>和在数据集中非常不同的实例</w:t>
      </w:r>
      <w:r w:rsidR="00BB29F8">
        <w:rPr>
          <w:rFonts w:hint="eastAsia"/>
        </w:rPr>
        <w:t>很有挑战性</w:t>
      </w:r>
      <w:r w:rsidR="006D6CC1">
        <w:rPr>
          <w:rFonts w:hint="eastAsia"/>
        </w:rPr>
        <w:t>。</w:t>
      </w:r>
    </w:p>
    <w:p w14:paraId="3F81D6BF" w14:textId="03904E8A" w:rsidR="0039051D" w:rsidRDefault="0039051D" w:rsidP="0039051D">
      <w:pPr>
        <w:pStyle w:val="2"/>
      </w:pPr>
      <w:r>
        <w:rPr>
          <w:rFonts w:hint="eastAsia"/>
        </w:rPr>
        <w:t>神经网络和深度学习</w:t>
      </w:r>
    </w:p>
    <w:p w14:paraId="5221C312" w14:textId="48F9DB45" w:rsidR="0039051D" w:rsidRDefault="0039051D" w:rsidP="0039051D">
      <w:r>
        <w:rPr>
          <w:rFonts w:hint="eastAsia"/>
        </w:rPr>
        <w:t>深度学习是机器学习的一支，是神经网络重命名的，以可微分的参数化函数为特征。深度学习是来源于多层可微分函数的连接。</w:t>
      </w:r>
    </w:p>
    <w:p w14:paraId="345DCE38" w14:textId="0796FB6A" w:rsidR="0039051D" w:rsidRDefault="0039051D" w:rsidP="0039051D">
      <w:commentRangeStart w:id="5"/>
      <w:r w:rsidRPr="0039051D">
        <w:rPr>
          <w:rFonts w:hint="eastAsia"/>
          <w:highlight w:val="yellow"/>
        </w:rPr>
        <w:t>虽然所有的机器学习方法都是以基于过去的观察为特征来进行预测，但是深度学习不仅是要预测也是要正确的表述数据</w:t>
      </w:r>
      <w:commentRangeEnd w:id="5"/>
      <w:r>
        <w:rPr>
          <w:rStyle w:val="a3"/>
        </w:rPr>
        <w:commentReference w:id="5"/>
      </w:r>
      <w:r>
        <w:rPr>
          <w:rFonts w:hint="eastAsia"/>
        </w:rPr>
        <w:t>。给定要求的输入输出映射，深度学习可以通过将数据通过一个网络产生一系列转换，直到最终可以预测输出。</w:t>
      </w:r>
      <w:r w:rsidR="00AC5E9C">
        <w:rPr>
          <w:rFonts w:hint="eastAsia"/>
        </w:rPr>
        <w:t>这种转换通过给定输入输出的映射来实现，以便于每一个转换能够使数据与相应的标签相联系。</w:t>
      </w:r>
    </w:p>
    <w:p w14:paraId="4637D205" w14:textId="4089E53C" w:rsidR="00AC5E9C" w:rsidRDefault="00AC5E9C" w:rsidP="0039051D">
      <w:r>
        <w:rPr>
          <w:rFonts w:hint="eastAsia"/>
        </w:rPr>
        <w:lastRenderedPageBreak/>
        <w:t>人们</w:t>
      </w:r>
      <w:commentRangeStart w:id="6"/>
      <w:r w:rsidRPr="00AC5E9C">
        <w:rPr>
          <w:rFonts w:hint="eastAsia"/>
          <w:highlight w:val="yellow"/>
        </w:rPr>
        <w:t>设计网络的架构，训练机制，提供合适的输入输出集合，编码输入数据以合适的方式</w:t>
      </w:r>
      <w:commentRangeEnd w:id="6"/>
      <w:r>
        <w:rPr>
          <w:rStyle w:val="a3"/>
        </w:rPr>
        <w:commentReference w:id="6"/>
      </w:r>
      <w:r>
        <w:rPr>
          <w:rFonts w:hint="eastAsia"/>
        </w:rPr>
        <w:t>，网络学习正确的表示，通过网络架构自动运行。</w:t>
      </w:r>
    </w:p>
    <w:p w14:paraId="052C0FC2" w14:textId="12BE8C7B" w:rsidR="00AC5E9C" w:rsidRDefault="00AC5E9C" w:rsidP="00AC5E9C">
      <w:pPr>
        <w:pStyle w:val="2"/>
      </w:pPr>
      <w:r>
        <w:rPr>
          <w:rFonts w:hint="eastAsia"/>
        </w:rPr>
        <w:t>深度学习在NLP</w:t>
      </w:r>
    </w:p>
    <w:p w14:paraId="43356E1C" w14:textId="149A4F12" w:rsidR="004E3F98" w:rsidRDefault="00AC5E9C" w:rsidP="00AC5E9C">
      <w:r>
        <w:rPr>
          <w:rFonts w:hint="eastAsia"/>
        </w:rPr>
        <w:t>神经网络在自然语言问题的处理上很有吸引力。神经网络对于语言的使用的一个中心部分使编码层，将离散的符号映射到连续的向量上在一个相对低维的空间。当对单词进行嵌入时</w:t>
      </w:r>
      <w:r w:rsidR="00B17D55">
        <w:rPr>
          <w:rFonts w:hint="eastAsia"/>
        </w:rPr>
        <w:t>将孤立的符号转化为数学可以操作的对象。尤其是，向量之间的距离可以等同于单词之间的距离，是</w:t>
      </w:r>
      <w:commentRangeStart w:id="7"/>
      <w:r w:rsidR="00B17D55" w:rsidRPr="00B17D55">
        <w:rPr>
          <w:rFonts w:hint="eastAsia"/>
          <w:highlight w:val="yellow"/>
        </w:rPr>
        <w:t>将一些行为可以泛化到各个单词上</w:t>
      </w:r>
      <w:commentRangeEnd w:id="7"/>
      <w:r w:rsidR="00B17D55">
        <w:rPr>
          <w:rStyle w:val="a3"/>
        </w:rPr>
        <w:commentReference w:id="7"/>
      </w:r>
      <w:r w:rsidR="00B17D55">
        <w:rPr>
          <w:rFonts w:hint="eastAsia"/>
        </w:rPr>
        <w:t>。把单词映射为向量的表示是作为网络训练过程大的一部分。沿着网络的层次结构往上，</w:t>
      </w:r>
      <w:r w:rsidR="007D34DD">
        <w:rPr>
          <w:rFonts w:hint="eastAsia"/>
        </w:rPr>
        <w:t>网络学会了将</w:t>
      </w:r>
      <w:r w:rsidR="004E3F98">
        <w:rPr>
          <w:rFonts w:hint="eastAsia"/>
        </w:rPr>
        <w:t>词向量组合起来以有利于预测任务的方式。这种能力一定程度上缓解了离散性和数据稀疏性的问题。</w:t>
      </w:r>
    </w:p>
    <w:p w14:paraId="7ED81FD4" w14:textId="76566A43" w:rsidR="004E3F98" w:rsidRDefault="004E3F98" w:rsidP="00AC5E9C">
      <w:r>
        <w:rPr>
          <w:rFonts w:hint="eastAsia"/>
        </w:rPr>
        <w:t>有两种主要的神经网络架构可以以一些方式进行组合，前馈神经网络和循环神经网络。</w:t>
      </w:r>
    </w:p>
    <w:p w14:paraId="05108279" w14:textId="67143AA9" w:rsidR="004E3F98" w:rsidRDefault="004E3F98" w:rsidP="00AC5E9C">
      <w:r>
        <w:rPr>
          <w:rFonts w:hint="eastAsia"/>
        </w:rPr>
        <w:t>前向网络，特别是多层感知机，允许以固定大小的输入</w:t>
      </w:r>
      <w:proofErr w:type="gramStart"/>
      <w:r>
        <w:rPr>
          <w:rFonts w:hint="eastAsia"/>
        </w:rPr>
        <w:t>输入</w:t>
      </w:r>
      <w:proofErr w:type="gramEnd"/>
      <w:r>
        <w:rPr>
          <w:rFonts w:hint="eastAsia"/>
        </w:rPr>
        <w:t>，或是可变的长度输入但是不考虑元素的顺序。当给网络一组输入组件的</w:t>
      </w:r>
      <w:proofErr w:type="gramStart"/>
      <w:r>
        <w:rPr>
          <w:rFonts w:hint="eastAsia"/>
        </w:rPr>
        <w:t>时侯</w:t>
      </w:r>
      <w:proofErr w:type="gramEnd"/>
      <w:r>
        <w:rPr>
          <w:rFonts w:hint="eastAsia"/>
        </w:rPr>
        <w:t>，它会学会将它们以有意义的形式组合起来，MLPs曾经被用作一种线性模型。非线性的网络架构带有可以轻易的结合</w:t>
      </w:r>
      <w:proofErr w:type="gramStart"/>
      <w:r>
        <w:rPr>
          <w:rFonts w:hint="eastAsia"/>
        </w:rPr>
        <w:t>预训练</w:t>
      </w:r>
      <w:proofErr w:type="gramEnd"/>
      <w:r>
        <w:rPr>
          <w:rFonts w:hint="eastAsia"/>
        </w:rPr>
        <w:t>的词嵌入的形式，通常会导致优秀的分类准确率。</w:t>
      </w:r>
    </w:p>
    <w:p w14:paraId="62E31721" w14:textId="0C71948C" w:rsidR="00AC5E9C" w:rsidRDefault="004E3F98" w:rsidP="004E3F98">
      <w:r>
        <w:rPr>
          <w:rFonts w:hint="eastAsia"/>
        </w:rPr>
        <w:t>卷积神经网络是特殊设计的结构</w:t>
      </w:r>
      <w:r w:rsidR="00CE5B1A">
        <w:rPr>
          <w:rFonts w:hint="eastAsia"/>
        </w:rPr>
        <w:t>，它在提取数据局部特征上表现优秀，可以输入任意大小的输入，对于特定的单词顺序敏感，而不考虑这种模式出现在哪里，因此他们工作在表示固定长度的短语和成语的指示上表现良好。</w:t>
      </w:r>
    </w:p>
    <w:p w14:paraId="7C5C6B70" w14:textId="5C0BC52E" w:rsidR="00CE5B1A" w:rsidRDefault="00CE5B1A" w:rsidP="004E3F98">
      <w:r>
        <w:rPr>
          <w:rFonts w:hint="eastAsia"/>
        </w:rPr>
        <w:t>循环网络是专门为顺序数据而设计的模型。它们是一些网络可以一些序列化的事物作为输入，产生一个固定大小的向量去总结这个序列.这种总结在不同任务中表现不同（例如回答关于句子情感的信息和关于语法的信息是不同的）。循环网络很少独立的进行任务，</w:t>
      </w:r>
      <w:r w:rsidR="00B37882">
        <w:rPr>
          <w:rFonts w:hint="eastAsia"/>
        </w:rPr>
        <w:t>通常作为一个可训练组件将将数据输入到其他的网络结构中，与他们协同工作。举例可以将循环网络的输出传递给前馈神经网络中，以尝试预测一些值。循环网络通常被用作输入转换器被训练去产生有信息的表示然后传递给前馈网络在</w:t>
      </w:r>
      <w:proofErr w:type="gramStart"/>
      <w:r w:rsidR="00B37882">
        <w:rPr>
          <w:rFonts w:hint="eastAsia"/>
        </w:rPr>
        <w:t>顶层对</w:t>
      </w:r>
      <w:proofErr w:type="gramEnd"/>
      <w:r w:rsidR="00B37882">
        <w:rPr>
          <w:rFonts w:hint="eastAsia"/>
        </w:rPr>
        <w:t>其进行操作。循环网络对于序列是十分有意义的，可能是神经网络对于语言处理给出的最令人激动的贡献。他们允许放弃过去几十年一直流行的马尔科夫假设，</w:t>
      </w:r>
      <w:commentRangeStart w:id="8"/>
      <w:r w:rsidR="00B37882" w:rsidRPr="00463372">
        <w:rPr>
          <w:rFonts w:hint="eastAsia"/>
          <w:highlight w:val="yellow"/>
        </w:rPr>
        <w:t>并且设计完全基于整个句子的模型</w:t>
      </w:r>
      <w:commentRangeEnd w:id="8"/>
      <w:r w:rsidR="00463372">
        <w:rPr>
          <w:rStyle w:val="a3"/>
        </w:rPr>
        <w:commentReference w:id="8"/>
      </w:r>
      <w:r w:rsidR="00B37882">
        <w:rPr>
          <w:rFonts w:hint="eastAsia"/>
        </w:rPr>
        <w:t>，</w:t>
      </w:r>
      <w:r w:rsidR="00463372">
        <w:rPr>
          <w:rFonts w:hint="eastAsia"/>
        </w:rPr>
        <w:t>在需要的时候把单词顺序考虑进去，</w:t>
      </w:r>
      <w:r w:rsidR="00463372" w:rsidRPr="00463372">
        <w:rPr>
          <w:rFonts w:hint="eastAsia"/>
          <w:highlight w:val="yellow"/>
        </w:rPr>
        <w:t>而且不必为数据的稀疏性而</w:t>
      </w:r>
      <w:commentRangeStart w:id="9"/>
      <w:r w:rsidR="00463372" w:rsidRPr="00463372">
        <w:rPr>
          <w:rFonts w:hint="eastAsia"/>
          <w:highlight w:val="yellow"/>
        </w:rPr>
        <w:t>苦恼</w:t>
      </w:r>
      <w:commentRangeEnd w:id="9"/>
      <w:r w:rsidR="00463372">
        <w:rPr>
          <w:rStyle w:val="a3"/>
        </w:rPr>
        <w:commentReference w:id="9"/>
      </w:r>
      <w:r w:rsidR="00463372">
        <w:rPr>
          <w:rFonts w:hint="eastAsia"/>
        </w:rPr>
        <w:t>。他的可以进行语言建模的能力令人印象深刻，而且可以承担预测下一个词的任务，这时许多NLP应用的基石。递归网络将循环扩展为树。</w:t>
      </w:r>
    </w:p>
    <w:p w14:paraId="0D2BF6B9" w14:textId="37D26F4F" w:rsidR="00463372" w:rsidRDefault="00463372" w:rsidP="004E3F98">
      <w:r>
        <w:rPr>
          <w:rFonts w:hint="eastAsia"/>
        </w:rPr>
        <w:t>自然语言处理的很多问题是结构化的，要求产生复杂的输出结构例如序列或是树。神经网络适合这种需要，既可以通过</w:t>
      </w:r>
      <w:r w:rsidR="00DE6F70">
        <w:rPr>
          <w:rFonts w:hint="eastAsia"/>
        </w:rPr>
        <w:t>对已知的线性模型的结构化预测算法进行调整或是通过一些新奇的结构例如</w:t>
      </w:r>
      <w:r w:rsidR="00DE6F70">
        <w:t>S2S(encoder-decoder)</w:t>
      </w:r>
      <w:r w:rsidR="00DE6F70">
        <w:rPr>
          <w:rFonts w:hint="eastAsia"/>
        </w:rPr>
        <w:t>模型（我们在这本书中提到了条件生成模型）来达到这一目标。这些模型是现今的机器翻译方法的核心。</w:t>
      </w:r>
    </w:p>
    <w:p w14:paraId="1F0506B0" w14:textId="63E79049" w:rsidR="00DE6F70" w:rsidRDefault="00DE6F70" w:rsidP="004E3F98">
      <w:r>
        <w:rPr>
          <w:rFonts w:hint="eastAsia"/>
        </w:rPr>
        <w:lastRenderedPageBreak/>
        <w:t>最后许多语言任务是彼此相关的，</w:t>
      </w:r>
      <w:commentRangeStart w:id="10"/>
      <w:r w:rsidRPr="00DE6F70">
        <w:rPr>
          <w:rFonts w:hint="eastAsia"/>
          <w:highlight w:val="yellow"/>
        </w:rPr>
        <w:t>在某种意义上可以通过学习一种任务来进行另一种任务</w:t>
      </w:r>
      <w:commentRangeEnd w:id="10"/>
      <w:r>
        <w:rPr>
          <w:rStyle w:val="a3"/>
        </w:rPr>
        <w:commentReference w:id="10"/>
      </w:r>
      <w:r>
        <w:rPr>
          <w:rFonts w:hint="eastAsia"/>
        </w:rPr>
        <w:t>。当我们缺少有标记的训练数据的时候，我们可以简单地使用原始的数据作为支持。我们能够学习未标记的样本吗？神经网络可以通过</w:t>
      </w:r>
      <w:commentRangeStart w:id="11"/>
      <w:r w:rsidRPr="00DE6F70">
        <w:rPr>
          <w:rFonts w:hint="eastAsia"/>
          <w:highlight w:val="yellow"/>
        </w:rPr>
        <w:t>学习相关领域的问题</w:t>
      </w:r>
      <w:commentRangeEnd w:id="11"/>
      <w:r>
        <w:rPr>
          <w:rStyle w:val="a3"/>
        </w:rPr>
        <w:commentReference w:id="11"/>
      </w:r>
      <w:r>
        <w:rPr>
          <w:rFonts w:hint="eastAsia"/>
        </w:rPr>
        <w:t>和</w:t>
      </w:r>
      <w:commentRangeStart w:id="12"/>
      <w:r w:rsidRPr="00DE6F70">
        <w:rPr>
          <w:rFonts w:hint="eastAsia"/>
          <w:highlight w:val="yellow"/>
        </w:rPr>
        <w:t>半监督学习</w:t>
      </w:r>
      <w:commentRangeEnd w:id="12"/>
      <w:r>
        <w:rPr>
          <w:rStyle w:val="a3"/>
        </w:rPr>
        <w:commentReference w:id="12"/>
      </w:r>
      <w:r>
        <w:rPr>
          <w:rFonts w:hint="eastAsia"/>
        </w:rPr>
        <w:t>来解决这一</w:t>
      </w:r>
      <w:commentRangeStart w:id="13"/>
      <w:r>
        <w:rPr>
          <w:rFonts w:hint="eastAsia"/>
        </w:rPr>
        <w:t>问题</w:t>
      </w:r>
      <w:commentRangeEnd w:id="13"/>
      <w:r>
        <w:rPr>
          <w:rStyle w:val="a3"/>
        </w:rPr>
        <w:commentReference w:id="13"/>
      </w:r>
      <w:r>
        <w:rPr>
          <w:rFonts w:hint="eastAsia"/>
        </w:rPr>
        <w:t>。</w:t>
      </w:r>
    </w:p>
    <w:p w14:paraId="45973555" w14:textId="46F89BEA" w:rsidR="001044D8" w:rsidRDefault="001044D8" w:rsidP="001044D8">
      <w:pPr>
        <w:pStyle w:val="3"/>
      </w:pPr>
      <w:r>
        <w:rPr>
          <w:rFonts w:hint="eastAsia"/>
        </w:rPr>
        <w:t>成功的案例</w:t>
      </w:r>
    </w:p>
    <w:p w14:paraId="41816688" w14:textId="74B2547D" w:rsidR="00116378" w:rsidRDefault="001044D8" w:rsidP="009508DD">
      <w:r>
        <w:rPr>
          <w:rFonts w:hint="eastAsia"/>
        </w:rPr>
        <w:t>全连接网络在某种意义上可以是</w:t>
      </w:r>
      <w:r w:rsidR="006B2B74">
        <w:rPr>
          <w:rFonts w:hint="eastAsia"/>
        </w:rPr>
        <w:t>大多数情况下</w:t>
      </w:r>
      <w:r>
        <w:rPr>
          <w:rFonts w:hint="eastAsia"/>
        </w:rPr>
        <w:t>线性</w:t>
      </w:r>
      <w:proofErr w:type="gramStart"/>
      <w:r>
        <w:rPr>
          <w:rFonts w:hint="eastAsia"/>
        </w:rPr>
        <w:t>学习器</w:t>
      </w:r>
      <w:proofErr w:type="gramEnd"/>
      <w:r w:rsidR="001C166C">
        <w:rPr>
          <w:rFonts w:hint="eastAsia"/>
        </w:rPr>
        <w:t>使用场景下代替线性学习器。这包括二分类和多分类问题和更加复杂的结构化预测问题。网络的非线性</w:t>
      </w:r>
      <w:r w:rsidR="001C166C" w:rsidRPr="001C166C">
        <w:rPr>
          <w:rFonts w:hint="eastAsia"/>
        </w:rPr>
        <w:t>以及能够很容易地整合预先训练的单词嵌入的能力</w:t>
      </w:r>
      <w:r w:rsidR="001C166C">
        <w:rPr>
          <w:rFonts w:hint="eastAsia"/>
        </w:rPr>
        <w:t>通常导致卓越的分类准确率。</w:t>
      </w:r>
      <w:r w:rsidR="001C166C" w:rsidRPr="001C166C">
        <w:rPr>
          <w:rFonts w:hint="eastAsia"/>
        </w:rPr>
        <w:t>一系列的工作成功地获得了改进的语法解析结果</w:t>
      </w:r>
      <w:r w:rsidR="001C166C">
        <w:rPr>
          <w:rFonts w:hint="eastAsia"/>
        </w:rPr>
        <w:t>，通过将线性模型代替为全连接的前馈前向神经网络。</w:t>
      </w:r>
      <w:r w:rsidR="009508DD">
        <w:rPr>
          <w:rFonts w:hint="eastAsia"/>
        </w:rPr>
        <w:t>将前馈网络作为</w:t>
      </w:r>
      <w:commentRangeStart w:id="14"/>
      <w:r w:rsidR="009508DD" w:rsidRPr="009508DD">
        <w:rPr>
          <w:rFonts w:hint="eastAsia"/>
          <w:highlight w:val="yellow"/>
        </w:rPr>
        <w:t>分类器替换</w:t>
      </w:r>
      <w:commentRangeEnd w:id="14"/>
      <w:r w:rsidR="009508DD">
        <w:rPr>
          <w:rStyle w:val="a3"/>
        </w:rPr>
        <w:commentReference w:id="14"/>
      </w:r>
      <w:r w:rsidR="009508DD">
        <w:rPr>
          <w:rFonts w:hint="eastAsia"/>
        </w:rPr>
        <w:t>的简单应用（通常是使用预先训练的单词向量）为许多语言任务提供了好处，包括语言建模的非常基本的任务，</w:t>
      </w:r>
      <w:r w:rsidR="009508DD">
        <w:t>CCG超级标签，对话状态跟踪，以及</w:t>
      </w:r>
      <w:r w:rsidR="009508DD">
        <w:rPr>
          <w:rFonts w:hint="eastAsia"/>
        </w:rPr>
        <w:t>统计机器翻译的预序。</w:t>
      </w:r>
      <w:proofErr w:type="spellStart"/>
      <w:r w:rsidR="009508DD">
        <w:t>Iyyer</w:t>
      </w:r>
      <w:proofErr w:type="spellEnd"/>
      <w:r w:rsidR="009508DD">
        <w:t>等人2015年演示了多层结构</w:t>
      </w:r>
      <w:r w:rsidR="009508DD">
        <w:rPr>
          <w:rFonts w:hint="eastAsia"/>
        </w:rPr>
        <w:t>前馈网络可以在情绪分类和问答方面提供有竞争力的结果回答问题。周等人</w:t>
      </w:r>
      <w:r w:rsidR="009508DD">
        <w:t>2015年和</w:t>
      </w:r>
      <w:proofErr w:type="spellStart"/>
      <w:r w:rsidR="009508DD">
        <w:t>Andor</w:t>
      </w:r>
      <w:proofErr w:type="spellEnd"/>
      <w:r w:rsidR="009508DD">
        <w:t>等人将他们整合到一个</w:t>
      </w:r>
      <w:r w:rsidR="009508DD">
        <w:rPr>
          <w:rFonts w:hint="eastAsia"/>
        </w:rPr>
        <w:t>定向</w:t>
      </w:r>
      <w:r w:rsidR="009508DD">
        <w:t>搜索中</w:t>
      </w:r>
      <w:r w:rsidR="009508DD">
        <w:rPr>
          <w:rFonts w:hint="eastAsia"/>
        </w:rPr>
        <w:t>的结构预测</w:t>
      </w:r>
      <w:r w:rsidR="009508DD">
        <w:t>系统，在句法分析、序列</w:t>
      </w:r>
      <w:r w:rsidR="009508DD">
        <w:rPr>
          <w:rFonts w:hint="eastAsia"/>
        </w:rPr>
        <w:t>标注</w:t>
      </w:r>
      <w:r w:rsidR="009508DD">
        <w:t>上达到卓越的精度</w:t>
      </w:r>
      <w:r w:rsidR="009508DD">
        <w:rPr>
          <w:rFonts w:hint="eastAsia"/>
        </w:rPr>
        <w:t>和等等。具有卷积和池化层的网络对于分类任务非常有用，我们希望找到</w:t>
      </w:r>
      <w:r w:rsidR="00301F35">
        <w:rPr>
          <w:rFonts w:hint="eastAsia"/>
        </w:rPr>
        <w:t>针对分类对象有关的</w:t>
      </w:r>
      <w:r w:rsidR="009508DD">
        <w:rPr>
          <w:rFonts w:hint="eastAsia"/>
        </w:rPr>
        <w:t>强有力的</w:t>
      </w:r>
      <w:r w:rsidR="00301F35" w:rsidRPr="00301F35">
        <w:rPr>
          <w:rFonts w:hint="eastAsia"/>
          <w:highlight w:val="yellow"/>
        </w:rPr>
        <w:t>局部</w:t>
      </w:r>
      <w:r w:rsidR="009508DD" w:rsidRPr="00301F35">
        <w:rPr>
          <w:rFonts w:hint="eastAsia"/>
          <w:highlight w:val="yellow"/>
        </w:rPr>
        <w:t>线索</w:t>
      </w:r>
      <w:r w:rsidR="009508DD">
        <w:rPr>
          <w:rFonts w:hint="eastAsia"/>
        </w:rPr>
        <w:t>，但这些线索可以出现在输入的不同位置。例如，在一个文档分类任务中，一个关键短语（或</w:t>
      </w:r>
      <w:proofErr w:type="spellStart"/>
      <w:r w:rsidR="009508DD">
        <w:t>ngram</w:t>
      </w:r>
      <w:proofErr w:type="spellEnd"/>
      <w:r w:rsidR="009508DD">
        <w:t>）可以帮助确定文档的主题</w:t>
      </w:r>
      <w:r w:rsidR="00301F35">
        <w:rPr>
          <w:rFonts w:hint="eastAsia"/>
        </w:rPr>
        <w:t>。卷积和池</w:t>
      </w:r>
      <w:r w:rsidR="00116378">
        <w:rPr>
          <w:rFonts w:hint="eastAsia"/>
        </w:rPr>
        <w:t>化</w:t>
      </w:r>
      <w:r w:rsidR="00301F35">
        <w:rPr>
          <w:rFonts w:hint="eastAsia"/>
        </w:rPr>
        <w:t>架构在许多任务上显示了有希望的结果，包括文档分类、短文本分类，情绪分类，实体之间的相对类型分类，事件检测，解释识别，语义角色标签，问题回答，预测电影票房收入（基于评论家的评论），对文本趣味度的建模，以及对字符序列和词性标注之间的关系进行建模。</w:t>
      </w:r>
    </w:p>
    <w:p w14:paraId="78603545" w14:textId="11D723D9" w:rsidR="00116378" w:rsidRDefault="00116378" w:rsidP="00116378">
      <w:r>
        <w:rPr>
          <w:rFonts w:hint="eastAsia"/>
        </w:rPr>
        <w:t>在自然语言中，我们经常使用</w:t>
      </w:r>
      <w:r w:rsidRPr="00116378">
        <w:rPr>
          <w:rFonts w:hint="eastAsia"/>
          <w:highlight w:val="yellow"/>
        </w:rPr>
        <w:t>任意大小的结构化数据，比如序列和树</w:t>
      </w:r>
      <w:r>
        <w:rPr>
          <w:rFonts w:hint="eastAsia"/>
        </w:rPr>
        <w:t>。我们希望能够在这种结构中捕捉规律，或者模拟这种结构之间相似性。循环网络是被设计模拟序列的，</w:t>
      </w:r>
      <w:commentRangeStart w:id="15"/>
      <w:r w:rsidRPr="00D8206C">
        <w:rPr>
          <w:rFonts w:hint="eastAsia"/>
          <w:highlight w:val="yellow"/>
        </w:rPr>
        <w:t>递归网络</w:t>
      </w:r>
      <w:commentRangeEnd w:id="15"/>
      <w:r w:rsidR="00D8206C">
        <w:rPr>
          <w:rStyle w:val="a3"/>
        </w:rPr>
        <w:commentReference w:id="15"/>
      </w:r>
      <w:r>
        <w:rPr>
          <w:rFonts w:hint="eastAsia"/>
        </w:rPr>
        <w:t>是被设计模拟树的.循环网络在语言建模上表现强大，以及序列标注，机器翻译、解析、处理和许多其他任务，包括噪声的文本规范化、对话状态跟踪，响应生成，并建模字符序列之间的关系和词性标记。</w:t>
      </w:r>
    </w:p>
    <w:p w14:paraId="058708F0" w14:textId="0F6CE05E" w:rsidR="00D8206C" w:rsidRDefault="00D8206C" w:rsidP="00D8206C">
      <w:commentRangeStart w:id="16"/>
      <w:r w:rsidRPr="00D8206C">
        <w:rPr>
          <w:rFonts w:hint="eastAsia"/>
          <w:highlight w:val="yellow"/>
        </w:rPr>
        <w:t>递归</w:t>
      </w:r>
      <w:commentRangeEnd w:id="16"/>
      <w:r>
        <w:rPr>
          <w:rStyle w:val="a3"/>
        </w:rPr>
        <w:commentReference w:id="16"/>
      </w:r>
      <w:r w:rsidRPr="00D8206C">
        <w:rPr>
          <w:rFonts w:hint="eastAsia"/>
          <w:highlight w:val="yellow"/>
        </w:rPr>
        <w:t>模型</w:t>
      </w:r>
      <w:r>
        <w:rPr>
          <w:rFonts w:hint="eastAsia"/>
        </w:rPr>
        <w:t>被证明可以产生最先进的或接近最先进的结果对于选区的依赖性解析重新排序，话语解析，语义关系分类，基于解析树的政治意识形态检测，情绪分类，目标独立的情感分类，问答。</w:t>
      </w:r>
    </w:p>
    <w:p w14:paraId="5EE83024" w14:textId="31A8DAD8" w:rsidR="00785F69" w:rsidRDefault="00785F69" w:rsidP="00785F69">
      <w:pPr>
        <w:pStyle w:val="2"/>
      </w:pPr>
      <w:r>
        <w:rPr>
          <w:rFonts w:hint="eastAsia"/>
        </w:rPr>
        <w:t>书籍组织结构</w:t>
      </w:r>
    </w:p>
    <w:p w14:paraId="35E067FC" w14:textId="7DB7EEEF" w:rsidR="00785F69" w:rsidRDefault="00785F69" w:rsidP="00785F69">
      <w:r w:rsidRPr="00785F69">
        <w:t>e书由四个部分组成。第一部分介绍了我们将在书中使用的基本学习机制：监督学习、</w:t>
      </w:r>
      <w:proofErr w:type="spellStart"/>
      <w:r w:rsidRPr="00785F69">
        <w:t>mlp</w:t>
      </w:r>
      <w:proofErr w:type="spellEnd"/>
      <w:r w:rsidRPr="00785F69">
        <w:t>、基于梯度的训练，以及用于实现和训练神经网络的计算图抽象。第二部分将第一部分中介绍的机器与语言数据连接起来。它介绍了在处理语言数据时可用的主要信息来源，并解释了如何将它们与神经网络机制集成在一起。它还讨论了文字嵌入算法和分布假设，以及语言建模的前馈方法。第三部分处理专门的体系结构及其对语言数据的应用：用于处理ng的一维卷积网络，以及用于建模序列和堆栈的RNNs。RNNs</w:t>
      </w:r>
      <w:r w:rsidRPr="00785F69">
        <w:lastRenderedPageBreak/>
        <w:t>是将神经网络应用于语言数据的主要创新，而第三部分的大部分内</w:t>
      </w:r>
      <w:r w:rsidRPr="00785F69">
        <w:rPr>
          <w:rFonts w:hint="eastAsia"/>
        </w:rPr>
        <w:t>容都是针对它们的，包括它们所促进的强大的条件生成框架和基于注意力的模型。第四部分是各种高级主题的集合：用于建模树的递归网络、结构化预测模型和多任务学习。</w:t>
      </w:r>
    </w:p>
    <w:p w14:paraId="145642E9" w14:textId="357D6C8E" w:rsidR="00785F69" w:rsidRDefault="00785F69" w:rsidP="00785F69">
      <w:r>
        <w:rPr>
          <w:rFonts w:hint="eastAsia"/>
        </w:rPr>
        <w:t>第一部分，涵盖了神经网络的基础，包括四章。第</w:t>
      </w:r>
      <w:r>
        <w:t>2章介绍了</w:t>
      </w:r>
      <w:r>
        <w:rPr>
          <w:rFonts w:hint="eastAsia"/>
        </w:rPr>
        <w:t>监督机器学习的基本概念，参数化函数，线性和对数线性模型，正则化和损失函数，训练为最优化，和基于梯度的培训方法。它从底层开始，为以下内容提供所需的材料章。熟悉基础学习理论和基于梯度的学习的读者可以考虑跳过这一章。第三章阐明了线性模型的主要局限性，激发了对非线性模型的需要，为多层神经网络奠定了基础和动力。第四章介绍了前馈神经网络和</w:t>
      </w:r>
      <w:proofErr w:type="spellStart"/>
      <w:r>
        <w:t>mlp</w:t>
      </w:r>
      <w:proofErr w:type="spellEnd"/>
      <w:r>
        <w:t>。</w:t>
      </w:r>
      <w:proofErr w:type="gramStart"/>
      <w:r>
        <w:t>它讨论</w:t>
      </w:r>
      <w:proofErr w:type="gramEnd"/>
      <w:r>
        <w:t>了</w:t>
      </w:r>
      <w:r>
        <w:rPr>
          <w:rFonts w:hint="eastAsia"/>
        </w:rPr>
        <w:t>多层网络，它们的理论力量，以及普通的子组件，比如非线性和损失函数。第五章处理神经网络训练。介绍了计算</w:t>
      </w:r>
      <w:proofErr w:type="gramStart"/>
      <w:r>
        <w:rPr>
          <w:rFonts w:hint="eastAsia"/>
        </w:rPr>
        <w:t>图允许</w:t>
      </w:r>
      <w:proofErr w:type="gramEnd"/>
      <w:r>
        <w:rPr>
          <w:rFonts w:hint="eastAsia"/>
        </w:rPr>
        <w:t>对任意网络进行自动梯度计算的抽象（反向传播算法），并为有效的网络提供了几个重的技巧和技巧培训。</w:t>
      </w:r>
    </w:p>
    <w:p w14:paraId="27BA4C45" w14:textId="5FDEDF9A" w:rsidR="00785F69" w:rsidRDefault="00785F69" w:rsidP="00785F69">
      <w:r>
        <w:rPr>
          <w:rFonts w:hint="eastAsia"/>
        </w:rPr>
        <w:t>第二部分介绍语言数据，由七章组成。第</w:t>
      </w:r>
      <w:r>
        <w:t>6章介绍了常见语言处理问题的类型，并讨论了使用语言数据时可用的信息来源（功能）。第7章提供了具体的案例研究，展示了前一章描述的特征如何用于各种自然语言任务。熟悉语言处理的读者可以跳过这两章。第8章</w:t>
      </w:r>
      <w:proofErr w:type="gramStart"/>
      <w:r>
        <w:t>连</w:t>
      </w:r>
      <w:r>
        <w:rPr>
          <w:rFonts w:hint="eastAsia"/>
        </w:rPr>
        <w:t>系</w:t>
      </w:r>
      <w:proofErr w:type="gramEnd"/>
      <w:r>
        <w:rPr>
          <w:rFonts w:hint="eastAsia"/>
        </w:rPr>
        <w:t>第</w:t>
      </w:r>
      <w:r>
        <w:t>6章和第7章的材料与神经网络，并讨论了各种编码方式</w:t>
      </w:r>
      <w:r>
        <w:rPr>
          <w:rFonts w:hint="eastAsia"/>
        </w:rPr>
        <w:t>基于语言的特征作为神经网络的输入。第</w:t>
      </w:r>
      <w:r>
        <w:t>9章介绍语言建模</w:t>
      </w:r>
      <w:r>
        <w:rPr>
          <w:rFonts w:hint="eastAsia"/>
        </w:rPr>
        <w:t>任务和前馈神经语言模型体系结构。这也为</w:t>
      </w:r>
      <w:r w:rsidR="00282DA7">
        <w:rPr>
          <w:rFonts w:hint="eastAsia"/>
        </w:rPr>
        <w:t>后面章节中讨论</w:t>
      </w:r>
      <w:proofErr w:type="gramStart"/>
      <w:r w:rsidR="00282DA7">
        <w:rPr>
          <w:rFonts w:hint="eastAsia"/>
        </w:rPr>
        <w:t>预训练</w:t>
      </w:r>
      <w:proofErr w:type="gramEnd"/>
      <w:r w:rsidR="00282DA7">
        <w:rPr>
          <w:rFonts w:hint="eastAsia"/>
        </w:rPr>
        <w:t>的词嵌入</w:t>
      </w:r>
      <w:r>
        <w:rPr>
          <w:rFonts w:hint="eastAsia"/>
        </w:rPr>
        <w:t>。第</w:t>
      </w:r>
      <w:r>
        <w:t>10章讨论分布式</w:t>
      </w:r>
      <w:r>
        <w:rPr>
          <w:rFonts w:hint="eastAsia"/>
        </w:rPr>
        <w:t>和词义表征的分布方法。它引入了单词上下文矩阵</w:t>
      </w:r>
      <w:r w:rsidR="00282DA7">
        <w:rPr>
          <w:rFonts w:hint="eastAsia"/>
        </w:rPr>
        <w:t>进行</w:t>
      </w:r>
      <w:r>
        <w:rPr>
          <w:rFonts w:hint="eastAsia"/>
        </w:rPr>
        <w:t>分布式语义</w:t>
      </w:r>
      <w:r w:rsidR="00282DA7">
        <w:rPr>
          <w:rFonts w:hint="eastAsia"/>
        </w:rPr>
        <w:t>表示</w:t>
      </w:r>
      <w:r>
        <w:rPr>
          <w:rFonts w:hint="eastAsia"/>
        </w:rPr>
        <w:t>，以及神经语言建模</w:t>
      </w:r>
      <w:r w:rsidR="00282DA7">
        <w:rPr>
          <w:rFonts w:hint="eastAsia"/>
        </w:rPr>
        <w:t>通过词嵌入</w:t>
      </w:r>
      <w:r>
        <w:rPr>
          <w:rFonts w:hint="eastAsia"/>
        </w:rPr>
        <w:t>算法，比如</w:t>
      </w:r>
      <w:r w:rsidR="00282DA7">
        <w:rPr>
          <w:rFonts w:hint="eastAsia"/>
        </w:rPr>
        <w:t>GLOVE</w:t>
      </w:r>
      <w:r>
        <w:t>和</w:t>
      </w:r>
      <w:r w:rsidR="00282DA7">
        <w:rPr>
          <w:rFonts w:hint="eastAsia"/>
        </w:rPr>
        <w:t>Word2Vec</w:t>
      </w:r>
      <w:r>
        <w:t>，并讨论它们</w:t>
      </w:r>
      <w:r w:rsidR="00282DA7">
        <w:rPr>
          <w:rFonts w:hint="eastAsia"/>
        </w:rPr>
        <w:t>和分布式方法之间的联系</w:t>
      </w:r>
      <w:r>
        <w:rPr>
          <w:rFonts w:hint="eastAsia"/>
        </w:rPr>
        <w:t>。第</w:t>
      </w:r>
      <w:r>
        <w:t>11章介绍了如何使用外部的词嵌入</w:t>
      </w:r>
      <w:r>
        <w:rPr>
          <w:rFonts w:hint="eastAsia"/>
        </w:rPr>
        <w:t>神经网络的背景。最后，第</w:t>
      </w:r>
      <w:r>
        <w:t>12章介绍了一个案例研究</w:t>
      </w:r>
    </w:p>
    <w:p w14:paraId="04350552" w14:textId="6A8BB86F" w:rsidR="00996CA1" w:rsidRDefault="00996CA1" w:rsidP="00785F69">
      <w:r w:rsidRPr="00996CA1">
        <w:rPr>
          <w:rFonts w:hint="eastAsia"/>
        </w:rPr>
        <w:t>第三部分介绍了专门的卷积和重复架构，由五章组成。第</w:t>
      </w:r>
      <w:r w:rsidRPr="00996CA1">
        <w:t>13章介绍了卷积神经网络，它专门学习信息性的</w:t>
      </w:r>
      <w:proofErr w:type="spellStart"/>
      <w:r w:rsidRPr="00996CA1">
        <w:t>ngram</w:t>
      </w:r>
      <w:proofErr w:type="spellEnd"/>
      <w:r w:rsidRPr="00996CA1">
        <w:t>模式。还讨论了另一种hash-kernel技术。这部分的其余部分，第14章17节，是关于</w:t>
      </w:r>
      <w:proofErr w:type="spellStart"/>
      <w:r w:rsidRPr="00996CA1">
        <w:t>rnn</w:t>
      </w:r>
      <w:proofErr w:type="spellEnd"/>
      <w:r w:rsidRPr="00996CA1">
        <w:t>的。第14章描述了用于建模序列和堆栈的RNN抽象。第15章描述了RNNs的具体实例化，包括简单的RNN（也称为艾尔曼RNNs）和封闭式架构，如长短期内存（LSTM）和门控的重复单元（GRU）。第16章提供了使用RNN抽象建模的示例，展示了它们在具体应用程序中的使用。最后，第17章介绍了条件生成框架，它是最先进的机</w:t>
      </w:r>
      <w:r w:rsidRPr="00996CA1">
        <w:rPr>
          <w:rFonts w:hint="eastAsia"/>
        </w:rPr>
        <w:t>器翻译背后的主要建模技术，以及无监督的句子建模和许多其他的创新应用。第四部分是高级和非核心主题的混合，由三章组成。第</w:t>
      </w:r>
      <w:r w:rsidRPr="00996CA1">
        <w:t>18章介绍了树木结构的递归网络。虽然这一模式非常吸引人，但它仍处于研究阶段，而且还没有展现出令人信服的成功故事。尽管如此，对于那些致力于将建模技术推广到最先进水平的研究人员来说，这是一个重要的模型家族。那些对成熟和健壮的技术感兴趣的读者可以安全地跳过这一章。第19章涉及结构化预测。这是一个相当技术性的章节。那些对结构化预测特别感兴趣的读者，或者已经熟悉线性模型或语言处理的结构化预测技术的读者，</w:t>
      </w:r>
      <w:r w:rsidRPr="00996CA1">
        <w:rPr>
          <w:rFonts w:hint="eastAsia"/>
        </w:rPr>
        <w:t>很可能会欣赏这种材料。其他人可能会相当安全地跳过它。最后，第</w:t>
      </w:r>
      <w:r w:rsidRPr="00996CA1">
        <w:t>20章介绍了多任务和半监督学习。神经网络为多任务和半监督学习提供了充足</w:t>
      </w:r>
      <w:r w:rsidRPr="00996CA1">
        <w:lastRenderedPageBreak/>
        <w:t>的机会。是重要的技术，仍处于研究阶段。然而，现有的技术相对容易实现，并且确实提供了真正的收益。章在技术上并不具有挑战性，并被推荐给所有的读者。</w:t>
      </w:r>
    </w:p>
    <w:p w14:paraId="2FA4C920" w14:textId="52A615D4" w:rsidR="00282DA7" w:rsidRDefault="00282DA7" w:rsidP="00282DA7">
      <w:pPr>
        <w:pStyle w:val="2"/>
      </w:pPr>
      <w:r>
        <w:rPr>
          <w:rFonts w:hint="eastAsia"/>
        </w:rPr>
        <w:t>什么没有介绍</w:t>
      </w:r>
    </w:p>
    <w:p w14:paraId="48A04194" w14:textId="23F10C9D" w:rsidR="00282DA7" w:rsidRDefault="00282DA7" w:rsidP="00282DA7">
      <w:r>
        <w:rPr>
          <w:rFonts w:hint="eastAsia"/>
        </w:rPr>
        <w:t>没有关于语音</w:t>
      </w:r>
      <w:r w:rsidR="003C10DD">
        <w:rPr>
          <w:rFonts w:hint="eastAsia"/>
        </w:rPr>
        <w:t>方面的介绍，对于对话系统，文件总结或是知识问答这类open的问题没有涉及。这里描述的技术可以在这些领域使用，但没有具体讨论。语义分析也超出了范围。关于语言和其他模态（视觉）。数据的关系只是简单的提及，最后是以英语为中心的。</w:t>
      </w:r>
    </w:p>
    <w:p w14:paraId="2890439C" w14:textId="0FFBF196" w:rsidR="003C10DD" w:rsidRDefault="003C10DD" w:rsidP="00B319AF">
      <w:pPr>
        <w:tabs>
          <w:tab w:val="left" w:pos="6564"/>
        </w:tabs>
      </w:pPr>
      <w:r>
        <w:rPr>
          <w:rFonts w:hint="eastAsia"/>
        </w:rPr>
        <w:t>要求基础：合适的评价机制和数据标注。这些并没有被讨论。合适的评价机制要求对给定任务可以给出评估标准，和其他人的工作</w:t>
      </w:r>
      <w:proofErr w:type="gramStart"/>
      <w:r>
        <w:rPr>
          <w:rFonts w:hint="eastAsia"/>
        </w:rPr>
        <w:t>做对</w:t>
      </w:r>
      <w:proofErr w:type="gramEnd"/>
      <w:r>
        <w:rPr>
          <w:rFonts w:hint="eastAsia"/>
        </w:rPr>
        <w:t>比，表现为误差的分析</w:t>
      </w:r>
      <w:r w:rsidR="00B319AF">
        <w:rPr>
          <w:rFonts w:hint="eastAsia"/>
        </w:rPr>
        <w:t>以及统计意义上的评估。</w:t>
      </w:r>
    </w:p>
    <w:p w14:paraId="6664EBD7" w14:textId="7C0E07A2" w:rsidR="00B319AF" w:rsidRDefault="00B319AF" w:rsidP="00B319AF">
      <w:pPr>
        <w:tabs>
          <w:tab w:val="left" w:pos="6564"/>
        </w:tabs>
      </w:pPr>
      <w:r>
        <w:rPr>
          <w:rFonts w:hint="eastAsia"/>
        </w:rPr>
        <w:t>数据标注是NLP重要组成部分，要对数据的来源有了解，考虑到数据形成过程中的影响。数据标注是很大的话题，包括对标注任务选取合适的形式，决定标注</w:t>
      </w:r>
      <w:r w:rsidRPr="00B319AF">
        <w:rPr>
          <w:rFonts w:hint="eastAsia"/>
          <w:highlight w:val="yellow"/>
        </w:rPr>
        <w:t>的指导</w:t>
      </w:r>
      <w:commentRangeStart w:id="17"/>
      <w:r w:rsidRPr="00B319AF">
        <w:rPr>
          <w:rFonts w:hint="eastAsia"/>
          <w:highlight w:val="yellow"/>
        </w:rPr>
        <w:t>方针</w:t>
      </w:r>
      <w:commentRangeEnd w:id="17"/>
      <w:r>
        <w:rPr>
          <w:rStyle w:val="a3"/>
        </w:rPr>
        <w:commentReference w:id="17"/>
      </w:r>
      <w:r>
        <w:rPr>
          <w:rFonts w:hint="eastAsia"/>
          <w:highlight w:val="yellow"/>
        </w:rPr>
        <w:t>。</w:t>
      </w:r>
      <w:r>
        <w:rPr>
          <w:rFonts w:hint="eastAsia"/>
        </w:rPr>
        <w:t>决定标注数据的源，它覆盖的范围，类属性，好的训练测试集分割。和使用注释器，合并决策，验证</w:t>
      </w:r>
      <w:proofErr w:type="gramStart"/>
      <w:r>
        <w:rPr>
          <w:rFonts w:hint="eastAsia"/>
        </w:rPr>
        <w:t>注释器</w:t>
      </w:r>
      <w:proofErr w:type="gramEnd"/>
      <w:r>
        <w:rPr>
          <w:rFonts w:hint="eastAsia"/>
        </w:rPr>
        <w:t>和注释的质量，以及各种各样的类似的主题。</w:t>
      </w:r>
    </w:p>
    <w:p w14:paraId="4360FDFC" w14:textId="77777777" w:rsidR="00FC1A02" w:rsidRDefault="00FC1A02" w:rsidP="00B319AF">
      <w:pPr>
        <w:tabs>
          <w:tab w:val="left" w:pos="6564"/>
        </w:tabs>
      </w:pPr>
    </w:p>
    <w:p w14:paraId="448E57B5" w14:textId="7417ED6D" w:rsidR="00FC1A02" w:rsidRDefault="00FC1A02" w:rsidP="00FC1A02">
      <w:pPr>
        <w:pStyle w:val="2"/>
      </w:pPr>
      <w:r>
        <w:rPr>
          <w:rFonts w:hint="eastAsia"/>
        </w:rPr>
        <w:t>术语的提示</w:t>
      </w:r>
    </w:p>
    <w:p w14:paraId="4147D02E" w14:textId="11AF1F3E" w:rsidR="00B319AF" w:rsidRDefault="00B319AF" w:rsidP="00B319AF">
      <w:pPr>
        <w:tabs>
          <w:tab w:val="left" w:pos="6564"/>
        </w:tabs>
      </w:pPr>
      <w:r>
        <w:rPr>
          <w:rFonts w:hint="eastAsia"/>
        </w:rPr>
        <w:t>“特征”是指一个具体的、语言的输入，例如一个单词，一个后缀，或者一个部分。语义标签。例如，在一阶的语义标记中，特征可能是“当前的单词，前一个词，下一个词，前一段话</w:t>
      </w:r>
      <w:r w:rsidR="00FC1A02">
        <w:rPr>
          <w:rFonts w:hint="eastAsia"/>
        </w:rPr>
        <w:t>”</w:t>
      </w:r>
      <w:r>
        <w:rPr>
          <w:rFonts w:hint="eastAsia"/>
        </w:rPr>
        <w:t>。“输入向量”是用来指对于输入到神经网络分类器的实际输入。</w:t>
      </w:r>
      <w:r w:rsidR="00FC1A02">
        <w:rPr>
          <w:rFonts w:hint="eastAsia"/>
        </w:rPr>
        <w:t>相对于其他的文献，这里讲输入向量拿了出来，而不是与特征混在一起。</w:t>
      </w:r>
    </w:p>
    <w:p w14:paraId="064E5130" w14:textId="2862A829" w:rsidR="00FC1A02" w:rsidRDefault="00FC1A02" w:rsidP="00FC1A02">
      <w:pPr>
        <w:pStyle w:val="2"/>
      </w:pPr>
      <w:r>
        <w:rPr>
          <w:rFonts w:hint="eastAsia"/>
        </w:rPr>
        <w:t>数学符号</w:t>
      </w:r>
    </w:p>
    <w:p w14:paraId="6BDA0588" w14:textId="0E6424A6" w:rsidR="00FC1A02" w:rsidRDefault="00FC1A02" w:rsidP="00FC1A02">
      <w:r>
        <w:rPr>
          <w:rFonts w:hint="eastAsia"/>
        </w:rPr>
        <w:t>用大写字符表示矩阵，小写表示向量。一系列相关的矩阵和向量用上标索引。加粗表示代指，不加粗是具体化。向量被认为是行向量，</w:t>
      </w:r>
      <w:r w:rsidR="00996CA1">
        <w:rPr>
          <w:rFonts w:hint="eastAsia"/>
        </w:rPr>
        <w:t>矩阵乘向量是</w:t>
      </w:r>
      <w:proofErr w:type="spellStart"/>
      <w:r w:rsidR="00996CA1">
        <w:rPr>
          <w:rFonts w:hint="eastAsia"/>
        </w:rPr>
        <w:t>xW+b</w:t>
      </w:r>
      <w:proofErr w:type="spellEnd"/>
      <w:r w:rsidR="00996CA1">
        <w:rPr>
          <w:rFonts w:hint="eastAsia"/>
        </w:rPr>
        <w:t>。</w:t>
      </w:r>
      <w:r>
        <w:rPr>
          <w:rFonts w:hint="eastAsia"/>
        </w:rPr>
        <w:t>Wi，j</w:t>
      </w:r>
      <w:r>
        <w:t xml:space="preserve"> </w:t>
      </w:r>
      <w:proofErr w:type="spellStart"/>
      <w:r>
        <w:rPr>
          <w:rFonts w:hint="eastAsia"/>
        </w:rPr>
        <w:t>i</w:t>
      </w:r>
      <w:proofErr w:type="spellEnd"/>
      <w:r>
        <w:rPr>
          <w:rFonts w:hint="eastAsia"/>
        </w:rPr>
        <w:t>是列，j是行</w:t>
      </w:r>
    </w:p>
    <w:p w14:paraId="4832C2C1" w14:textId="796CC590" w:rsidR="00E0111D" w:rsidRDefault="00E0111D" w:rsidP="00E0111D">
      <w:pPr>
        <w:pStyle w:val="1"/>
      </w:pPr>
      <w:r>
        <w:rPr>
          <w:rFonts w:hint="eastAsia"/>
        </w:rPr>
        <w:t>学习的基础和线性模型</w:t>
      </w:r>
    </w:p>
    <w:p w14:paraId="5CE4163A" w14:textId="4EFF0B5A" w:rsidR="00E0111D" w:rsidRDefault="00E0111D" w:rsidP="00E0111D">
      <w:r>
        <w:rPr>
          <w:rFonts w:hint="eastAsia"/>
        </w:rPr>
        <w:t>神经网络是一类监督机器学习算法。</w:t>
      </w:r>
    </w:p>
    <w:p w14:paraId="29635310" w14:textId="1B5B122D" w:rsidR="00E0111D" w:rsidRDefault="00E0111D" w:rsidP="00E0111D">
      <w:r>
        <w:rPr>
          <w:rFonts w:hint="eastAsia"/>
        </w:rPr>
        <w:t>本章提供了一个关于监督机器学习术语的快速介绍和实践，并介绍了二类分类和多类分的线性和</w:t>
      </w:r>
      <w:r w:rsidRPr="00E0111D">
        <w:rPr>
          <w:rFonts w:hint="eastAsia"/>
          <w:highlight w:val="yellow"/>
        </w:rPr>
        <w:t>对数</w:t>
      </w:r>
      <w:r>
        <w:rPr>
          <w:rFonts w:hint="eastAsia"/>
        </w:rPr>
        <w:t>线性模型。</w:t>
      </w:r>
    </w:p>
    <w:p w14:paraId="6BDE395C" w14:textId="474B788E" w:rsidR="00B56558" w:rsidRDefault="00E0111D" w:rsidP="00E0111D">
      <w:r>
        <w:rPr>
          <w:rFonts w:hint="eastAsia"/>
        </w:rPr>
        <w:t>这一章节为后面章节的学习设置了准备。</w:t>
      </w:r>
    </w:p>
    <w:p w14:paraId="5D69F7D1" w14:textId="355CBC6C" w:rsidR="00B56558" w:rsidRDefault="00B56558" w:rsidP="00B56558">
      <w:pPr>
        <w:pStyle w:val="2"/>
      </w:pPr>
      <w:r>
        <w:rPr>
          <w:rFonts w:hint="eastAsia"/>
        </w:rPr>
        <w:lastRenderedPageBreak/>
        <w:t>监督学习和参数化方法</w:t>
      </w:r>
    </w:p>
    <w:p w14:paraId="41B55719" w14:textId="40E9E659" w:rsidR="00B56558" w:rsidRDefault="00B56558" w:rsidP="00B56558">
      <w:r>
        <w:rPr>
          <w:rFonts w:hint="eastAsia"/>
        </w:rPr>
        <w:t>监督学习的本质是创造一种可以观察实例并由此产生泛化应用。具体而言与其说是设计一个执行任务的算法，不如说是设计一个输入是标记好的实例，输出是一个函数，输入一个实例产生期望的标签的函数。预期产生的函数可以对训练集中没有看到的实例产生一个正确的标签。在所有可能的程序（或所有可能的函数）的集合中搜索是非常困难的（而且相当不明确的）问题，我们经常限制自己去搜索特定族的函数，例如，所有</w:t>
      </w:r>
      <w:proofErr w:type="gramStart"/>
      <w:r>
        <w:rPr>
          <w:rFonts w:hint="eastAsia"/>
        </w:rPr>
        <w:t>有</w:t>
      </w:r>
      <w:proofErr w:type="gramEnd"/>
      <w:r>
        <w:t>din输入和</w:t>
      </w:r>
      <w:proofErr w:type="spellStart"/>
      <w:r>
        <w:rPr>
          <w:rFonts w:hint="eastAsia"/>
        </w:rPr>
        <w:t>dout</w:t>
      </w:r>
      <w:proofErr w:type="spellEnd"/>
      <w:r>
        <w:t>输出</w:t>
      </w:r>
      <w:r>
        <w:rPr>
          <w:rFonts w:hint="eastAsia"/>
        </w:rPr>
        <w:t>的线性函数的空间</w:t>
      </w:r>
      <w:r>
        <w:t>，或者所有的</w:t>
      </w:r>
      <w:r>
        <w:rPr>
          <w:rFonts w:hint="eastAsia"/>
        </w:rPr>
        <w:t>关于</w:t>
      </w:r>
      <w:r>
        <w:t>din变量</w:t>
      </w:r>
      <w:r w:rsidR="00EB4AE3">
        <w:rPr>
          <w:rFonts w:hint="eastAsia"/>
        </w:rPr>
        <w:t>的</w:t>
      </w:r>
      <w:r>
        <w:rPr>
          <w:rFonts w:hint="eastAsia"/>
        </w:rPr>
        <w:t>决策树</w:t>
      </w:r>
      <w:r>
        <w:t>空间。</w:t>
      </w:r>
      <w:r w:rsidR="006C15A1">
        <w:rPr>
          <w:rFonts w:hint="eastAsia"/>
        </w:rPr>
        <w:t>这样的函数族被称为假设类（就是假设可能出现的函数）。</w:t>
      </w:r>
    </w:p>
    <w:p w14:paraId="6836AD4F" w14:textId="0BC95463" w:rsidR="009E061C" w:rsidRDefault="009E061C" w:rsidP="00B56558">
      <w:r>
        <w:rPr>
          <w:rFonts w:hint="eastAsia"/>
        </w:rPr>
        <w:t>下面几张简要介绍一些新</w:t>
      </w:r>
      <w:r w:rsidR="00876A2C">
        <w:rPr>
          <w:rFonts w:hint="eastAsia"/>
        </w:rPr>
        <w:t>学习到的东西</w:t>
      </w:r>
    </w:p>
    <w:p w14:paraId="45B705A6" w14:textId="10E599D2" w:rsidR="00876A2C" w:rsidRDefault="00876A2C" w:rsidP="00876A2C">
      <w:pPr>
        <w:pStyle w:val="2"/>
      </w:pPr>
      <w:r>
        <w:rPr>
          <w:rFonts w:hint="eastAsia"/>
        </w:rPr>
        <w:t>数据集划分</w:t>
      </w:r>
    </w:p>
    <w:p w14:paraId="534AC123" w14:textId="5B7AA428" w:rsidR="00876A2C" w:rsidRDefault="00876A2C" w:rsidP="00876A2C">
      <w:r>
        <w:rPr>
          <w:rFonts w:hint="eastAsia"/>
        </w:rPr>
        <w:t>在某些情况下随机划分数据</w:t>
      </w:r>
      <w:proofErr w:type="gramStart"/>
      <w:r>
        <w:rPr>
          <w:rFonts w:hint="eastAsia"/>
        </w:rPr>
        <w:t>集不是</w:t>
      </w:r>
      <w:proofErr w:type="gramEnd"/>
      <w:r>
        <w:rPr>
          <w:rFonts w:hint="eastAsia"/>
        </w:rPr>
        <w:t>好的选择，当你以后实际应用的场景与训练集不是同分布的时候。例如对新闻文章进行学习，但是不同时间下新闻的内容都是变化，这时</w:t>
      </w:r>
      <w:commentRangeStart w:id="18"/>
      <w:r w:rsidRPr="00876A2C">
        <w:rPr>
          <w:rFonts w:hint="eastAsia"/>
          <w:highlight w:val="yellow"/>
        </w:rPr>
        <w:t>可以特意保持数据集中有一部分新的数据集，也有一部分旧数据集，这里希望算法能学到随时间的变化数据的变化规律</w:t>
      </w:r>
      <w:r>
        <w:rPr>
          <w:rFonts w:hint="eastAsia"/>
        </w:rPr>
        <w:t>。</w:t>
      </w:r>
      <w:commentRangeEnd w:id="18"/>
      <w:r>
        <w:rPr>
          <w:rStyle w:val="a3"/>
        </w:rPr>
        <w:commentReference w:id="18"/>
      </w:r>
      <w:r>
        <w:rPr>
          <w:rFonts w:hint="eastAsia"/>
        </w:rPr>
        <w:t>原则上测试</w:t>
      </w:r>
      <w:proofErr w:type="gramStart"/>
      <w:r>
        <w:rPr>
          <w:rFonts w:hint="eastAsia"/>
        </w:rPr>
        <w:t>集只有</w:t>
      </w:r>
      <w:proofErr w:type="gramEnd"/>
      <w:r>
        <w:rPr>
          <w:rFonts w:hint="eastAsia"/>
        </w:rPr>
        <w:t>最后才使用。实际上为了与他人方法做比较，这里通常使用别人的数据</w:t>
      </w:r>
      <w:proofErr w:type="gramStart"/>
      <w:r>
        <w:rPr>
          <w:rFonts w:hint="eastAsia"/>
        </w:rPr>
        <w:t>集设置</w:t>
      </w:r>
      <w:proofErr w:type="gramEnd"/>
      <w:r>
        <w:rPr>
          <w:rFonts w:hint="eastAsia"/>
        </w:rPr>
        <w:t>方式。</w:t>
      </w:r>
    </w:p>
    <w:p w14:paraId="0AF86B66" w14:textId="11FB86A5" w:rsidR="007F34A5" w:rsidRDefault="007F34A5" w:rsidP="007F34A5">
      <w:pPr>
        <w:pStyle w:val="2"/>
      </w:pPr>
      <w:r>
        <w:rPr>
          <w:rFonts w:hint="eastAsia"/>
        </w:rPr>
        <w:t>线性模型</w:t>
      </w:r>
    </w:p>
    <w:p w14:paraId="796912E9" w14:textId="2935C4C0" w:rsidR="007F34A5" w:rsidRDefault="007F34A5" w:rsidP="007F34A5">
      <w:r>
        <w:rPr>
          <w:rFonts w:hint="eastAsia"/>
        </w:rPr>
        <w:t>这里作者举了一个利用连续两个字符组成的字符组直方图，这里作者形成了二维的</w:t>
      </w:r>
      <w:proofErr w:type="gramStart"/>
      <w:r>
        <w:rPr>
          <w:rFonts w:hint="eastAsia"/>
        </w:rPr>
        <w:t>的</w:t>
      </w:r>
      <w:proofErr w:type="gramEnd"/>
      <w:r>
        <w:rPr>
          <w:rFonts w:hint="eastAsia"/>
        </w:rPr>
        <w:t>直方图匹配，实际上从这里看出卷积匹配的是二维图像的特征，但实际情况下在自然语言理解中也可以应用，如果三维空间有一些相关的关系，我们可以通过三维卷积的形式来使用，取决于具体问题，图像先天的适合二维的统计</w:t>
      </w:r>
      <w:r w:rsidR="002137C0">
        <w:rPr>
          <w:rFonts w:hint="eastAsia"/>
        </w:rPr>
        <w:t>，另外这里也体现了直方图统计在自然语言中的应用可以，例如这里作者举例可以使用频率最高的单词的直方图来解决分类英文、德文文档的问题。</w:t>
      </w:r>
    </w:p>
    <w:p w14:paraId="0EC9D218" w14:textId="4D51DB1D" w:rsidR="002137C0" w:rsidRDefault="002137C0" w:rsidP="002137C0">
      <w:pPr>
        <w:pStyle w:val="2"/>
      </w:pPr>
      <w:r>
        <w:rPr>
          <w:rFonts w:hint="eastAsia"/>
        </w:rPr>
        <w:t>分类模型</w:t>
      </w:r>
    </w:p>
    <w:p w14:paraId="584FC8A4" w14:textId="514E0635" w:rsidR="002137C0" w:rsidRDefault="00C5534E" w:rsidP="002137C0">
      <w:r>
        <w:rPr>
          <w:rFonts w:hint="eastAsia"/>
        </w:rPr>
        <w:t>分类模型更多的是要输出概率，多使用sigmoid的形式，分类损失-log。</w:t>
      </w:r>
    </w:p>
    <w:p w14:paraId="3950FEDD" w14:textId="6C2FB71E" w:rsidR="002D0856" w:rsidRDefault="002D0856" w:rsidP="002D0856">
      <w:pPr>
        <w:pStyle w:val="2"/>
      </w:pPr>
      <w:r>
        <w:rPr>
          <w:rFonts w:hint="eastAsia"/>
        </w:rPr>
        <w:t>表示</w:t>
      </w:r>
    </w:p>
    <w:p w14:paraId="7D90F12E" w14:textId="053D225E" w:rsidR="002D0856" w:rsidRDefault="002D0856" w:rsidP="002D0856">
      <w:r>
        <w:rPr>
          <w:rFonts w:hint="eastAsia"/>
        </w:rPr>
        <w:t>这里作者以文档分类为例，训练一个多分类器分类文档属于哪种语言。其输出为对各个语言的分数，最大值为分类结果，输入为一个文件的表示向量。</w:t>
      </w:r>
      <w:r w:rsidR="00994ED1">
        <w:rPr>
          <w:rFonts w:hint="eastAsia"/>
        </w:rPr>
        <w:t>这表示可能包含更多信息，例如</w:t>
      </w:r>
      <w:commentRangeStart w:id="19"/>
      <w:r w:rsidR="00994ED1" w:rsidRPr="00994ED1">
        <w:rPr>
          <w:rFonts w:hint="eastAsia"/>
          <w:highlight w:val="yellow"/>
        </w:rPr>
        <w:t>可以找到文件是以方言写的，</w:t>
      </w:r>
      <w:proofErr w:type="gramStart"/>
      <w:r w:rsidR="00994ED1" w:rsidRPr="00994ED1">
        <w:rPr>
          <w:rFonts w:hint="eastAsia"/>
          <w:highlight w:val="yellow"/>
        </w:rPr>
        <w:t>或是多</w:t>
      </w:r>
      <w:proofErr w:type="gramEnd"/>
      <w:r w:rsidR="00994ED1" w:rsidRPr="00994ED1">
        <w:rPr>
          <w:rFonts w:hint="eastAsia"/>
          <w:highlight w:val="yellow"/>
        </w:rPr>
        <w:t>语言作者</w:t>
      </w:r>
      <w:commentRangeEnd w:id="19"/>
      <w:r w:rsidR="00994ED1">
        <w:rPr>
          <w:rStyle w:val="a3"/>
        </w:rPr>
        <w:commentReference w:id="19"/>
      </w:r>
      <w:r w:rsidR="00994ED1">
        <w:rPr>
          <w:rFonts w:hint="eastAsia"/>
        </w:rPr>
        <w:t>。</w:t>
      </w:r>
    </w:p>
    <w:p w14:paraId="155C23C7" w14:textId="4D0A945B" w:rsidR="00994ED1" w:rsidRDefault="00994ED1" w:rsidP="002D0856">
      <w:r>
        <w:rPr>
          <w:rFonts w:hint="eastAsia"/>
        </w:rPr>
        <w:t>输入向量应是包含正则项的双词语计数对于文件进行表示，这种表示和最后用于预测的向量包含相似的信息。但是用于预测的向量更紧凑，针对特定的预测目标更有针对性。</w:t>
      </w:r>
      <w:proofErr w:type="spellStart"/>
      <w:r w:rsidR="0058768E">
        <w:rPr>
          <w:rFonts w:hint="eastAsia"/>
        </w:rPr>
        <w:t>shuangshuang</w:t>
      </w:r>
      <w:proofErr w:type="spellEnd"/>
    </w:p>
    <w:p w14:paraId="2D06BACF" w14:textId="221780AC" w:rsidR="0058768E" w:rsidRDefault="0058768E" w:rsidP="002D0856">
      <w:r>
        <w:rPr>
          <w:rFonts w:hint="eastAsia"/>
        </w:rPr>
        <w:lastRenderedPageBreak/>
        <w:t>训练得到一个W属于784*6的矩阵，也就是一种表达形式的学习。W的每一列对应一种特定的语言，将获得一个针对这种语言的特定表示</w:t>
      </w:r>
      <w:proofErr w:type="gramStart"/>
      <w:r>
        <w:rPr>
          <w:rFonts w:hint="eastAsia"/>
        </w:rPr>
        <w:t>根据双词模式</w:t>
      </w:r>
      <w:proofErr w:type="gramEnd"/>
      <w:r>
        <w:rPr>
          <w:rFonts w:hint="eastAsia"/>
        </w:rPr>
        <w:t>。可以获得6种语言的向量根据相似性进行聚类。这里每一列是按照特定</w:t>
      </w:r>
      <w:r w:rsidR="00D010D9">
        <w:rPr>
          <w:rFonts w:hint="eastAsia"/>
        </w:rPr>
        <w:t>双词序列对应，获得了语言对应的6维向量表示。</w:t>
      </w:r>
    </w:p>
    <w:p w14:paraId="7AB00486" w14:textId="5E810225" w:rsidR="00D010D9" w:rsidRDefault="00D010D9" w:rsidP="002D0856">
      <w:r>
        <w:rPr>
          <w:rFonts w:hint="eastAsia"/>
        </w:rPr>
        <w:t>这种表示是深度学习的核心，深度学习针对特定输入或是针对输出类别的表示，尽管这可能是不可解释的，但却很有用。</w:t>
      </w:r>
    </w:p>
    <w:p w14:paraId="163C408D" w14:textId="2A19427F" w:rsidR="00B96D19" w:rsidRDefault="00B96D19" w:rsidP="00B96D19">
      <w:pPr>
        <w:pStyle w:val="2"/>
      </w:pPr>
      <w:r>
        <w:rPr>
          <w:rFonts w:hint="eastAsia"/>
        </w:rPr>
        <w:t>ONE</w:t>
      </w:r>
      <w:r>
        <w:t xml:space="preserve">-HOT </w:t>
      </w:r>
      <w:r>
        <w:rPr>
          <w:rFonts w:hint="eastAsia"/>
        </w:rPr>
        <w:t>向量与紧密的向量表示</w:t>
      </w:r>
    </w:p>
    <w:p w14:paraId="2618D2D6" w14:textId="212935AC" w:rsidR="00B96D19" w:rsidRDefault="00B96D19" w:rsidP="00B96D19">
      <w:r>
        <w:rPr>
          <w:rFonts w:hint="eastAsia"/>
        </w:rPr>
        <w:t>在上面输入的向量是文本中双联词的统计包含了正则化项，这个向量可以一个向量的平均，指的是文件中各个位置双联词，每个D表示一个特定位置的双联词向量是一个784维的one-hot向量。</w:t>
      </w:r>
    </w:p>
    <w:p w14:paraId="0D7BDCCE" w14:textId="44FCD5B6" w:rsidR="00B96D19" w:rsidRDefault="00B96D19" w:rsidP="00B96D19">
      <w:r w:rsidRPr="00B96D19">
        <w:rPr>
          <w:rFonts w:hint="eastAsia"/>
          <w:noProof/>
        </w:rPr>
        <w:drawing>
          <wp:inline distT="0" distB="0" distL="0" distR="0" wp14:anchorId="2DD04186" wp14:editId="50449739">
            <wp:extent cx="5274310" cy="5210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1045"/>
                    </a:xfrm>
                    <a:prstGeom prst="rect">
                      <a:avLst/>
                    </a:prstGeom>
                    <a:noFill/>
                    <a:ln>
                      <a:noFill/>
                    </a:ln>
                  </pic:spPr>
                </pic:pic>
              </a:graphicData>
            </a:graphic>
          </wp:inline>
        </w:drawing>
      </w:r>
    </w:p>
    <w:p w14:paraId="159C9E4D" w14:textId="77777777" w:rsidR="008B705F" w:rsidRDefault="00B96D19" w:rsidP="00B96D19">
      <w:r>
        <w:rPr>
          <w:rFonts w:hint="eastAsia"/>
        </w:rPr>
        <w:t>结果获得的是一个</w:t>
      </w:r>
      <w:r w:rsidR="00EB1717">
        <w:rPr>
          <w:rFonts w:hint="eastAsia"/>
        </w:rPr>
        <w:t>双联词的词袋（指的是文档中所有“单词”的身份信息，不考虑他的位置）。One-hot可以视为单个词的词典。</w:t>
      </w:r>
    </w:p>
    <w:p w14:paraId="329F72DF" w14:textId="3201976C" w:rsidR="00B96D19" w:rsidRDefault="00EB1717" w:rsidP="00B96D19">
      <w:r>
        <w:rPr>
          <w:rFonts w:hint="eastAsia"/>
        </w:rPr>
        <w:t>矩阵W的行视图是文档表示的另一个表示形式，矩阵的每一行对应了一个</w:t>
      </w:r>
      <w:r w:rsidR="00F3211C">
        <w:rPr>
          <w:rFonts w:hint="eastAsia"/>
        </w:rPr>
        <w:t>双联词Di，我们获得了</w:t>
      </w:r>
      <w:commentRangeStart w:id="20"/>
      <w:r w:rsidR="00F3211C" w:rsidRPr="008B705F">
        <w:rPr>
          <w:rFonts w:hint="eastAsia"/>
          <w:highlight w:val="yellow"/>
        </w:rPr>
        <w:t>y表示</w:t>
      </w:r>
      <w:r w:rsidR="008B705F" w:rsidRPr="008B705F">
        <w:rPr>
          <w:rFonts w:hint="eastAsia"/>
          <w:highlight w:val="yellow"/>
        </w:rPr>
        <w:t>是一个双联词变量在文上的平均表示</w:t>
      </w:r>
      <w:commentRangeEnd w:id="20"/>
      <w:r w:rsidR="008B705F">
        <w:rPr>
          <w:rStyle w:val="a3"/>
        </w:rPr>
        <w:commentReference w:id="20"/>
      </w:r>
      <w:r w:rsidR="008B705F">
        <w:rPr>
          <w:rFonts w:hint="eastAsia"/>
        </w:rPr>
        <w:t>。</w:t>
      </w:r>
    </w:p>
    <w:p w14:paraId="021AD41E" w14:textId="2E88F609" w:rsidR="00381B6A" w:rsidRDefault="00381B6A" w:rsidP="00381B6A">
      <w:pPr>
        <w:pStyle w:val="2"/>
      </w:pPr>
      <w:r>
        <w:rPr>
          <w:rFonts w:hint="eastAsia"/>
        </w:rPr>
        <w:t>损失函数</w:t>
      </w:r>
    </w:p>
    <w:p w14:paraId="57537AEE" w14:textId="54119056" w:rsidR="008B186C" w:rsidRDefault="001F10F6" w:rsidP="008B186C">
      <w:r>
        <w:rPr>
          <w:rFonts w:hint="eastAsia"/>
        </w:rPr>
        <w:t>铰链损失：</w:t>
      </w:r>
      <w:r w:rsidR="008B186C">
        <w:rPr>
          <w:rFonts w:hint="eastAsia"/>
        </w:rPr>
        <w:t>直接</w:t>
      </w:r>
      <w:proofErr w:type="gramStart"/>
      <w:r w:rsidR="008B186C">
        <w:rPr>
          <w:rFonts w:hint="eastAsia"/>
        </w:rPr>
        <w:t>用预测</w:t>
      </w:r>
      <w:proofErr w:type="gramEnd"/>
      <w:r w:rsidR="008B186C">
        <w:rPr>
          <w:rFonts w:hint="eastAsia"/>
        </w:rPr>
        <w:t>正确那类的预测值与预测不正确那类的预测值的差作为损失函数，这里最近在论文看到的属于这类，这类损失函数用max函数直接限定了预测正确那类预测值要大于其他类，</w:t>
      </w:r>
      <w:r w:rsidR="001A6F67">
        <w:rPr>
          <w:rFonts w:hint="eastAsia"/>
        </w:rPr>
        <w:t>软性版本使用log函数获得差值的损失，</w:t>
      </w:r>
      <w:r w:rsidR="008B186C">
        <w:rPr>
          <w:rFonts w:hint="eastAsia"/>
        </w:rPr>
        <w:t>而不是用概率将预测值之间的距离放大，感觉适合一些目标不够明确的实验。</w:t>
      </w:r>
    </w:p>
    <w:p w14:paraId="0A16F8FF" w14:textId="654CB02D" w:rsidR="001F10F6" w:rsidRDefault="001F10F6" w:rsidP="008B186C">
      <w:r>
        <w:rPr>
          <w:rFonts w:hint="eastAsia"/>
        </w:rPr>
        <w:t>硬性版本：</w:t>
      </w:r>
    </w:p>
    <w:p w14:paraId="362459C6" w14:textId="4A0FACC0" w:rsidR="001F10F6" w:rsidRDefault="001F10F6" w:rsidP="008B186C">
      <w:r w:rsidRPr="001F10F6">
        <w:rPr>
          <w:rFonts w:hint="eastAsia"/>
          <w:noProof/>
        </w:rPr>
        <w:drawing>
          <wp:inline distT="0" distB="0" distL="0" distR="0" wp14:anchorId="1B8A44F6" wp14:editId="5D36B492">
            <wp:extent cx="3954780" cy="2819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81940"/>
                    </a:xfrm>
                    <a:prstGeom prst="rect">
                      <a:avLst/>
                    </a:prstGeom>
                    <a:noFill/>
                    <a:ln>
                      <a:noFill/>
                    </a:ln>
                  </pic:spPr>
                </pic:pic>
              </a:graphicData>
            </a:graphic>
          </wp:inline>
        </w:drawing>
      </w:r>
    </w:p>
    <w:p w14:paraId="56632BFF" w14:textId="2535B8F5" w:rsidR="001F10F6" w:rsidRDefault="001F10F6" w:rsidP="008B186C">
      <w:r>
        <w:rPr>
          <w:rFonts w:hint="eastAsia"/>
        </w:rPr>
        <w:t>软性版本：log</w:t>
      </w:r>
      <w:r>
        <w:t xml:space="preserve"> </w:t>
      </w:r>
      <w:r>
        <w:rPr>
          <w:rFonts w:hint="eastAsia"/>
        </w:rPr>
        <w:t>损失</w:t>
      </w:r>
    </w:p>
    <w:p w14:paraId="67A52E4B" w14:textId="0B8041F5" w:rsidR="001F10F6" w:rsidRDefault="001F10F6" w:rsidP="008B186C">
      <w:r w:rsidRPr="001F10F6">
        <w:rPr>
          <w:rFonts w:hint="eastAsia"/>
          <w:noProof/>
        </w:rPr>
        <w:drawing>
          <wp:inline distT="0" distB="0" distL="0" distR="0" wp14:anchorId="7B56EB16" wp14:editId="7EC5F621">
            <wp:extent cx="3589020" cy="25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251460"/>
                    </a:xfrm>
                    <a:prstGeom prst="rect">
                      <a:avLst/>
                    </a:prstGeom>
                    <a:noFill/>
                    <a:ln>
                      <a:noFill/>
                    </a:ln>
                  </pic:spPr>
                </pic:pic>
              </a:graphicData>
            </a:graphic>
          </wp:inline>
        </w:drawing>
      </w:r>
    </w:p>
    <w:p w14:paraId="0C88B759" w14:textId="5E5EE4A3" w:rsidR="008B186C" w:rsidRDefault="001F10F6" w:rsidP="008B186C">
      <w:r>
        <w:rPr>
          <w:rFonts w:hint="eastAsia"/>
        </w:rPr>
        <w:t>交叉</w:t>
      </w:r>
      <w:proofErr w:type="gramStart"/>
      <w:r>
        <w:rPr>
          <w:rFonts w:hint="eastAsia"/>
        </w:rPr>
        <w:t>熵</w:t>
      </w:r>
      <w:proofErr w:type="gramEnd"/>
      <w:r>
        <w:rPr>
          <w:rFonts w:hint="eastAsia"/>
        </w:rPr>
        <w:t>损失：</w:t>
      </w:r>
      <w:r w:rsidR="008B186C">
        <w:rPr>
          <w:rFonts w:hint="eastAsia"/>
        </w:rPr>
        <w:t>-log</w:t>
      </w:r>
      <w:r w:rsidR="002D47BA">
        <w:rPr>
          <w:rFonts w:hint="eastAsia"/>
        </w:rPr>
        <w:t>最大似然</w:t>
      </w:r>
      <w:r w:rsidR="008B186C">
        <w:rPr>
          <w:rFonts w:hint="eastAsia"/>
        </w:rPr>
        <w:t>，这里获得的是概率分布，将所有反例的概率值压到最低，最大似然的概念。这个函数衡量的真实概率分布与预测概率分布之间的区别，在图像检测中有明确分类的情况下通常是</w:t>
      </w:r>
      <w:r>
        <w:rPr>
          <w:rFonts w:hint="eastAsia"/>
        </w:rPr>
        <w:t>0，1序列，只有一类没有损失，而在自然语言理解中可能会比较模糊。</w:t>
      </w:r>
    </w:p>
    <w:p w14:paraId="7976258A" w14:textId="03726433" w:rsidR="002D47BA" w:rsidRDefault="002D47BA" w:rsidP="008B186C">
      <w:r w:rsidRPr="002D47BA">
        <w:rPr>
          <w:rFonts w:hint="eastAsia"/>
          <w:noProof/>
        </w:rPr>
        <w:lastRenderedPageBreak/>
        <w:drawing>
          <wp:inline distT="0" distB="0" distL="0" distR="0" wp14:anchorId="03E5A292" wp14:editId="614706EA">
            <wp:extent cx="297942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449580"/>
                    </a:xfrm>
                    <a:prstGeom prst="rect">
                      <a:avLst/>
                    </a:prstGeom>
                    <a:noFill/>
                    <a:ln>
                      <a:noFill/>
                    </a:ln>
                  </pic:spPr>
                </pic:pic>
              </a:graphicData>
            </a:graphic>
          </wp:inline>
        </w:drawing>
      </w:r>
    </w:p>
    <w:p w14:paraId="4E4B48F2" w14:textId="6D530F39" w:rsidR="0099347D" w:rsidRDefault="0099347D" w:rsidP="008B186C">
      <w:r>
        <w:rPr>
          <w:rFonts w:hint="eastAsia"/>
        </w:rPr>
        <w:t>排序损失：在一些情况下，我们没有监督性的标签，</w:t>
      </w:r>
      <w:r w:rsidR="00F57701">
        <w:rPr>
          <w:rFonts w:hint="eastAsia"/>
        </w:rPr>
        <w:t>而是给定了正确和不正确的项顺序向量，我们的目标是将正确的项向量的得分大于不正确的得分。因此当训练环境只有正样本的时候，我们通过对正样本进行破坏获得负样本。损失函数如下：</w:t>
      </w:r>
    </w:p>
    <w:p w14:paraId="267BFCB6" w14:textId="6F76508D" w:rsidR="00F57701" w:rsidRDefault="00F57701" w:rsidP="008B186C">
      <w:r w:rsidRPr="00F57701">
        <w:rPr>
          <w:rFonts w:hint="eastAsia"/>
          <w:noProof/>
        </w:rPr>
        <w:drawing>
          <wp:inline distT="0" distB="0" distL="0" distR="0" wp14:anchorId="119BF2F7" wp14:editId="20F845F3">
            <wp:extent cx="4808220" cy="281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81940"/>
                    </a:xfrm>
                    <a:prstGeom prst="rect">
                      <a:avLst/>
                    </a:prstGeom>
                    <a:noFill/>
                    <a:ln>
                      <a:noFill/>
                    </a:ln>
                  </pic:spPr>
                </pic:pic>
              </a:graphicData>
            </a:graphic>
          </wp:inline>
        </w:drawing>
      </w:r>
    </w:p>
    <w:p w14:paraId="28FD16C1" w14:textId="58B45389" w:rsidR="00F57701" w:rsidRDefault="00F57701" w:rsidP="008B186C">
      <w:r w:rsidRPr="00F57701">
        <w:rPr>
          <w:rFonts w:hint="eastAsia"/>
          <w:noProof/>
        </w:rPr>
        <w:drawing>
          <wp:inline distT="0" distB="0" distL="0" distR="0" wp14:anchorId="1DBE25E1" wp14:editId="6D62B37A">
            <wp:extent cx="4564380" cy="4572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457200"/>
                    </a:xfrm>
                    <a:prstGeom prst="rect">
                      <a:avLst/>
                    </a:prstGeom>
                    <a:noFill/>
                    <a:ln>
                      <a:noFill/>
                    </a:ln>
                  </pic:spPr>
                </pic:pic>
              </a:graphicData>
            </a:graphic>
          </wp:inline>
        </w:drawing>
      </w:r>
    </w:p>
    <w:p w14:paraId="18F5A502" w14:textId="67804074" w:rsidR="00F57701" w:rsidRDefault="00F57701" w:rsidP="008B186C">
      <w:r>
        <w:rPr>
          <w:rFonts w:hint="eastAsia"/>
        </w:rPr>
        <w:t>可以作为</w:t>
      </w:r>
      <w:proofErr w:type="gramStart"/>
      <w:r>
        <w:rPr>
          <w:rFonts w:hint="eastAsia"/>
        </w:rPr>
        <w:t>预训练</w:t>
      </w:r>
      <w:proofErr w:type="gramEnd"/>
      <w:r>
        <w:rPr>
          <w:rFonts w:hint="eastAsia"/>
        </w:rPr>
        <w:t>的词嵌入任务的辅助函数，可以将正确的词序列（或是三元组等）打乱，获得不正确的词序列。</w:t>
      </w:r>
      <w:r w:rsidRPr="00F57701">
        <w:t>dos Santos等人给出了排名对数损失的变化，从而为</w:t>
      </w:r>
      <w:proofErr w:type="gramStart"/>
      <w:r w:rsidRPr="00F57701">
        <w:t>负面和</w:t>
      </w:r>
      <w:proofErr w:type="gramEnd"/>
      <w:r w:rsidRPr="00F57701">
        <w:t>正面类别提供了不同的余量。</w:t>
      </w:r>
    </w:p>
    <w:p w14:paraId="3E358C04" w14:textId="66248F50" w:rsidR="00071C6A" w:rsidRDefault="00071C6A" w:rsidP="00071C6A">
      <w:pPr>
        <w:pStyle w:val="3"/>
      </w:pPr>
      <w:r>
        <w:rPr>
          <w:rFonts w:hint="eastAsia"/>
        </w:rPr>
        <w:t>正则化</w:t>
      </w:r>
    </w:p>
    <w:p w14:paraId="239AE51A" w14:textId="62A9811B" w:rsidR="00071C6A" w:rsidRDefault="00071C6A" w:rsidP="00071C6A">
      <w:r>
        <w:rPr>
          <w:rFonts w:hint="eastAsia"/>
        </w:rPr>
        <w:t>在一些标注可能会有些错误，如果网络过度的学习这些特征，就会使网络性能下降。</w:t>
      </w:r>
    </w:p>
    <w:p w14:paraId="1BCAC2E0" w14:textId="7437B22D" w:rsidR="003C366E" w:rsidRDefault="006E2165" w:rsidP="006E2165">
      <w:pPr>
        <w:pStyle w:val="2"/>
      </w:pPr>
      <w:r>
        <w:rPr>
          <w:rFonts w:hint="eastAsia"/>
        </w:rPr>
        <w:t>相似性和距离性</w:t>
      </w:r>
    </w:p>
    <w:p w14:paraId="17BB5572" w14:textId="11802174" w:rsidR="006E2165" w:rsidRDefault="006E2165" w:rsidP="006E2165">
      <w:r>
        <w:rPr>
          <w:rFonts w:hint="eastAsia"/>
        </w:rPr>
        <w:t>这里描述两个向量的</w:t>
      </w:r>
      <w:proofErr w:type="gramStart"/>
      <w:r w:rsidR="0087586E">
        <w:rPr>
          <w:rFonts w:hint="eastAsia"/>
        </w:rPr>
        <w:t>的</w:t>
      </w:r>
      <w:proofErr w:type="gramEnd"/>
      <w:r w:rsidR="0087586E">
        <w:rPr>
          <w:rFonts w:hint="eastAsia"/>
        </w:rPr>
        <w:t>相似性和距离</w:t>
      </w:r>
    </w:p>
    <w:p w14:paraId="7B9024F8" w14:textId="0F279284" w:rsidR="0087586E" w:rsidRDefault="0087586E" w:rsidP="006E2165">
      <w:r>
        <w:rPr>
          <w:rFonts w:hint="eastAsia"/>
        </w:rPr>
        <w:t>相似性：</w:t>
      </w:r>
    </w:p>
    <w:p w14:paraId="7C2C7C0F" w14:textId="6E1A1C1D" w:rsidR="0087586E" w:rsidRDefault="0087586E" w:rsidP="006E2165">
      <w:r w:rsidRPr="0087586E">
        <w:rPr>
          <w:rFonts w:hint="eastAsia"/>
          <w:noProof/>
        </w:rPr>
        <w:drawing>
          <wp:inline distT="0" distB="0" distL="0" distR="0" wp14:anchorId="4CB1E8BD" wp14:editId="5D27DEFB">
            <wp:extent cx="2463800" cy="6413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641350"/>
                    </a:xfrm>
                    <a:prstGeom prst="rect">
                      <a:avLst/>
                    </a:prstGeom>
                    <a:noFill/>
                    <a:ln>
                      <a:noFill/>
                    </a:ln>
                  </pic:spPr>
                </pic:pic>
              </a:graphicData>
            </a:graphic>
          </wp:inline>
        </w:drawing>
      </w:r>
    </w:p>
    <w:p w14:paraId="7AB58841" w14:textId="07AC78F9" w:rsidR="0087586E" w:rsidRDefault="0087586E" w:rsidP="006E2165">
      <w:r>
        <w:rPr>
          <w:rFonts w:hint="eastAsia"/>
        </w:rPr>
        <w:t>欧式距离：</w:t>
      </w:r>
    </w:p>
    <w:p w14:paraId="7EA98A2C" w14:textId="4E94F6F4" w:rsidR="0087586E" w:rsidRDefault="0087586E" w:rsidP="006E2165">
      <w:r w:rsidRPr="0087586E">
        <w:rPr>
          <w:rFonts w:hint="eastAsia"/>
          <w:noProof/>
        </w:rPr>
        <w:drawing>
          <wp:inline distT="0" distB="0" distL="0" distR="0" wp14:anchorId="6F48CD41" wp14:editId="3B8AE833">
            <wp:extent cx="4654550" cy="755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550" cy="755650"/>
                    </a:xfrm>
                    <a:prstGeom prst="rect">
                      <a:avLst/>
                    </a:prstGeom>
                    <a:noFill/>
                    <a:ln>
                      <a:noFill/>
                    </a:ln>
                  </pic:spPr>
                </pic:pic>
              </a:graphicData>
            </a:graphic>
          </wp:inline>
        </w:drawing>
      </w:r>
    </w:p>
    <w:p w14:paraId="43D2C70E" w14:textId="52B754D3" w:rsidR="0087586E" w:rsidRDefault="0087586E" w:rsidP="006E2165">
      <w:r>
        <w:rPr>
          <w:rFonts w:hint="eastAsia"/>
        </w:rPr>
        <w:t>可训练形式：</w:t>
      </w:r>
    </w:p>
    <w:p w14:paraId="5E3E0FE5" w14:textId="7D393A23" w:rsidR="0087586E" w:rsidRDefault="0087586E" w:rsidP="006E2165">
      <w:r>
        <w:rPr>
          <w:rFonts w:hint="eastAsia"/>
        </w:rPr>
        <w:t>相似性：</w:t>
      </w:r>
    </w:p>
    <w:p w14:paraId="17783EDD" w14:textId="44C20D8A" w:rsidR="0087586E" w:rsidRDefault="0087586E" w:rsidP="006E2165">
      <w:r w:rsidRPr="0087586E">
        <w:rPr>
          <w:rFonts w:hint="eastAsia"/>
          <w:noProof/>
        </w:rPr>
        <w:lastRenderedPageBreak/>
        <w:drawing>
          <wp:inline distT="0" distB="0" distL="0" distR="0" wp14:anchorId="16308BC6" wp14:editId="763A2CC0">
            <wp:extent cx="1790700" cy="692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692150"/>
                    </a:xfrm>
                    <a:prstGeom prst="rect">
                      <a:avLst/>
                    </a:prstGeom>
                    <a:noFill/>
                    <a:ln>
                      <a:noFill/>
                    </a:ln>
                  </pic:spPr>
                </pic:pic>
              </a:graphicData>
            </a:graphic>
          </wp:inline>
        </w:drawing>
      </w:r>
    </w:p>
    <w:p w14:paraId="638E4730" w14:textId="0CC53FAD" w:rsidR="0087586E" w:rsidRDefault="0087586E" w:rsidP="006E2165">
      <w:r>
        <w:rPr>
          <w:rFonts w:hint="eastAsia"/>
        </w:rPr>
        <w:t>距离：</w:t>
      </w:r>
    </w:p>
    <w:p w14:paraId="062886DA" w14:textId="170C10AB" w:rsidR="0087586E" w:rsidRDefault="0087586E" w:rsidP="006E2165">
      <w:r w:rsidRPr="0087586E">
        <w:rPr>
          <w:rFonts w:hint="eastAsia"/>
          <w:noProof/>
        </w:rPr>
        <w:drawing>
          <wp:inline distT="0" distB="0" distL="0" distR="0" wp14:anchorId="2BC07516" wp14:editId="1D3018AF">
            <wp:extent cx="2006600" cy="273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273050"/>
                    </a:xfrm>
                    <a:prstGeom prst="rect">
                      <a:avLst/>
                    </a:prstGeom>
                    <a:noFill/>
                    <a:ln>
                      <a:noFill/>
                    </a:ln>
                  </pic:spPr>
                </pic:pic>
              </a:graphicData>
            </a:graphic>
          </wp:inline>
        </w:drawing>
      </w:r>
    </w:p>
    <w:p w14:paraId="44E83607" w14:textId="1F1347EA" w:rsidR="0087586E" w:rsidRDefault="0087586E" w:rsidP="0087586E">
      <w:pPr>
        <w:pStyle w:val="2"/>
      </w:pPr>
      <w:r>
        <w:rPr>
          <w:rFonts w:hint="eastAsia"/>
        </w:rPr>
        <w:t>嵌入层</w:t>
      </w:r>
    </w:p>
    <w:p w14:paraId="145204BC" w14:textId="075E3898" w:rsidR="0087586E" w:rsidRDefault="00B7100F" w:rsidP="0087586E">
      <w:r>
        <w:rPr>
          <w:rFonts w:hint="eastAsia"/>
        </w:rPr>
        <w:t>输入神经网络的包含符号类特征（例如来自一个字典的单词），他们被和每个可能的特征值</w:t>
      </w:r>
      <w:r w:rsidR="000943D1">
        <w:rPr>
          <w:rFonts w:hint="eastAsia"/>
        </w:rPr>
        <w:t>的特征向量相关联</w:t>
      </w:r>
      <w:r>
        <w:rPr>
          <w:rFonts w:hint="eastAsia"/>
        </w:rPr>
        <w:t>。</w:t>
      </w:r>
      <w:r w:rsidR="000943D1">
        <w:rPr>
          <w:rFonts w:hint="eastAsia"/>
        </w:rPr>
        <w:t>这些向量被考虑为参数化模型，北河其他参数联合训练。嵌入</w:t>
      </w:r>
      <w:proofErr w:type="gramStart"/>
      <w:r w:rsidR="000943D1">
        <w:rPr>
          <w:rFonts w:hint="eastAsia"/>
        </w:rPr>
        <w:t>层表现</w:t>
      </w:r>
      <w:proofErr w:type="gramEnd"/>
      <w:r w:rsidR="000943D1">
        <w:rPr>
          <w:rFonts w:hint="eastAsia"/>
        </w:rPr>
        <w:t>为</w:t>
      </w:r>
      <w:proofErr w:type="spellStart"/>
      <w:r w:rsidR="000943D1">
        <w:rPr>
          <w:rFonts w:hint="eastAsia"/>
        </w:rPr>
        <w:t>R|voc</w:t>
      </w:r>
      <w:proofErr w:type="spellEnd"/>
      <w:r w:rsidR="000943D1">
        <w:t>|*d,</w:t>
      </w:r>
      <w:r w:rsidR="000943D1">
        <w:rPr>
          <w:rFonts w:hint="eastAsia"/>
        </w:rPr>
        <w:t>每一列代表词典中的一个单词。</w:t>
      </w:r>
      <w:proofErr w:type="spellStart"/>
      <w:r w:rsidR="000943D1">
        <w:rPr>
          <w:rFonts w:hint="eastAsia"/>
        </w:rPr>
        <w:t>xE</w:t>
      </w:r>
      <w:proofErr w:type="spellEnd"/>
      <w:r w:rsidR="000943D1">
        <w:rPr>
          <w:rFonts w:hint="eastAsia"/>
        </w:rPr>
        <w:t>获得词向量，词向量在</w:t>
      </w:r>
      <w:r w:rsidR="00F0497E">
        <w:rPr>
          <w:rFonts w:hint="eastAsia"/>
        </w:rPr>
        <w:t>传输到下一层之前，彼此相连。</w:t>
      </w:r>
    </w:p>
    <w:p w14:paraId="44ADD23F" w14:textId="2EE8C986" w:rsidR="00827220" w:rsidRDefault="00827220" w:rsidP="00827220">
      <w:pPr>
        <w:pStyle w:val="2"/>
      </w:pPr>
      <w:r>
        <w:rPr>
          <w:rFonts w:hint="eastAsia"/>
        </w:rPr>
        <w:t>计算图</w:t>
      </w:r>
    </w:p>
    <w:p w14:paraId="3387DDCA" w14:textId="7C10735B" w:rsidR="00D5688D" w:rsidRDefault="00D5688D" w:rsidP="00D5688D">
      <w:r>
        <w:rPr>
          <w:rFonts w:hint="eastAsia"/>
        </w:rPr>
        <w:t>计算图是一个有向非循环图。</w:t>
      </w:r>
    </w:p>
    <w:p w14:paraId="1E26738F" w14:textId="18F91D29" w:rsidR="00B3281D" w:rsidRDefault="00B3281D" w:rsidP="00B3281D">
      <w:pPr>
        <w:pStyle w:val="3"/>
      </w:pPr>
      <w:r>
        <w:rPr>
          <w:rFonts w:hint="eastAsia"/>
        </w:rPr>
        <w:t>随机开始</w:t>
      </w:r>
    </w:p>
    <w:p w14:paraId="27E07826" w14:textId="49EADF4D" w:rsidR="00B3281D" w:rsidRDefault="00B3281D" w:rsidP="00D5688D">
      <w:r>
        <w:rPr>
          <w:rFonts w:hint="eastAsia"/>
        </w:rPr>
        <w:t>使用不同随机初始化的方法多次训练，在验证集上看效果</w:t>
      </w:r>
    </w:p>
    <w:p w14:paraId="5285720D" w14:textId="08E92911" w:rsidR="00362756" w:rsidRDefault="00362756" w:rsidP="00D5688D">
      <w:r>
        <w:rPr>
          <w:rFonts w:hint="eastAsia"/>
        </w:rPr>
        <w:t>随机种子选择：使用模型集合的方法，进行多数投票制</w:t>
      </w:r>
    </w:p>
    <w:p w14:paraId="73D927DF" w14:textId="2FECE505" w:rsidR="0099513B" w:rsidRDefault="0099513B" w:rsidP="0099513B">
      <w:pPr>
        <w:pStyle w:val="3"/>
      </w:pPr>
      <w:r>
        <w:rPr>
          <w:rFonts w:hint="eastAsia"/>
        </w:rPr>
        <w:t>梯度消失与爆炸</w:t>
      </w:r>
    </w:p>
    <w:p w14:paraId="2E1AC377" w14:textId="18E37248" w:rsidR="0099513B" w:rsidRDefault="0099513B" w:rsidP="0099513B">
      <w:r>
        <w:rPr>
          <w:rFonts w:hint="eastAsia"/>
        </w:rPr>
        <w:t>梯度消失：逐层预训练，固定前面的</w:t>
      </w:r>
      <w:proofErr w:type="gramStart"/>
      <w:r>
        <w:rPr>
          <w:rFonts w:hint="eastAsia"/>
        </w:rPr>
        <w:t>层训练</w:t>
      </w:r>
      <w:proofErr w:type="gramEnd"/>
      <w:r>
        <w:rPr>
          <w:rFonts w:hint="eastAsia"/>
        </w:rPr>
        <w:t>后面的层，使网络</w:t>
      </w:r>
      <w:proofErr w:type="gramStart"/>
      <w:r>
        <w:rPr>
          <w:rFonts w:hint="eastAsia"/>
        </w:rPr>
        <w:t>窄</w:t>
      </w:r>
      <w:proofErr w:type="gramEnd"/>
      <w:r>
        <w:rPr>
          <w:rFonts w:hint="eastAsia"/>
        </w:rPr>
        <w:t>一些，特殊结构。</w:t>
      </w:r>
    </w:p>
    <w:p w14:paraId="68A3F950" w14:textId="575EB049" w:rsidR="0099513B" w:rsidRDefault="0099513B" w:rsidP="0099513B">
      <w:r>
        <w:rPr>
          <w:rFonts w:hint="eastAsia"/>
        </w:rPr>
        <w:t>梯度爆炸：梯度阶段。</w:t>
      </w:r>
    </w:p>
    <w:p w14:paraId="669DCCA4" w14:textId="31940B27" w:rsidR="0099513B" w:rsidRDefault="0099513B" w:rsidP="0099513B">
      <w:pPr>
        <w:pStyle w:val="3"/>
      </w:pPr>
      <w:r>
        <w:rPr>
          <w:rFonts w:hint="eastAsia"/>
        </w:rPr>
        <w:t>饱和死亡的神经元</w:t>
      </w:r>
    </w:p>
    <w:p w14:paraId="04751F99" w14:textId="14689188" w:rsidR="0099513B" w:rsidRDefault="0099513B" w:rsidP="0099513B">
      <w:r>
        <w:rPr>
          <w:rFonts w:hint="eastAsia"/>
        </w:rPr>
        <w:t>观察每一层值的范围确定是否发生。</w:t>
      </w:r>
      <w:r w:rsidR="00B602FC">
        <w:rPr>
          <w:rFonts w:hint="eastAsia"/>
        </w:rPr>
        <w:t>饱和可以通过改变初始化的方式，对输入值进行缩放，改变学习速率。死亡神经元：减少学习速率会有帮助。批量归一化比较有用，但在自然语言处理中不太流行。</w:t>
      </w:r>
    </w:p>
    <w:p w14:paraId="0AA3B898" w14:textId="7C224BB5" w:rsidR="007D7E3F" w:rsidRDefault="007D7E3F" w:rsidP="007D7E3F">
      <w:pPr>
        <w:pStyle w:val="1"/>
      </w:pPr>
      <w:r>
        <w:rPr>
          <w:rFonts w:hint="eastAsia"/>
        </w:rPr>
        <w:t>自然语言处理上的工作</w:t>
      </w:r>
    </w:p>
    <w:p w14:paraId="4ABF4ABA" w14:textId="0C59C84E" w:rsidR="00AF3171" w:rsidRDefault="00AF3171" w:rsidP="00AF3171">
      <w:pPr>
        <w:pStyle w:val="2"/>
      </w:pPr>
      <w:r>
        <w:rPr>
          <w:rFonts w:hint="eastAsia"/>
        </w:rPr>
        <w:t>文本数据的特征</w:t>
      </w:r>
    </w:p>
    <w:p w14:paraId="6B6618EC" w14:textId="16C7D79F" w:rsidR="00AF3171" w:rsidRDefault="00AF3171" w:rsidP="00AF3171">
      <w:r>
        <w:rPr>
          <w:rFonts w:hint="eastAsia"/>
        </w:rPr>
        <w:t>从文本数据抽取特征</w:t>
      </w:r>
      <w:r w:rsidR="0080111E">
        <w:rPr>
          <w:rFonts w:hint="eastAsia"/>
        </w:rPr>
        <w:t>称为特征提取。虽然深度学习缓解了特征设计的需要，但仍然需要定义一些好的特征集合。这里的符号需要在某种形式上转换为向量。</w:t>
      </w:r>
    </w:p>
    <w:p w14:paraId="0BA7B559" w14:textId="057222F2" w:rsidR="0080111E" w:rsidRDefault="0080111E" w:rsidP="00AF3171">
      <w:r>
        <w:rPr>
          <w:rFonts w:hint="eastAsia"/>
        </w:rPr>
        <w:lastRenderedPageBreak/>
        <w:t>这里从训练中脱离出来，讨论用于语言数据的特征函数。这里讨论了一些可接受的用于处理文本语言数据的特征</w:t>
      </w:r>
      <w:r w:rsidR="009A03D4">
        <w:rPr>
          <w:rFonts w:hint="eastAsia"/>
        </w:rPr>
        <w:t>。</w:t>
      </w:r>
    </w:p>
    <w:p w14:paraId="2F7089A4" w14:textId="7C82B3A8" w:rsidR="007541FB" w:rsidRDefault="007541FB" w:rsidP="007541FB">
      <w:pPr>
        <w:pStyle w:val="3"/>
      </w:pPr>
      <w:r>
        <w:rPr>
          <w:rFonts w:hint="eastAsia"/>
        </w:rPr>
        <w:t>分类问题的类型</w:t>
      </w:r>
    </w:p>
    <w:p w14:paraId="3D33259F" w14:textId="69B6473C" w:rsidR="007541FB" w:rsidRDefault="007541FB" w:rsidP="007541FB">
      <w:r>
        <w:rPr>
          <w:rFonts w:hint="eastAsia"/>
        </w:rPr>
        <w:t>自然语言处理的分类问题可以被分为许多类，根据其具体内容，一些问题不能被归于分类问题，例如产生长的文本（文本总结，机器翻译）</w:t>
      </w:r>
      <w:r w:rsidR="009A03D4">
        <w:rPr>
          <w:rFonts w:hint="eastAsia"/>
        </w:rPr>
        <w:t>。</w:t>
      </w:r>
    </w:p>
    <w:p w14:paraId="10D7B0A7" w14:textId="5F619C45" w:rsidR="009A03D4" w:rsidRDefault="009A03D4" w:rsidP="007541FB">
      <w:r>
        <w:rPr>
          <w:rFonts w:hint="eastAsia"/>
        </w:rPr>
        <w:t>词语：对词语进行分类，需要描述词语的属性（值得使神给，哪种语言，相似词）。这种情况很少见，因为词语通常依赖于上下文背景，很少孤立的去看。</w:t>
      </w:r>
    </w:p>
    <w:p w14:paraId="3EB4F003" w14:textId="3C66F53A" w:rsidR="009A03D4" w:rsidRDefault="009A03D4" w:rsidP="007541FB">
      <w:r>
        <w:rPr>
          <w:rFonts w:hint="eastAsia"/>
        </w:rPr>
        <w:t>文本:一个文本的片段，包括短语，句子，一段话。</w:t>
      </w:r>
      <w:r w:rsidR="00D90F88">
        <w:rPr>
          <w:rFonts w:hint="eastAsia"/>
        </w:rPr>
        <w:t>（是否是垃圾邮件，是关于什么内容的，表达什么态度，谁写的，是否可信，什么意图）统称为文档分类问题</w:t>
      </w:r>
    </w:p>
    <w:p w14:paraId="54DA92E0" w14:textId="38E3E610" w:rsidR="00D90F88" w:rsidRDefault="00D90F88" w:rsidP="007541FB">
      <w:r>
        <w:rPr>
          <w:rFonts w:hint="eastAsia"/>
        </w:rPr>
        <w:t>成对的文本：</w:t>
      </w:r>
      <w:r w:rsidR="00C01D02">
        <w:rPr>
          <w:rFonts w:hint="eastAsia"/>
        </w:rPr>
        <w:t>给定一对较长的文本，描述一些这对文本的特性（A是由B翻译来的？是否是同一作者？句子A的含义与句子B有关？</w:t>
      </w:r>
    </w:p>
    <w:p w14:paraId="19FDD4B3" w14:textId="02332842" w:rsidR="00C01D02" w:rsidRDefault="00C01D02" w:rsidP="007541FB">
      <w:r>
        <w:rPr>
          <w:rFonts w:hint="eastAsia"/>
        </w:rPr>
        <w:t>词在上下文中的含义：给定一段文本，在上下文中对单词进行分类</w:t>
      </w:r>
      <w:r w:rsidR="00AF3835">
        <w:rPr>
          <w:rFonts w:hint="eastAsia"/>
        </w:rPr>
        <w:t>。（获取单词在句子中特定的特性，边界）。这些问题通常产生在更大的目标下，例如标记句子作为文本的一本，将文档切分为句子，发现文档中的命名实体。</w:t>
      </w:r>
    </w:p>
    <w:p w14:paraId="7F9C2E22" w14:textId="5EBC940A" w:rsidR="00AF3835" w:rsidRDefault="00AF3835" w:rsidP="007541FB">
      <w:r>
        <w:rPr>
          <w:rFonts w:hint="eastAsia"/>
        </w:rPr>
        <w:t>词语之间的关系：给定大文档中的两个词语或短语，说出他们之间的关系</w:t>
      </w:r>
      <w:r w:rsidR="00CB1AEA">
        <w:rPr>
          <w:rFonts w:hint="eastAsia"/>
        </w:rPr>
        <w:t>。（A和B是在一个局子里吗，两个词语之间有什么关系）。</w:t>
      </w:r>
    </w:p>
    <w:p w14:paraId="038822A5" w14:textId="4DF6166B" w:rsidR="00CB1AEA" w:rsidRDefault="00CB1AEA" w:rsidP="007541FB">
      <w:r>
        <w:rPr>
          <w:rFonts w:hint="eastAsia"/>
        </w:rPr>
        <w:t>这些分类可以扩展为结构化的问题，在表现一些相关的决定的时候，一个问题的解答可能影响到其他的问题。</w:t>
      </w:r>
    </w:p>
    <w:p w14:paraId="74C6EFC5" w14:textId="78148937" w:rsidR="00CB1AEA" w:rsidRDefault="00CB1AEA" w:rsidP="007541FB">
      <w:r>
        <w:rPr>
          <w:rFonts w:hint="eastAsia"/>
        </w:rPr>
        <w:t>什么是一个单词：单词的概念争论很大，在语言学界不甚清楚。</w:t>
      </w:r>
    </w:p>
    <w:p w14:paraId="46E108F4" w14:textId="5B672F40" w:rsidR="00CB1AEA" w:rsidRDefault="00CB1AEA" w:rsidP="007541FB">
      <w:r>
        <w:rPr>
          <w:rFonts w:hint="eastAsia"/>
        </w:rPr>
        <w:t>这里的定义是单词是一些空白字符之间的序列。这是过分简单化的。首先，英语中的标点不是用空格分割</w:t>
      </w:r>
      <w:r w:rsidR="00A25A46">
        <w:rPr>
          <w:rFonts w:hint="eastAsia"/>
        </w:rPr>
        <w:t>的。纠正单词是由空格和标点分割的。英语中分词是十分简单的，尽管需要考虑一些缩写词。在其他语言中，事情变的很麻烦。</w:t>
      </w:r>
    </w:p>
    <w:p w14:paraId="208C9A7F" w14:textId="0B956672" w:rsidR="004B394F" w:rsidRDefault="004B394F" w:rsidP="007541FB">
      <w:r>
        <w:rPr>
          <w:rFonts w:hint="eastAsia"/>
        </w:rPr>
        <w:t>另一个公共的含义是含义的最小单元。根据这个定义可以看出基于空格的定义时有问题的。这样分割后依然会有实际上是两个词未被分割的情况。还有一些很难界定的情况，例如New</w:t>
      </w:r>
      <w:r>
        <w:t xml:space="preserve"> </w:t>
      </w:r>
      <w:r>
        <w:rPr>
          <w:rFonts w:hint="eastAsia"/>
        </w:rPr>
        <w:t>York怎么算。</w:t>
      </w:r>
    </w:p>
    <w:p w14:paraId="7D87D7C9" w14:textId="3702741B" w:rsidR="004B394F" w:rsidRDefault="004B394F" w:rsidP="007541FB">
      <w:r>
        <w:rPr>
          <w:rFonts w:hint="eastAsia"/>
        </w:rPr>
        <w:t>通常我们要区分词和符号，</w:t>
      </w:r>
      <w:proofErr w:type="gramStart"/>
      <w:r>
        <w:rPr>
          <w:rFonts w:hint="eastAsia"/>
        </w:rPr>
        <w:t>分割器</w:t>
      </w:r>
      <w:proofErr w:type="gramEnd"/>
      <w:r>
        <w:rPr>
          <w:rFonts w:hint="eastAsia"/>
        </w:rPr>
        <w:t>输出是token，不是单词。一个token也许是由多个词组成的</w:t>
      </w:r>
      <w:r w:rsidR="00D868D0">
        <w:rPr>
          <w:rFonts w:hint="eastAsia"/>
        </w:rPr>
        <w:t>，或是多个token是一个单词，有时不同token指的是同一个词。</w:t>
      </w:r>
    </w:p>
    <w:p w14:paraId="742D05AC" w14:textId="3C3BAE5F" w:rsidR="00D868D0" w:rsidRDefault="00D868D0" w:rsidP="007541FB">
      <w:r>
        <w:rPr>
          <w:rFonts w:hint="eastAsia"/>
        </w:rPr>
        <w:t>有时事情是更复杂的，word这个词比较松散，可与token交换。</w:t>
      </w:r>
    </w:p>
    <w:p w14:paraId="589D3546" w14:textId="21E767B0" w:rsidR="00B00B99" w:rsidRDefault="00B00B99" w:rsidP="00B00B99">
      <w:pPr>
        <w:pStyle w:val="2"/>
      </w:pPr>
      <w:r>
        <w:rPr>
          <w:rFonts w:hint="eastAsia"/>
        </w:rPr>
        <w:t>NLP问题的特征</w:t>
      </w:r>
    </w:p>
    <w:p w14:paraId="45819A96" w14:textId="1456D42E" w:rsidR="00B00B99" w:rsidRDefault="00B00B99" w:rsidP="00B00B99">
      <w:r>
        <w:rPr>
          <w:rFonts w:hint="eastAsia"/>
        </w:rPr>
        <w:t>通常单词和字母作为离散项，这里通常采用指示器或是计数器的形式。指示器采用0或1作值，表示条件是否满足。计数器通常指一些项出现的次数。</w:t>
      </w:r>
    </w:p>
    <w:p w14:paraId="62169524" w14:textId="1F8B2F10" w:rsidR="00B00B99" w:rsidRDefault="00B00B99" w:rsidP="00B00B99">
      <w:pPr>
        <w:pStyle w:val="3"/>
      </w:pPr>
      <w:r>
        <w:rPr>
          <w:rFonts w:hint="eastAsia"/>
        </w:rPr>
        <w:lastRenderedPageBreak/>
        <w:t>直接观察到的属性</w:t>
      </w:r>
    </w:p>
    <w:p w14:paraId="39992BB1" w14:textId="6EA1AD7E" w:rsidR="00B00B99" w:rsidRDefault="00B00B99" w:rsidP="00B00B99">
      <w:r>
        <w:rPr>
          <w:rFonts w:hint="eastAsia"/>
        </w:rPr>
        <w:t>单个词的特征：当我们关注的是脱离上下文的单词时，主要的信息是组成单词的字母和他们的顺序，以及有此派生出的单词的长度，，拼写形式，单词的前缀、后缀。</w:t>
      </w:r>
    </w:p>
    <w:p w14:paraId="4B89B67B" w14:textId="344F0926" w:rsidR="001D31D5" w:rsidRDefault="001D31D5" w:rsidP="00B00B99">
      <w:r>
        <w:rPr>
          <w:rFonts w:hint="eastAsia"/>
        </w:rPr>
        <w:t>我们也看到一些与外部关系相关的</w:t>
      </w:r>
      <w:r w:rsidR="009A20D2">
        <w:rPr>
          <w:rFonts w:hint="eastAsia"/>
        </w:rPr>
        <w:t>词</w:t>
      </w:r>
      <w:r>
        <w:rPr>
          <w:rFonts w:hint="eastAsia"/>
        </w:rPr>
        <w:t>。这个词出现了几次，这是人名吗：</w:t>
      </w:r>
    </w:p>
    <w:p w14:paraId="0D68ABDA" w14:textId="4D8880D4" w:rsidR="001D31D5" w:rsidRDefault="001D31D5" w:rsidP="00B00B99">
      <w:commentRangeStart w:id="21"/>
      <w:r w:rsidRPr="00522182">
        <w:rPr>
          <w:rFonts w:hint="eastAsia"/>
          <w:highlight w:val="yellow"/>
        </w:rPr>
        <w:t>原型和主干</w:t>
      </w:r>
      <w:commentRangeEnd w:id="21"/>
      <w:r w:rsidR="00522182">
        <w:rPr>
          <w:rStyle w:val="a3"/>
        </w:rPr>
        <w:commentReference w:id="21"/>
      </w:r>
      <w:r>
        <w:rPr>
          <w:rFonts w:hint="eastAsia"/>
        </w:rPr>
        <w:t>：通常可以看到字典中将booking，booked，books映射到共同的lemma</w:t>
      </w:r>
      <w:r>
        <w:t xml:space="preserve"> </w:t>
      </w:r>
      <w:r>
        <w:rPr>
          <w:rFonts w:hint="eastAsia"/>
        </w:rPr>
        <w:t>book。这种映射通常用引理词汇或是形态分析。一个单词的引理是模糊的，对其进行</w:t>
      </w:r>
      <w:proofErr w:type="gramStart"/>
      <w:r>
        <w:rPr>
          <w:rFonts w:hint="eastAsia"/>
        </w:rPr>
        <w:t>引理化</w:t>
      </w:r>
      <w:proofErr w:type="gramEnd"/>
      <w:r>
        <w:rPr>
          <w:rFonts w:hint="eastAsia"/>
        </w:rPr>
        <w:t>通常应该在上下文中处理。词性还原是语言学定义的过程。一个粗糙的过程是对单词的主干化（stem</w:t>
      </w:r>
      <w:r>
        <w:t>）</w:t>
      </w:r>
      <w:r w:rsidR="00A60EBB">
        <w:rPr>
          <w:rFonts w:hint="eastAsia"/>
        </w:rPr>
        <w:t>，是一个针对语言启发式的方法，</w:t>
      </w:r>
      <w:r>
        <w:rPr>
          <w:rFonts w:hint="eastAsia"/>
        </w:rPr>
        <w:t>对于一些短序列进行映射，例如不同的词形变化映射到同一个短序列中。</w:t>
      </w:r>
      <w:r w:rsidR="00150F4D">
        <w:rPr>
          <w:rFonts w:hint="eastAsia"/>
        </w:rPr>
        <w:t>在变化后的词形</w:t>
      </w:r>
      <w:r w:rsidR="00522182">
        <w:rPr>
          <w:rFonts w:hint="eastAsia"/>
        </w:rPr>
        <w:t>是同一个形式，</w:t>
      </w:r>
      <w:r w:rsidR="00150F4D">
        <w:rPr>
          <w:rFonts w:hint="eastAsia"/>
        </w:rPr>
        <w:t>不一定有意义，</w:t>
      </w:r>
      <w:r w:rsidR="00522182">
        <w:rPr>
          <w:rFonts w:hint="eastAsia"/>
        </w:rPr>
        <w:t>如picture</w:t>
      </w:r>
      <w:r w:rsidR="00522182">
        <w:t xml:space="preserve"> </w:t>
      </w:r>
      <w:r w:rsidR="00522182">
        <w:rPr>
          <w:rFonts w:hint="eastAsia"/>
        </w:rPr>
        <w:t>和</w:t>
      </w:r>
      <w:r w:rsidR="00522182">
        <w:t xml:space="preserve"> </w:t>
      </w:r>
      <w:r w:rsidR="00522182">
        <w:rPr>
          <w:rFonts w:hint="eastAsia"/>
        </w:rPr>
        <w:t>pictures</w:t>
      </w:r>
      <w:r w:rsidR="00522182">
        <w:t xml:space="preserve"> </w:t>
      </w:r>
      <w:r w:rsidR="00522182">
        <w:rPr>
          <w:rFonts w:hint="eastAsia"/>
        </w:rPr>
        <w:t xml:space="preserve">映射到 </w:t>
      </w:r>
      <w:proofErr w:type="spellStart"/>
      <w:r w:rsidR="00522182">
        <w:t>pictur</w:t>
      </w:r>
      <w:proofErr w:type="spellEnd"/>
      <w:r w:rsidR="00522182">
        <w:rPr>
          <w:rFonts w:hint="eastAsia"/>
        </w:rPr>
        <w:t>。又不同的主干化方法，对词形有不同的破坏性。</w:t>
      </w:r>
    </w:p>
    <w:p w14:paraId="08C31112" w14:textId="684362D6" w:rsidR="00522182" w:rsidRDefault="00522182" w:rsidP="00522182">
      <w:r>
        <w:rPr>
          <w:rFonts w:hint="eastAsia"/>
        </w:rPr>
        <w:t>词汇资</w:t>
      </w:r>
      <w:r w:rsidR="000C14FB">
        <w:rPr>
          <w:rFonts w:hint="eastAsia"/>
        </w:rPr>
        <w:t>源：对于单词形式的附加信息的来源。</w:t>
      </w:r>
      <w:r>
        <w:t>本质上是指由机器以编程方式访问的字典</w:t>
      </w:r>
      <w:r>
        <w:rPr>
          <w:rFonts w:hint="eastAsia"/>
        </w:rPr>
        <w:t>，而不是被人类阅读。词汇资源通常包含关于单词的信息，将它们与其他词联系起来，或提供额外的信息。</w:t>
      </w:r>
    </w:p>
    <w:p w14:paraId="7C33892D" w14:textId="124BC933" w:rsidR="000C14FB" w:rsidRDefault="00D3205F" w:rsidP="00D3205F">
      <w:r>
        <w:rPr>
          <w:rFonts w:hint="eastAsia"/>
        </w:rPr>
        <w:t>例如，对于许多语言，有一些词汇表可以将</w:t>
      </w:r>
      <w:r w:rsidR="000660C9">
        <w:rPr>
          <w:rFonts w:hint="eastAsia"/>
        </w:rPr>
        <w:t>后缀变化</w:t>
      </w:r>
      <w:r>
        <w:rPr>
          <w:rFonts w:hint="eastAsia"/>
        </w:rPr>
        <w:t>的单词形式映射到它们</w:t>
      </w:r>
      <w:r>
        <w:t>可能的形态分析</w:t>
      </w:r>
      <w:r w:rsidR="000660C9">
        <w:rPr>
          <w:rFonts w:hint="eastAsia"/>
        </w:rPr>
        <w:t>上（</w:t>
      </w:r>
      <w:r>
        <w:t>告诉你一个特定的词可能是复数的</w:t>
      </w:r>
      <w:r>
        <w:rPr>
          <w:rFonts w:hint="eastAsia"/>
        </w:rPr>
        <w:t>名词或一个动词）。这样的词汇</w:t>
      </w:r>
      <w:r w:rsidR="000660C9">
        <w:rPr>
          <w:rFonts w:hint="eastAsia"/>
        </w:rPr>
        <w:t>字典</w:t>
      </w:r>
      <w:r>
        <w:rPr>
          <w:rFonts w:hint="eastAsia"/>
        </w:rPr>
        <w:t>通常也包括引理信息。</w:t>
      </w:r>
    </w:p>
    <w:p w14:paraId="0072743C" w14:textId="51BC970A" w:rsidR="000660C9" w:rsidRDefault="000660C9" w:rsidP="000660C9">
      <w:r>
        <w:rPr>
          <w:rFonts w:hint="eastAsia"/>
        </w:rPr>
        <w:t>Word</w:t>
      </w:r>
      <w:r>
        <w:t>Net</w:t>
      </w:r>
      <w:r>
        <w:rPr>
          <w:rFonts w:hint="eastAsia"/>
        </w:rPr>
        <w:t>是一个非常出名的词典资源。它是一个人工制作的数据集，试图捕捉一些单词的一些概念性的语义知识。每个单词都属于一个或一些同义词集，每个同义词集描述的是一些认知型的概念。</w:t>
      </w:r>
      <w:r w:rsidR="00283698">
        <w:rPr>
          <w:rFonts w:hint="eastAsia"/>
        </w:rPr>
        <w:t>例如名词star属于的第一个同义词集是天体，出名的演员，有能力的人，第二个词集是冠军，王牌，轰动，演奏家等等。词集通过上位词或是下位词（具有更具体含义的词）获得词语间的语义关系。举例，对于第一个词集包含的是一些下为此如太阳，新星和星体等。在Word</w:t>
      </w:r>
      <w:r w:rsidR="00283698">
        <w:t>Net</w:t>
      </w:r>
      <w:r w:rsidR="00283698">
        <w:rPr>
          <w:rFonts w:hint="eastAsia"/>
        </w:rPr>
        <w:t>中包含了其他的语义关系，如反义词，全称，简称等。这里包含有名词，动词，形容词，副词的信息。</w:t>
      </w:r>
    </w:p>
    <w:p w14:paraId="4AFB4B79" w14:textId="3A400C9D" w:rsidR="00283698" w:rsidRDefault="00283698" w:rsidP="000660C9">
      <w:proofErr w:type="spellStart"/>
      <w:r>
        <w:rPr>
          <w:rFonts w:hint="eastAsia"/>
        </w:rPr>
        <w:t>Frame</w:t>
      </w:r>
      <w:r>
        <w:t>Net,VerbNet</w:t>
      </w:r>
      <w:proofErr w:type="spellEnd"/>
      <w:r>
        <w:rPr>
          <w:rFonts w:hint="eastAsia"/>
        </w:rPr>
        <w:t>是以动词为核心的词典</w:t>
      </w:r>
      <w:r w:rsidR="002D51CE">
        <w:rPr>
          <w:rFonts w:hint="eastAsia"/>
        </w:rPr>
        <w:t>，包含了关于动词的种种观点。包括动词的施动者，承受者，动词的主题。还有例如一些非核心的概念，例如时间，目标，地点，行为等等。</w:t>
      </w:r>
    </w:p>
    <w:p w14:paraId="4630A413" w14:textId="0DC59C2D" w:rsidR="002D51CE" w:rsidRDefault="002D51CE" w:rsidP="000660C9">
      <w:r>
        <w:rPr>
          <w:rFonts w:hint="eastAsia"/>
        </w:rPr>
        <w:t>PP</w:t>
      </w:r>
      <w:r>
        <w:t>DB</w:t>
      </w:r>
      <w:r>
        <w:rPr>
          <w:rFonts w:hint="eastAsia"/>
        </w:rPr>
        <w:t>是一个巨大的，自动创建的释义数据库，给出了一系列单词和短语以及具有相同释义的单词和短语。这些词汇资源包含大量的信息但在实际工程应用中需要大量的努力才能被使用，通常不被用于神经网络模型，但这种情况也可能会改变。</w:t>
      </w:r>
    </w:p>
    <w:p w14:paraId="710514D4" w14:textId="4F23B4EE" w:rsidR="002D51CE" w:rsidRDefault="002D51CE" w:rsidP="000660C9">
      <w:r>
        <w:rPr>
          <w:rFonts w:hint="eastAsia"/>
        </w:rPr>
        <w:t>信息分</w:t>
      </w:r>
      <w:r w:rsidR="00351489">
        <w:rPr>
          <w:rFonts w:hint="eastAsia"/>
        </w:rPr>
        <w:t>布</w:t>
      </w:r>
      <w:r>
        <w:rPr>
          <w:rFonts w:hint="eastAsia"/>
        </w:rPr>
        <w:t>：</w:t>
      </w:r>
      <w:r w:rsidR="00351489">
        <w:rPr>
          <w:rFonts w:hint="eastAsia"/>
        </w:rPr>
        <w:t>另一个重要的信息关于词语的是分布，在一个文本中一个词语的意思有其他词与之相似吗，后面将讨论如何将词汇资源知识注入到神经网络派生出的分布式词向量中去。</w:t>
      </w:r>
      <w:r w:rsidR="00351489" w:rsidRPr="00351489">
        <w:rPr>
          <w:rFonts w:hint="eastAsia"/>
          <w:highlight w:val="yellow"/>
        </w:rPr>
        <w:t>与其说是符号，不如说是社会学问题</w:t>
      </w:r>
      <w:r w:rsidR="00351489">
        <w:rPr>
          <w:rFonts w:hint="eastAsia"/>
        </w:rPr>
        <w:t>。</w:t>
      </w:r>
    </w:p>
    <w:p w14:paraId="27E0E7A1" w14:textId="0B11859A" w:rsidR="00351489" w:rsidRDefault="00351489" w:rsidP="000660C9">
      <w:r>
        <w:rPr>
          <w:rFonts w:hint="eastAsia"/>
        </w:rPr>
        <w:lastRenderedPageBreak/>
        <w:t>文本特征：我们考虑一个句子，段落通常可以观察到的是一个字母或是单词的计数。</w:t>
      </w:r>
    </w:p>
    <w:p w14:paraId="3A3F28D5" w14:textId="22B87523" w:rsidR="00351489" w:rsidRDefault="008112D6" w:rsidP="000660C9">
      <w:proofErr w:type="gramStart"/>
      <w:r>
        <w:rPr>
          <w:rFonts w:hint="eastAsia"/>
        </w:rPr>
        <w:t>步可以</w:t>
      </w:r>
      <w:proofErr w:type="gramEnd"/>
      <w:r>
        <w:rPr>
          <w:rFonts w:hint="eastAsia"/>
        </w:rPr>
        <w:t>使用一些基本元素（例如字母的组合），前面的语言类型判断的方法。</w:t>
      </w:r>
    </w:p>
    <w:p w14:paraId="7ECC24E2" w14:textId="434E7155" w:rsidR="00351489" w:rsidRDefault="008112D6" w:rsidP="000660C9">
      <w:r>
        <w:rPr>
          <w:rFonts w:hint="eastAsia"/>
        </w:rPr>
        <w:t>我们可以使用直接用单词或字母驱动的量，如句子有多少个字母或是单词。</w:t>
      </w:r>
      <w:r w:rsidR="00763B74">
        <w:rPr>
          <w:rFonts w:hint="eastAsia"/>
        </w:rPr>
        <w:t>考虑到孤立的单词，可以使用上面基于单词的特征，如获得具有特定前缀或后缀，或是段单词，长单词的比例。，</w:t>
      </w:r>
    </w:p>
    <w:p w14:paraId="54339D77" w14:textId="635F8DCD" w:rsidR="00763B74" w:rsidRDefault="00763B74" w:rsidP="000660C9">
      <w:r>
        <w:rPr>
          <w:rFonts w:hint="eastAsia"/>
        </w:rPr>
        <w:t>权重：同时可以聚焦一些整合外部信息的数据，例如</w:t>
      </w:r>
      <w:commentRangeStart w:id="22"/>
      <w:r w:rsidRPr="00763B74">
        <w:rPr>
          <w:rFonts w:hint="eastAsia"/>
          <w:highlight w:val="yellow"/>
        </w:rPr>
        <w:t>聚焦在给定文档中多次出现的单词，但是在其他文档集中出现的次数较少（与主题相关词）</w:t>
      </w:r>
      <w:commentRangeEnd w:id="22"/>
      <w:r>
        <w:rPr>
          <w:rStyle w:val="a3"/>
        </w:rPr>
        <w:commentReference w:id="22"/>
      </w:r>
      <w:r>
        <w:rPr>
          <w:rFonts w:hint="eastAsia"/>
        </w:rPr>
        <w:t>。当用词袋方法的时候，通常使用的是TF</w:t>
      </w:r>
      <w:r>
        <w:t>-IDF</w:t>
      </w:r>
      <w:r>
        <w:rPr>
          <w:rFonts w:hint="eastAsia"/>
        </w:rPr>
        <w:t>向量，当用词袋的方法的时，这里将其文档作为一个大型文本库的一部分D的一部分，每个词出现的频率，被</w:t>
      </w:r>
      <w:r w:rsidR="00EF530B">
        <w:rPr>
          <w:rFonts w:hint="eastAsia"/>
        </w:rPr>
        <w:t>这个单词在所有文档中出现的频数正则化。</w:t>
      </w:r>
      <w:r w:rsidR="00EF530B" w:rsidRPr="00EF530B">
        <w:rPr>
          <w:rFonts w:hint="eastAsia"/>
          <w:noProof/>
        </w:rPr>
        <w:drawing>
          <wp:inline distT="0" distB="0" distL="0" distR="0" wp14:anchorId="29E294BD" wp14:editId="0A3E2F16">
            <wp:extent cx="1912620" cy="259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259080"/>
                    </a:xfrm>
                    <a:prstGeom prst="rect">
                      <a:avLst/>
                    </a:prstGeom>
                    <a:noFill/>
                    <a:ln>
                      <a:noFill/>
                    </a:ln>
                  </pic:spPr>
                </pic:pic>
              </a:graphicData>
            </a:graphic>
          </wp:inline>
        </w:drawing>
      </w:r>
      <w:r w:rsidR="00EF530B">
        <w:rPr>
          <w:rFonts w:hint="eastAsia"/>
        </w:rPr>
        <w:t>，第二项是逆文档概率，是出现该单词的文档的数量。表示的是当前文本单词的重要性。</w:t>
      </w:r>
    </w:p>
    <w:p w14:paraId="63CFE10A" w14:textId="717673C4" w:rsidR="00EF530B" w:rsidRDefault="00EF530B" w:rsidP="000660C9">
      <w:r>
        <w:rPr>
          <w:rFonts w:hint="eastAsia"/>
        </w:rPr>
        <w:t>除了单词，我们也可以考虑连续的单词或是三元组。称之为</w:t>
      </w:r>
      <w:proofErr w:type="spellStart"/>
      <w:r>
        <w:rPr>
          <w:rFonts w:hint="eastAsia"/>
        </w:rPr>
        <w:t>ngrams</w:t>
      </w:r>
      <w:proofErr w:type="spellEnd"/>
      <w:r>
        <w:rPr>
          <w:rFonts w:hint="eastAsia"/>
        </w:rPr>
        <w:t>。</w:t>
      </w:r>
    </w:p>
    <w:p w14:paraId="68440775" w14:textId="5E244E61" w:rsidR="00F90F52" w:rsidRDefault="00F90F52" w:rsidP="00F90F52">
      <w:r>
        <w:rPr>
          <w:rFonts w:hint="eastAsia"/>
        </w:rPr>
        <w:t>上下文单词特征：当在一个句子或一个文档中考虑一个词时，这个词的直接可观察特征是它在句子中的位置，以及它周围的单词或字母。和目标更近的单词往往会更具有信息量。（</w:t>
      </w:r>
      <w:commentRangeStart w:id="23"/>
      <w:r w:rsidRPr="00F90F52">
        <w:rPr>
          <w:rFonts w:hint="eastAsia"/>
          <w:highlight w:val="yellow"/>
        </w:rPr>
        <w:t>这是一个粗略的概括，在许多情况下，语言表现出了长期的依赖关系，文档开头的单词会影响文档末尾的单词</w:t>
      </w:r>
      <w:commentRangeEnd w:id="23"/>
      <w:r>
        <w:rPr>
          <w:rStyle w:val="a3"/>
        </w:rPr>
        <w:commentReference w:id="23"/>
      </w:r>
      <w:r>
        <w:rPr>
          <w:rFonts w:hint="eastAsia"/>
        </w:rPr>
        <w:t>）。</w:t>
      </w:r>
    </w:p>
    <w:p w14:paraId="31DFB76E" w14:textId="1379751D" w:rsidR="00E71398" w:rsidRDefault="00E71398" w:rsidP="00F90F52">
      <w:r>
        <w:rPr>
          <w:rFonts w:hint="eastAsia"/>
        </w:rPr>
        <w:t>窗口。处于上面的原因，通常会集中注意力与当前单词的周围的窗口位置的直接上下文信息。通常会用表示窗口大小。例如2窗口</w:t>
      </w:r>
      <w:proofErr w:type="gramStart"/>
      <w:r>
        <w:rPr>
          <w:rFonts w:hint="eastAsia"/>
        </w:rPr>
        <w:t>取目标</w:t>
      </w:r>
      <w:proofErr w:type="gramEnd"/>
      <w:r>
        <w:rPr>
          <w:rFonts w:hint="eastAsia"/>
        </w:rPr>
        <w:t>单词周围的4个单词，前面两个单词，后面两个单词。这</w:t>
      </w:r>
      <w:proofErr w:type="gramStart"/>
      <w:r>
        <w:rPr>
          <w:rFonts w:hint="eastAsia"/>
        </w:rPr>
        <w:t>是词袋模型</w:t>
      </w:r>
      <w:proofErr w:type="gramEnd"/>
      <w:r>
        <w:rPr>
          <w:rFonts w:hint="eastAsia"/>
        </w:rPr>
        <w:t>的一个版本。</w:t>
      </w:r>
    </w:p>
    <w:p w14:paraId="45C48AFC" w14:textId="41D3CE43" w:rsidR="00E71398" w:rsidRDefault="00E71398" w:rsidP="00F90F52">
      <w:r>
        <w:rPr>
          <w:rFonts w:hint="eastAsia"/>
        </w:rPr>
        <w:t>这里可以不</w:t>
      </w:r>
      <w:proofErr w:type="gramStart"/>
      <w:r>
        <w:rPr>
          <w:rFonts w:hint="eastAsia"/>
        </w:rPr>
        <w:t>考虑词袋假设</w:t>
      </w:r>
      <w:proofErr w:type="gramEnd"/>
      <w:r>
        <w:rPr>
          <w:rFonts w:hint="eastAsia"/>
        </w:rPr>
        <w:t>的顺序</w:t>
      </w:r>
      <w:r w:rsidR="00454F9D">
        <w:rPr>
          <w:rFonts w:hint="eastAsia"/>
        </w:rPr>
        <w:t>，而将单词的相对位置考虑进来。形成相对位置特征。</w:t>
      </w:r>
    </w:p>
    <w:p w14:paraId="759CC065" w14:textId="6CABF1E5" w:rsidR="00454F9D" w:rsidRDefault="00454F9D" w:rsidP="00F90F52">
      <w:r>
        <w:rPr>
          <w:rFonts w:hint="eastAsia"/>
        </w:rPr>
        <w:t>后面介绍</w:t>
      </w:r>
      <w:proofErr w:type="spellStart"/>
      <w:r>
        <w:rPr>
          <w:rFonts w:hint="eastAsia"/>
        </w:rPr>
        <w:t>biRNN</w:t>
      </w:r>
      <w:proofErr w:type="spellEnd"/>
      <w:r>
        <w:rPr>
          <w:rFonts w:hint="eastAsia"/>
        </w:rPr>
        <w:t>通过对于窗口特征进行了泛化提供了一个灵活的，可调整的训练窗口。</w:t>
      </w:r>
    </w:p>
    <w:p w14:paraId="1B6BD8ED" w14:textId="4E27B5A9" w:rsidR="00454F9D" w:rsidRDefault="00454F9D" w:rsidP="00F90F52">
      <w:r>
        <w:rPr>
          <w:rFonts w:hint="eastAsia"/>
        </w:rPr>
        <w:t>位置。考虑单词的绝对位置。</w:t>
      </w:r>
    </w:p>
    <w:p w14:paraId="6470EAA3" w14:textId="778AAC9D" w:rsidR="00454F9D" w:rsidRDefault="00454F9D" w:rsidP="00F90F52">
      <w:proofErr w:type="gramStart"/>
      <w:r>
        <w:rPr>
          <w:rFonts w:hint="eastAsia"/>
        </w:rPr>
        <w:t>词关系</w:t>
      </w:r>
      <w:proofErr w:type="gramEnd"/>
      <w:r>
        <w:rPr>
          <w:rFonts w:hint="eastAsia"/>
        </w:rPr>
        <w:t>特征。考虑单词之间的相对位置，单词之间的</w:t>
      </w:r>
      <w:r w:rsidR="009E7B70">
        <w:rPr>
          <w:rFonts w:hint="eastAsia"/>
        </w:rPr>
        <w:t>距离</w:t>
      </w:r>
      <w:r>
        <w:rPr>
          <w:rFonts w:hint="eastAsia"/>
        </w:rPr>
        <w:t>和同一性。</w:t>
      </w:r>
    </w:p>
    <w:p w14:paraId="1E0CF12F" w14:textId="58BD7053" w:rsidR="009E7B70" w:rsidRDefault="009E7B70" w:rsidP="009E7B70">
      <w:pPr>
        <w:pStyle w:val="3"/>
      </w:pPr>
      <w:r>
        <w:rPr>
          <w:rFonts w:hint="eastAsia"/>
        </w:rPr>
        <w:t>6.2.2</w:t>
      </w:r>
      <w:r>
        <w:t xml:space="preserve">  </w:t>
      </w:r>
      <w:r>
        <w:rPr>
          <w:rFonts w:hint="eastAsia"/>
        </w:rPr>
        <w:t>推断语言属性</w:t>
      </w:r>
    </w:p>
    <w:p w14:paraId="768B03A7" w14:textId="46A10C70" w:rsidR="009E7B70" w:rsidRDefault="009E7B70" w:rsidP="009E7B70">
      <w:r>
        <w:rPr>
          <w:rFonts w:hint="eastAsia"/>
        </w:rPr>
        <w:t>自然语言中的句子的结构超出了词语之间线性关系的描述。这种结构错综复杂，不可能被直接观察到。这些规则称为语法，这些规则的自然的研究这些自然语言中的规则和性质是语言学研究的目标。而语言的确切的结构一直是个谜，</w:t>
      </w:r>
      <w:r w:rsidRPr="009E7B70">
        <w:rPr>
          <w:rFonts w:hint="eastAsia"/>
        </w:rPr>
        <w:t>管理许多更复杂的模式要么未被探索，要么仍有待讨论</w:t>
      </w:r>
      <w:r>
        <w:rPr>
          <w:rFonts w:hint="eastAsia"/>
        </w:rPr>
        <w:t>在语言学上，这里仅有一个子集可以被很好的研究和理解。这些概念包括词类单词类（词性标注）、形态学、语法，甚至部分的语义。</w:t>
      </w:r>
    </w:p>
    <w:p w14:paraId="2B66EEF1" w14:textId="24DE5BB5" w:rsidR="009E7B70" w:rsidRDefault="009E7B70" w:rsidP="009E7B70">
      <w:r>
        <w:rPr>
          <w:rFonts w:hint="eastAsia"/>
        </w:rPr>
        <w:lastRenderedPageBreak/>
        <w:t>而</w:t>
      </w:r>
      <w:r w:rsidR="00811D69">
        <w:rPr>
          <w:rFonts w:hint="eastAsia"/>
        </w:rPr>
        <w:t>一个文本的语言学属性，不可能被直接观测到通过句子中的词语和他们的顺序，他们可以以不同精度通过句子字符串推断出来。</w:t>
      </w:r>
    </w:p>
    <w:p w14:paraId="017107B3" w14:textId="741C219B" w:rsidR="00811D69" w:rsidRDefault="00811D69" w:rsidP="009E7B70">
      <w:r w:rsidRPr="00811D69">
        <w:rPr>
          <w:rFonts w:hint="eastAsia"/>
        </w:rPr>
        <w:t>存在专门的系统来预测词类，句法树，语义</w:t>
      </w:r>
      <w:r>
        <w:rPr>
          <w:rFonts w:hint="eastAsia"/>
        </w:rPr>
        <w:t>规则</w:t>
      </w:r>
      <w:r w:rsidRPr="00811D69">
        <w:rPr>
          <w:rFonts w:hint="eastAsia"/>
        </w:rPr>
        <w:t>，语</w:t>
      </w:r>
      <w:proofErr w:type="gramStart"/>
      <w:r w:rsidRPr="00811D69">
        <w:rPr>
          <w:rFonts w:hint="eastAsia"/>
        </w:rPr>
        <w:t>篇关系</w:t>
      </w:r>
      <w:proofErr w:type="gramEnd"/>
      <w:r w:rsidRPr="00811D69">
        <w:rPr>
          <w:rFonts w:hint="eastAsia"/>
        </w:rPr>
        <w:t>和其他语言属性，并且具有不同程度的准确性，并且这些预测常常用作进一步分类问题的良好特征</w:t>
      </w:r>
      <w:r>
        <w:rPr>
          <w:rFonts w:hint="eastAsia"/>
        </w:rPr>
        <w:t>。</w:t>
      </w:r>
    </w:p>
    <w:p w14:paraId="76423170" w14:textId="42F841C2" w:rsidR="00811D69" w:rsidRPr="00F75A42" w:rsidRDefault="00811D69" w:rsidP="009E7B70">
      <w:pPr>
        <w:rPr>
          <w:highlight w:val="cyan"/>
        </w:rPr>
      </w:pPr>
      <w:r w:rsidRPr="00F75A42">
        <w:rPr>
          <w:rFonts w:hint="eastAsia"/>
          <w:highlight w:val="cyan"/>
        </w:rPr>
        <w:t>语言学标注：</w:t>
      </w:r>
      <w:proofErr w:type="gramStart"/>
      <w:r w:rsidRPr="00F75A42">
        <w:rPr>
          <w:rFonts w:hint="eastAsia"/>
          <w:highlight w:val="cyan"/>
        </w:rPr>
        <w:t>这探索</w:t>
      </w:r>
      <w:proofErr w:type="gramEnd"/>
      <w:r w:rsidRPr="00F75A42">
        <w:rPr>
          <w:rFonts w:hint="eastAsia"/>
          <w:highlight w:val="cyan"/>
        </w:rPr>
        <w:t>一些形式的语言学标注。考虑句子可以标注每个的词类。进一步可以考虑语法块的边界，如名词短语，介词，名词短语，动词。。。这里包含一个块包含相应的核心词以及相关的形式。如will</w:t>
      </w:r>
      <w:r w:rsidRPr="00F75A42">
        <w:rPr>
          <w:highlight w:val="cyan"/>
        </w:rPr>
        <w:t xml:space="preserve"> </w:t>
      </w:r>
      <w:r w:rsidRPr="00F75A42">
        <w:rPr>
          <w:rFonts w:hint="eastAsia"/>
          <w:highlight w:val="cyan"/>
        </w:rPr>
        <w:t>open或</w:t>
      </w:r>
      <w:r w:rsidRPr="00F75A42">
        <w:rPr>
          <w:highlight w:val="cyan"/>
        </w:rPr>
        <w:t>don</w:t>
      </w:r>
      <w:proofErr w:type="gramStart"/>
      <w:r w:rsidRPr="00F75A42">
        <w:rPr>
          <w:highlight w:val="cyan"/>
        </w:rPr>
        <w:t>’</w:t>
      </w:r>
      <w:proofErr w:type="gramEnd"/>
      <w:r w:rsidRPr="00F75A42">
        <w:rPr>
          <w:highlight w:val="cyan"/>
        </w:rPr>
        <w:t xml:space="preserve">t </w:t>
      </w:r>
      <w:r w:rsidRPr="00F75A42">
        <w:rPr>
          <w:rFonts w:hint="eastAsia"/>
          <w:highlight w:val="cyan"/>
        </w:rPr>
        <w:t>open</w:t>
      </w:r>
    </w:p>
    <w:p w14:paraId="5F3D17A2" w14:textId="33D635CD" w:rsidR="00811D69" w:rsidRPr="00F75A42" w:rsidRDefault="00811D69" w:rsidP="009E7B70">
      <w:pPr>
        <w:rPr>
          <w:highlight w:val="cyan"/>
        </w:rPr>
      </w:pPr>
      <w:r w:rsidRPr="00F75A42">
        <w:rPr>
          <w:rFonts w:hint="eastAsia"/>
          <w:highlight w:val="cyan"/>
        </w:rPr>
        <w:t>更进一步的是语法树。</w:t>
      </w:r>
    </w:p>
    <w:p w14:paraId="3BDAC5B6" w14:textId="28CEED1C" w:rsidR="00811D69" w:rsidRPr="00F75A42" w:rsidRDefault="00811D69" w:rsidP="009E7B70">
      <w:pPr>
        <w:rPr>
          <w:highlight w:val="cyan"/>
        </w:rPr>
      </w:pPr>
      <w:r w:rsidRPr="00F75A42">
        <w:rPr>
          <w:rFonts w:hint="eastAsia"/>
          <w:noProof/>
          <w:highlight w:val="cyan"/>
        </w:rPr>
        <w:drawing>
          <wp:inline distT="0" distB="0" distL="0" distR="0" wp14:anchorId="1F1A868F" wp14:editId="60DA111A">
            <wp:extent cx="5274310" cy="2415929"/>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15929"/>
                    </a:xfrm>
                    <a:prstGeom prst="rect">
                      <a:avLst/>
                    </a:prstGeom>
                    <a:noFill/>
                    <a:ln>
                      <a:noFill/>
                    </a:ln>
                  </pic:spPr>
                </pic:pic>
              </a:graphicData>
            </a:graphic>
          </wp:inline>
        </w:drawing>
      </w:r>
    </w:p>
    <w:p w14:paraId="256B1CC5" w14:textId="6C5EF13A" w:rsidR="00811D69" w:rsidRPr="00F75A42" w:rsidRDefault="00811D69" w:rsidP="009E7B70">
      <w:pPr>
        <w:rPr>
          <w:highlight w:val="cyan"/>
        </w:rPr>
      </w:pPr>
      <w:r w:rsidRPr="00F75A42">
        <w:rPr>
          <w:rFonts w:hint="eastAsia"/>
          <w:highlight w:val="cyan"/>
        </w:rPr>
        <w:t>上面的数按区域进行嵌套，按层次结构直到单词为止。</w:t>
      </w:r>
    </w:p>
    <w:p w14:paraId="115935F5" w14:textId="79233999" w:rsidR="00466651" w:rsidRPr="00F75A42" w:rsidRDefault="00466651" w:rsidP="00466651">
      <w:pPr>
        <w:rPr>
          <w:highlight w:val="cyan"/>
        </w:rPr>
      </w:pPr>
      <w:r w:rsidRPr="00F75A42">
        <w:rPr>
          <w:rFonts w:hint="eastAsia"/>
          <w:highlight w:val="cyan"/>
        </w:rPr>
        <w:t>另一种语法注释是依赖树。在依赖树，句子中的每个词都是另一个词的修饰词，也就是它的头。句子中的每一个词都是由另一个词引导，除了主词，这通常是一个动词，它是句子的根，由一个特殊的“根”节点领导。</w:t>
      </w:r>
    </w:p>
    <w:p w14:paraId="57659FC9" w14:textId="52851034" w:rsidR="000739C5" w:rsidRPr="00F75A42" w:rsidRDefault="000739C5" w:rsidP="00466651">
      <w:pPr>
        <w:rPr>
          <w:highlight w:val="cyan"/>
        </w:rPr>
      </w:pPr>
      <w:r w:rsidRPr="00F75A42">
        <w:rPr>
          <w:rFonts w:hint="eastAsia"/>
          <w:noProof/>
          <w:highlight w:val="cyan"/>
        </w:rPr>
        <w:drawing>
          <wp:inline distT="0" distB="0" distL="0" distR="0" wp14:anchorId="6E9D7CFA" wp14:editId="0E859ADB">
            <wp:extent cx="5173980" cy="15468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3980" cy="1546860"/>
                    </a:xfrm>
                    <a:prstGeom prst="rect">
                      <a:avLst/>
                    </a:prstGeom>
                    <a:noFill/>
                    <a:ln>
                      <a:noFill/>
                    </a:ln>
                  </pic:spPr>
                </pic:pic>
              </a:graphicData>
            </a:graphic>
          </wp:inline>
        </w:drawing>
      </w:r>
    </w:p>
    <w:p w14:paraId="55CB6D89" w14:textId="71B18513" w:rsidR="00BE65C8" w:rsidRPr="00F75A42" w:rsidRDefault="00BE65C8" w:rsidP="00466651">
      <w:pPr>
        <w:rPr>
          <w:highlight w:val="cyan"/>
        </w:rPr>
      </w:pPr>
      <w:r w:rsidRPr="00F75A42">
        <w:rPr>
          <w:rFonts w:hint="eastAsia"/>
          <w:highlight w:val="cyan"/>
        </w:rPr>
        <w:t>虽然选区</w:t>
      </w:r>
      <w:proofErr w:type="gramStart"/>
      <w:r w:rsidRPr="00F75A42">
        <w:rPr>
          <w:rFonts w:hint="eastAsia"/>
          <w:highlight w:val="cyan"/>
        </w:rPr>
        <w:t>树显示</w:t>
      </w:r>
      <w:proofErr w:type="gramEnd"/>
      <w:r w:rsidRPr="00F75A42">
        <w:rPr>
          <w:rFonts w:hint="eastAsia"/>
          <w:highlight w:val="cyan"/>
        </w:rPr>
        <w:t>了单词到短语中的分组，但</w:t>
      </w:r>
      <w:commentRangeStart w:id="24"/>
      <w:commentRangeStart w:id="25"/>
      <w:r w:rsidRPr="00F75A42">
        <w:rPr>
          <w:rFonts w:hint="eastAsia"/>
          <w:highlight w:val="cyan"/>
        </w:rPr>
        <w:t>依赖</w:t>
      </w:r>
      <w:proofErr w:type="gramStart"/>
      <w:r w:rsidRPr="00F75A42">
        <w:rPr>
          <w:rFonts w:hint="eastAsia"/>
          <w:highlight w:val="cyan"/>
        </w:rPr>
        <w:t>树显示</w:t>
      </w:r>
      <w:proofErr w:type="gramEnd"/>
      <w:r w:rsidRPr="00F75A42">
        <w:rPr>
          <w:rFonts w:hint="eastAsia"/>
          <w:highlight w:val="cyan"/>
        </w:rPr>
        <w:t>了单词之间的修改关系和连接。</w:t>
      </w:r>
      <w:r w:rsidRPr="00F75A42">
        <w:rPr>
          <w:highlight w:val="cyan"/>
        </w:rPr>
        <w:t>在句子的表面形式中相距甚远的单词可能会在其依赖树中</w:t>
      </w:r>
      <w:r w:rsidRPr="00F75A42">
        <w:rPr>
          <w:rFonts w:hint="eastAsia"/>
          <w:highlight w:val="cyan"/>
        </w:rPr>
        <w:t>闭合</w:t>
      </w:r>
      <w:commentRangeEnd w:id="24"/>
      <w:r w:rsidR="00CD7088" w:rsidRPr="00F75A42">
        <w:rPr>
          <w:rStyle w:val="a3"/>
          <w:highlight w:val="cyan"/>
        </w:rPr>
        <w:commentReference w:id="24"/>
      </w:r>
      <w:commentRangeEnd w:id="25"/>
      <w:r w:rsidR="00CD7088" w:rsidRPr="00F75A42">
        <w:rPr>
          <w:rStyle w:val="a3"/>
          <w:highlight w:val="cyan"/>
        </w:rPr>
        <w:commentReference w:id="25"/>
      </w:r>
      <w:r w:rsidRPr="00F75A42">
        <w:rPr>
          <w:highlight w:val="cyan"/>
        </w:rPr>
        <w:t>。例如，</w:t>
      </w:r>
      <w:r w:rsidR="00CD7088" w:rsidRPr="00F75A42">
        <w:rPr>
          <w:rFonts w:hint="eastAsia"/>
          <w:highlight w:val="cyan"/>
        </w:rPr>
        <w:t>男孩和打开在表面形式上有4个词的间隔</w:t>
      </w:r>
      <w:r w:rsidRPr="00F75A42">
        <w:rPr>
          <w:highlight w:val="cyan"/>
        </w:rPr>
        <w:t>，但是在依赖树中有一个直接的边连接它们。</w:t>
      </w:r>
    </w:p>
    <w:p w14:paraId="424B1B45" w14:textId="2FF96056" w:rsidR="00CD7088" w:rsidRDefault="00CD7088" w:rsidP="00466651">
      <w:r w:rsidRPr="00F75A42">
        <w:rPr>
          <w:rFonts w:hint="eastAsia"/>
          <w:highlight w:val="cyan"/>
        </w:rPr>
        <w:lastRenderedPageBreak/>
        <w:t>依赖关系是句法的：他们关心句子的结构。其他类型的关系是更加具有语义关系的。距离考虑对动词open的修正，</w:t>
      </w:r>
      <w:r w:rsidR="00752223" w:rsidRPr="00F75A42">
        <w:rPr>
          <w:rFonts w:hint="eastAsia"/>
          <w:highlight w:val="cyan"/>
        </w:rPr>
        <w:t>也称动词的参数。这种句法树更加清晰的标记了男孩（穿着黑色衬衫），门，以及作为参数的一把钥匙，并且还告诉我们，with</w:t>
      </w:r>
      <w:r w:rsidR="00752223" w:rsidRPr="00F75A42">
        <w:rPr>
          <w:highlight w:val="cyan"/>
        </w:rPr>
        <w:t xml:space="preserve"> </w:t>
      </w:r>
      <w:r w:rsidR="00752223" w:rsidRPr="00F75A42">
        <w:rPr>
          <w:rFonts w:hint="eastAsia"/>
          <w:highlight w:val="cyan"/>
        </w:rPr>
        <w:t>a</w:t>
      </w:r>
      <w:r w:rsidR="00752223" w:rsidRPr="00F75A42">
        <w:rPr>
          <w:highlight w:val="cyan"/>
        </w:rPr>
        <w:t xml:space="preserve"> </w:t>
      </w:r>
      <w:r w:rsidR="00752223" w:rsidRPr="00F75A42">
        <w:rPr>
          <w:rFonts w:hint="eastAsia"/>
          <w:highlight w:val="cyan"/>
        </w:rPr>
        <w:t>key</w:t>
      </w:r>
      <w:r w:rsidR="00752223" w:rsidRPr="00F75A42">
        <w:rPr>
          <w:highlight w:val="cyan"/>
        </w:rPr>
        <w:t xml:space="preserve"> </w:t>
      </w:r>
      <w:r w:rsidR="00752223" w:rsidRPr="00F75A42">
        <w:rPr>
          <w:rFonts w:hint="eastAsia"/>
          <w:highlight w:val="cyan"/>
        </w:rPr>
        <w:t>是open的论据而</w:t>
      </w:r>
      <w:proofErr w:type="gramStart"/>
      <w:r w:rsidR="00752223" w:rsidRPr="00F75A42">
        <w:rPr>
          <w:rFonts w:hint="eastAsia"/>
          <w:highlight w:val="cyan"/>
        </w:rPr>
        <w:t>不是门</w:t>
      </w:r>
      <w:proofErr w:type="gramEnd"/>
      <w:r w:rsidR="00752223" w:rsidRPr="00F75A42">
        <w:rPr>
          <w:rFonts w:hint="eastAsia"/>
          <w:highlight w:val="cyan"/>
        </w:rPr>
        <w:t>的</w:t>
      </w:r>
      <w:commentRangeStart w:id="26"/>
      <w:r w:rsidR="00752223" w:rsidRPr="00F75A42">
        <w:rPr>
          <w:rFonts w:hint="eastAsia"/>
          <w:highlight w:val="cyan"/>
        </w:rPr>
        <w:t>修饰</w:t>
      </w:r>
      <w:commentRangeEnd w:id="26"/>
      <w:r w:rsidR="00752223" w:rsidRPr="00F75A42">
        <w:rPr>
          <w:rStyle w:val="a3"/>
          <w:highlight w:val="cyan"/>
        </w:rPr>
        <w:commentReference w:id="26"/>
      </w:r>
      <w:r w:rsidR="00752223" w:rsidRPr="00F75A42">
        <w:rPr>
          <w:rFonts w:hint="eastAsia"/>
          <w:highlight w:val="cyan"/>
        </w:rPr>
        <w:t>。然而，它并没有告诉我们，关于动词的论据的语义角色是什么，即，男孩是代</w:t>
      </w:r>
      <w:r w:rsidR="00F75A42" w:rsidRPr="00F75A42">
        <w:rPr>
          <w:rFonts w:hint="eastAsia"/>
          <w:highlight w:val="cyan"/>
        </w:rPr>
        <w:t>词</w:t>
      </w:r>
      <w:r w:rsidR="00752223" w:rsidRPr="00F75A42">
        <w:rPr>
          <w:rFonts w:hint="eastAsia"/>
          <w:highlight w:val="cyan"/>
        </w:rPr>
        <w:t>执行的动作，而</w:t>
      </w:r>
      <w:r w:rsidR="00F75A42" w:rsidRPr="00F75A42">
        <w:rPr>
          <w:highlight w:val="cyan"/>
        </w:rPr>
        <w:t>a key</w:t>
      </w:r>
      <w:r w:rsidR="00752223" w:rsidRPr="00F75A42">
        <w:rPr>
          <w:rFonts w:hint="eastAsia"/>
          <w:highlight w:val="cyan"/>
        </w:rPr>
        <w:t>是一个</w:t>
      </w:r>
      <w:r w:rsidR="00F75A42" w:rsidRPr="00F75A42">
        <w:rPr>
          <w:rFonts w:hint="eastAsia"/>
          <w:highlight w:val="cyan"/>
        </w:rPr>
        <w:t>工具</w:t>
      </w:r>
      <w:r w:rsidR="00752223" w:rsidRPr="00F75A42">
        <w:rPr>
          <w:rFonts w:hint="eastAsia"/>
          <w:highlight w:val="cyan"/>
        </w:rPr>
        <w:t>（</w:t>
      </w:r>
      <w:r w:rsidR="00F75A42" w:rsidRPr="00F75A42">
        <w:rPr>
          <w:rFonts w:hint="eastAsia"/>
          <w:highlight w:val="cyan"/>
        </w:rPr>
        <w:t>相对应</w:t>
      </w:r>
      <w:r w:rsidR="00F75A42" w:rsidRPr="00F75A42">
        <w:rPr>
          <w:highlight w:val="cyan"/>
        </w:rPr>
        <w:t>the boy opened the door with a smile</w:t>
      </w:r>
      <w:r w:rsidR="00F75A42" w:rsidRPr="00F75A42">
        <w:rPr>
          <w:rFonts w:hint="eastAsia"/>
          <w:highlight w:val="cyan"/>
        </w:rPr>
        <w:t>）在这里，句子将具有相同的句法结构，但除非我们处于魔法世界中，否则微笑是一种行为而不是一种工具。</w:t>
      </w:r>
      <w:r w:rsidR="00F75A42" w:rsidRPr="00F75A42">
        <w:rPr>
          <w:highlight w:val="yellow"/>
        </w:rPr>
        <w:t>语义角色标注注释揭示了这些</w:t>
      </w:r>
      <w:commentRangeStart w:id="27"/>
      <w:r w:rsidR="00F75A42" w:rsidRPr="00F75A42">
        <w:rPr>
          <w:highlight w:val="yellow"/>
        </w:rPr>
        <w:t>结构</w:t>
      </w:r>
      <w:commentRangeEnd w:id="27"/>
      <w:r w:rsidR="00F75A42">
        <w:rPr>
          <w:rStyle w:val="a3"/>
        </w:rPr>
        <w:commentReference w:id="27"/>
      </w:r>
      <w:r w:rsidR="00752223" w:rsidRPr="00F75A42">
        <w:rPr>
          <w:highlight w:val="cyan"/>
        </w:rPr>
        <w:t>。</w:t>
      </w:r>
    </w:p>
    <w:p w14:paraId="0CF18555" w14:textId="4EC0D8C9" w:rsidR="00F75A42" w:rsidRDefault="00F75A42" w:rsidP="00466651">
      <w:r w:rsidRPr="00F75A42">
        <w:rPr>
          <w:rFonts w:hint="eastAsia"/>
          <w:noProof/>
        </w:rPr>
        <w:drawing>
          <wp:inline distT="0" distB="0" distL="0" distR="0" wp14:anchorId="57BE4FF2" wp14:editId="133D9036">
            <wp:extent cx="4594860" cy="186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1866900"/>
                    </a:xfrm>
                    <a:prstGeom prst="rect">
                      <a:avLst/>
                    </a:prstGeom>
                    <a:noFill/>
                    <a:ln>
                      <a:noFill/>
                    </a:ln>
                  </pic:spPr>
                </pic:pic>
              </a:graphicData>
            </a:graphic>
          </wp:inline>
        </w:drawing>
      </w:r>
    </w:p>
    <w:p w14:paraId="57496398" w14:textId="41560DB8" w:rsidR="00F75A42" w:rsidRDefault="00F75A42" w:rsidP="00466651">
      <w:r w:rsidRPr="00F75A42">
        <w:rPr>
          <w:rFonts w:hint="eastAsia"/>
        </w:rPr>
        <w:t>除了可观察的属性（字母，单词，计数，长度，线性距离，频率等）外，我们还可以查看单词，句子和文档的</w:t>
      </w:r>
      <w:r w:rsidR="008449C5">
        <w:rPr>
          <w:rFonts w:hint="eastAsia"/>
        </w:rPr>
        <w:t>可以推断的</w:t>
      </w:r>
      <w:r w:rsidRPr="00F75A42">
        <w:rPr>
          <w:rFonts w:hint="eastAsia"/>
        </w:rPr>
        <w:t>语言属性。</w:t>
      </w:r>
      <w:r w:rsidR="008449C5" w:rsidRPr="008449C5">
        <w:rPr>
          <w:rFonts w:hint="eastAsia"/>
        </w:rPr>
        <w:t>例如，我们可以查看“一个单词中的单词的</w:t>
      </w:r>
      <w:r w:rsidR="008449C5">
        <w:rPr>
          <w:rFonts w:hint="eastAsia"/>
        </w:rPr>
        <w:t>词性</w:t>
      </w:r>
      <w:r w:rsidR="008449C5" w:rsidRPr="008449C5">
        <w:rPr>
          <w:rFonts w:hint="eastAsia"/>
        </w:rPr>
        <w:t>（</w:t>
      </w:r>
      <w:r w:rsidR="008449C5" w:rsidRPr="008449C5">
        <w:t>POS）（它是一个名词，动词，形容词还是确定词？），单词的句法作用（它是作为动词的主语还是宾语？是否</w:t>
      </w:r>
      <w:r w:rsidR="008449C5">
        <w:rPr>
          <w:rFonts w:hint="eastAsia"/>
        </w:rPr>
        <w:t>是</w:t>
      </w:r>
      <w:r w:rsidR="008449C5" w:rsidRPr="008449C5">
        <w:t>句子的主要动词？是作为一个状语修饰词吗？），</w:t>
      </w:r>
      <w:r w:rsidR="008449C5">
        <w:rPr>
          <w:rFonts w:hint="eastAsia"/>
        </w:rPr>
        <w:t>或是</w:t>
      </w:r>
      <w:r w:rsidR="004D6C9C">
        <w:rPr>
          <w:rFonts w:hint="eastAsia"/>
        </w:rPr>
        <w:t>它的语义角色</w:t>
      </w:r>
      <w:r w:rsidR="002247BB">
        <w:rPr>
          <w:rFonts w:hint="eastAsia"/>
        </w:rPr>
        <w:t>（在 ‘the</w:t>
      </w:r>
      <w:r w:rsidR="002247BB">
        <w:t xml:space="preserve"> </w:t>
      </w:r>
      <w:r w:rsidR="002247BB">
        <w:rPr>
          <w:rFonts w:hint="eastAsia"/>
        </w:rPr>
        <w:t>key</w:t>
      </w:r>
      <w:r w:rsidR="002247BB">
        <w:t xml:space="preserve"> </w:t>
      </w:r>
      <w:r w:rsidR="002247BB">
        <w:rPr>
          <w:rFonts w:hint="eastAsia"/>
        </w:rPr>
        <w:t>opened</w:t>
      </w:r>
      <w:r w:rsidR="002247BB">
        <w:t xml:space="preserve"> </w:t>
      </w:r>
      <w:r w:rsidR="002247BB">
        <w:rPr>
          <w:rFonts w:hint="eastAsia"/>
        </w:rPr>
        <w:t>the</w:t>
      </w:r>
      <w:r w:rsidR="002247BB">
        <w:t xml:space="preserve"> </w:t>
      </w:r>
      <w:r w:rsidR="002247BB">
        <w:rPr>
          <w:rFonts w:hint="eastAsia"/>
        </w:rPr>
        <w:t xml:space="preserve">door’，key表现为一个工具，而在 </w:t>
      </w:r>
      <w:proofErr w:type="gramStart"/>
      <w:r w:rsidR="002247BB">
        <w:rPr>
          <w:rFonts w:hint="eastAsia"/>
        </w:rPr>
        <w:t>‘</w:t>
      </w:r>
      <w:proofErr w:type="gramEnd"/>
      <w:r w:rsidR="002247BB">
        <w:rPr>
          <w:rFonts w:hint="eastAsia"/>
        </w:rPr>
        <w:t>the</w:t>
      </w:r>
      <w:r w:rsidR="002247BB">
        <w:t xml:space="preserve"> </w:t>
      </w:r>
      <w:r w:rsidR="002247BB">
        <w:rPr>
          <w:rFonts w:hint="eastAsia"/>
        </w:rPr>
        <w:t>boy</w:t>
      </w:r>
      <w:r w:rsidR="002247BB">
        <w:t xml:space="preserve"> </w:t>
      </w:r>
      <w:r w:rsidR="002247BB">
        <w:rPr>
          <w:rFonts w:hint="eastAsia"/>
        </w:rPr>
        <w:t>opened</w:t>
      </w:r>
      <w:r w:rsidR="002247BB">
        <w:t xml:space="preserve"> </w:t>
      </w:r>
      <w:r w:rsidR="002247BB">
        <w:rPr>
          <w:rFonts w:hint="eastAsia"/>
        </w:rPr>
        <w:t>the</w:t>
      </w:r>
      <w:r w:rsidR="002247BB">
        <w:t xml:space="preserve"> </w:t>
      </w:r>
      <w:r w:rsidR="002247BB">
        <w:rPr>
          <w:rFonts w:hint="eastAsia"/>
        </w:rPr>
        <w:t>door中boy是一个代理者）。</w:t>
      </w:r>
      <w:r w:rsidR="002247BB" w:rsidRPr="002247BB">
        <w:rPr>
          <w:rFonts w:hint="eastAsia"/>
        </w:rPr>
        <w:t>当在一个句子中给出两个单词时，我们可以考虑句子的句法依赖树，以及连接这棵树内两个单词的子树或路径，以及该路径的属性。</w:t>
      </w:r>
      <w:r w:rsidR="002247BB" w:rsidRPr="002247BB">
        <w:t xml:space="preserve"> 在句子中隔开它们的单词数量相距很远的单词在句法结构中可以彼此接近。</w:t>
      </w:r>
    </w:p>
    <w:p w14:paraId="1D592383" w14:textId="3B0775B8" w:rsidR="002247BB" w:rsidRDefault="002247BB" w:rsidP="00466651">
      <w:r>
        <w:rPr>
          <w:rFonts w:hint="eastAsia"/>
        </w:rPr>
        <w:t>当我们关注句子的时候，我们也许会想要看到将句子联系到一起的论述关系，例如扩展，对立性，因果关系等等。这些关系通常</w:t>
      </w:r>
      <w:r w:rsidR="00350F19">
        <w:rPr>
          <w:rFonts w:hint="eastAsia"/>
        </w:rPr>
        <w:t>被连接词语表达例如moreover，however，和and，but等，也可能是更间接的联系。</w:t>
      </w:r>
    </w:p>
    <w:p w14:paraId="283BEBE3" w14:textId="5304629D" w:rsidR="00350F19" w:rsidRDefault="00350F19" w:rsidP="00466651">
      <w:r w:rsidRPr="00350F19">
        <w:rPr>
          <w:rFonts w:hint="eastAsia"/>
        </w:rPr>
        <w:t>另一个重要的现象是回指的现象</w:t>
      </w:r>
      <w:r w:rsidRPr="00350F19">
        <w:t xml:space="preserve"> - 考虑男孩用钥匙打开门的句子序列。 它没有锁上，他进入了房间。 他看到一个男人。 他笑了。 回指决议（也称为参与决议）将告诉我们，它指的是门（而不是钥匙或男孩），他指的是男孩，他很可能会</w:t>
      </w:r>
      <w:r>
        <w:rPr>
          <w:rFonts w:hint="eastAsia"/>
        </w:rPr>
        <w:t>指的是</w:t>
      </w:r>
      <w:r w:rsidRPr="00350F19">
        <w:t>男人。</w:t>
      </w:r>
    </w:p>
    <w:p w14:paraId="6A47F22E" w14:textId="39CA1858" w:rsidR="00350F19" w:rsidRDefault="00350F19" w:rsidP="00466651">
      <w:r w:rsidRPr="00350F19">
        <w:rPr>
          <w:rFonts w:hint="eastAsia"/>
        </w:rPr>
        <w:t>词性标签，句法角色，语篇关系，回指等是基于语言学家长期开发的语言学理论的概念，目的是在非常混乱的系统中捕捉规则和规律</w:t>
      </w:r>
      <w:r w:rsidRPr="00350F19">
        <w:t xml:space="preserve"> 尽管语言规则的许多方面仍然有待辩论，而其他方面可能看起来过于僵化或过于简单化，但这里（和其他方面）探讨的概念的确在语言中捕捉到一系列广泛而重要的概括和规律。</w:t>
      </w:r>
    </w:p>
    <w:p w14:paraId="1914B081" w14:textId="2C164614" w:rsidR="00350F19" w:rsidRDefault="00350F19" w:rsidP="00466651">
      <w:r w:rsidRPr="00350F19">
        <w:rPr>
          <w:rFonts w:hint="eastAsia"/>
        </w:rPr>
        <w:lastRenderedPageBreak/>
        <w:t>语言概念是否需要？</w:t>
      </w:r>
      <w:r>
        <w:rPr>
          <w:rFonts w:hint="eastAsia"/>
        </w:rPr>
        <w:t>：</w:t>
      </w:r>
      <w:r w:rsidRPr="00350F19">
        <w:t xml:space="preserve"> 一些深度学习的支持者认为，</w:t>
      </w:r>
      <w:r w:rsidR="00E508FF">
        <w:rPr>
          <w:rFonts w:hint="eastAsia"/>
        </w:rPr>
        <w:t>上面提到的</w:t>
      </w:r>
      <w:r w:rsidR="00E508FF" w:rsidRPr="00350F19">
        <w:t>手动设计的语言属性</w:t>
      </w:r>
      <w:r w:rsidR="00E508FF">
        <w:rPr>
          <w:rFonts w:hint="eastAsia"/>
        </w:rPr>
        <w:t>是</w:t>
      </w:r>
      <w:r w:rsidRPr="00350F19">
        <w:t>不需要这种推断的，并且神经网络将自己学习这些中间表示（或等价的或更好的表示）。</w:t>
      </w:r>
      <w:r w:rsidR="00E508FF" w:rsidRPr="00E508FF">
        <w:rPr>
          <w:rFonts w:hint="eastAsia"/>
        </w:rPr>
        <w:t>我目前的个人观点是，如果提供足够的数据并且可能推动正确的方向，那么许多这些语言学概念确实可以由网络自行推断</w:t>
      </w:r>
      <w:r w:rsidR="00E508FF">
        <w:rPr>
          <w:rFonts w:hint="eastAsia"/>
        </w:rPr>
        <w:t>。</w:t>
      </w:r>
      <w:r w:rsidR="00E508FF" w:rsidRPr="00E508FF">
        <w:rPr>
          <w:rFonts w:hint="eastAsia"/>
        </w:rPr>
        <w:t>但是，</w:t>
      </w:r>
      <w:commentRangeStart w:id="28"/>
      <w:r w:rsidR="00E508FF" w:rsidRPr="00E508FF">
        <w:rPr>
          <w:rFonts w:hint="eastAsia"/>
          <w:highlight w:val="yellow"/>
        </w:rPr>
        <w:t>对于许多其他情况，我们没有足够的培训数据可用于我们关心的任务，并且在这些情况下为网络提供更明确的一般概念可能非常有价值</w:t>
      </w:r>
      <w:commentRangeEnd w:id="28"/>
      <w:r w:rsidR="00E508FF">
        <w:rPr>
          <w:rStyle w:val="a3"/>
        </w:rPr>
        <w:commentReference w:id="28"/>
      </w:r>
      <w:r w:rsidR="00E508FF" w:rsidRPr="00E508FF">
        <w:rPr>
          <w:rFonts w:hint="eastAsia"/>
        </w:rPr>
        <w:t>。即使我们确实有足够的数据，我们也可能希望将网络集中在文本的某些方面，并通过提供广义的概念来补充或甚至代替词的表面形式来提示它应该忽略其他的方面。最后，即使我们不使用这些语言属性作为输入特征，我们也可能希望通过在多任务学习设置中使用它们作为附加监督来帮助指导网络（参见第</w:t>
      </w:r>
      <w:r w:rsidR="00E508FF" w:rsidRPr="00E508FF">
        <w:t>20章），或者通过设计网络体系结构或训练范例</w:t>
      </w:r>
      <w:r w:rsidR="00E508FF">
        <w:rPr>
          <w:rFonts w:hint="eastAsia"/>
        </w:rPr>
        <w:t>以</w:t>
      </w:r>
      <w:r w:rsidR="00E508FF" w:rsidRPr="00E508FF">
        <w:t>更适合学习某些语言现象。</w:t>
      </w:r>
      <w:r w:rsidR="00E508FF" w:rsidRPr="00E508FF">
        <w:rPr>
          <w:rFonts w:hint="eastAsia"/>
        </w:rPr>
        <w:t>总的来说，</w:t>
      </w:r>
      <w:commentRangeStart w:id="29"/>
      <w:r w:rsidR="00E508FF" w:rsidRPr="00BB0B7D">
        <w:rPr>
          <w:rFonts w:hint="eastAsia"/>
          <w:highlight w:val="yellow"/>
        </w:rPr>
        <w:t>我们看到足够的证据表明使用语言概念有助于提高语言理解和生产系统</w:t>
      </w:r>
      <w:commentRangeEnd w:id="29"/>
      <w:r w:rsidR="00BB0B7D">
        <w:rPr>
          <w:rStyle w:val="a3"/>
        </w:rPr>
        <w:commentReference w:id="29"/>
      </w:r>
      <w:r w:rsidR="00E508FF" w:rsidRPr="00E508FF">
        <w:rPr>
          <w:rFonts w:hint="eastAsia"/>
        </w:rPr>
        <w:t>。</w:t>
      </w:r>
    </w:p>
    <w:p w14:paraId="6D8B3DBC" w14:textId="789485F0" w:rsidR="00E508FF" w:rsidRDefault="00E508FF" w:rsidP="00466651">
      <w:r w:rsidRPr="00E508FF">
        <w:rPr>
          <w:rFonts w:hint="eastAsia"/>
        </w:rPr>
        <w:t>进一步阅读</w:t>
      </w:r>
      <w:r>
        <w:rPr>
          <w:rFonts w:hint="eastAsia"/>
        </w:rPr>
        <w:t>：</w:t>
      </w:r>
      <w:r w:rsidRPr="00E508FF">
        <w:rPr>
          <w:rFonts w:hint="eastAsia"/>
        </w:rPr>
        <w:t>在处理自然语言文本时，建议您注意字母和单词以外的语言概念，以及当前可用的计算工具和资源。</w:t>
      </w:r>
      <w:r w:rsidRPr="00E508FF">
        <w:t xml:space="preserve"> 这本书几乎没有涉及这个话题。 Bender的书[2013]为针对计算人员的语言概念提供了一个很好和简洁的概述。 有关当前NLP方法，工具和资源的讨论，请参见</w:t>
      </w:r>
      <w:proofErr w:type="spellStart"/>
      <w:r w:rsidRPr="00E508FF">
        <w:t>Jurafsky</w:t>
      </w:r>
      <w:proofErr w:type="spellEnd"/>
      <w:r w:rsidRPr="00E508FF">
        <w:t>和Martin [2008]的书以及本系列中的各种专业标题。</w:t>
      </w:r>
    </w:p>
    <w:p w14:paraId="74E34311" w14:textId="0D3E8C53" w:rsidR="00BB0B7D" w:rsidRDefault="00BB0B7D" w:rsidP="00BB0B7D">
      <w:pPr>
        <w:pStyle w:val="3"/>
      </w:pPr>
      <w:r>
        <w:rPr>
          <w:rFonts w:hint="eastAsia"/>
        </w:rPr>
        <w:t>6.2.3</w:t>
      </w:r>
      <w:r>
        <w:t xml:space="preserve">  </w:t>
      </w:r>
      <w:r>
        <w:rPr>
          <w:rFonts w:hint="eastAsia"/>
        </w:rPr>
        <w:t>核心特征和组合特征</w:t>
      </w:r>
    </w:p>
    <w:p w14:paraId="3399F7D6" w14:textId="7B159402" w:rsidR="00BB0B7D" w:rsidRDefault="00BB0B7D" w:rsidP="00BB0B7D">
      <w:r w:rsidRPr="00BB0B7D">
        <w:rPr>
          <w:rFonts w:hint="eastAsia"/>
        </w:rPr>
        <w:t>在很多情况下，我们对一起出现的特征的连接感兴趣。</w:t>
      </w:r>
      <w:r>
        <w:rPr>
          <w:rFonts w:hint="eastAsia"/>
        </w:rPr>
        <w:t>例如直到词book出现在窗</w:t>
      </w:r>
      <w:proofErr w:type="gramStart"/>
      <w:r>
        <w:rPr>
          <w:rFonts w:hint="eastAsia"/>
        </w:rPr>
        <w:t>口里和</w:t>
      </w:r>
      <w:proofErr w:type="gramEnd"/>
      <w:r>
        <w:rPr>
          <w:rFonts w:hint="eastAsia"/>
        </w:rPr>
        <w:t>一个动词出现在窗口里比book作为动词出现在窗口里信息量更少。</w:t>
      </w:r>
    </w:p>
    <w:p w14:paraId="05DC0758" w14:textId="2DD9079B" w:rsidR="00BB0B7D" w:rsidRDefault="00BB0B7D" w:rsidP="00BB0B7D">
      <w:r w:rsidRPr="00BB0B7D">
        <w:rPr>
          <w:rFonts w:hint="eastAsia"/>
        </w:rPr>
        <w:t>线性模型不能为事件的联合（</w:t>
      </w:r>
      <w:r w:rsidRPr="00BB0B7D">
        <w:t>X发生和Y发生，...）指定一个分数，这不是它们各自分数的总和，除非联合本身被建模为它自己的特征。</w:t>
      </w:r>
      <w:r w:rsidRPr="00BB0B7D">
        <w:rPr>
          <w:rFonts w:hint="eastAsia"/>
        </w:rPr>
        <w:t>例如，当为线性模型设计特征时，我们不仅要定义核心特征，还要定义许多组合特征</w:t>
      </w:r>
      <w:r>
        <w:rPr>
          <w:rFonts w:hint="eastAsia"/>
        </w:rPr>
        <w:t>。</w:t>
      </w:r>
      <w:r w:rsidR="00253DF7">
        <w:rPr>
          <w:rFonts w:hint="eastAsia"/>
        </w:rPr>
        <w:t>这样的·组合数量庞大，而且伴有错误和误差，因此为了构建具有信息量和相对有影响的组合需要专家的知识。</w:t>
      </w:r>
    </w:p>
    <w:p w14:paraId="7A05915C" w14:textId="7D83241B" w:rsidR="00253DF7" w:rsidRDefault="00253DF7" w:rsidP="00BB0B7D">
      <w:r w:rsidRPr="00253DF7">
        <w:rPr>
          <w:rFonts w:hint="eastAsia"/>
        </w:rPr>
        <w:t>神经网络提供非线性模型，并且不受这个问题的影响。当使用诸如多层感知器（第</w:t>
      </w:r>
      <w:r w:rsidRPr="00253DF7">
        <w:t>4章）这样的神经网络时，模型设计者只</w:t>
      </w:r>
      <w:r>
        <w:rPr>
          <w:rFonts w:hint="eastAsia"/>
        </w:rPr>
        <w:t>需</w:t>
      </w:r>
      <w:r w:rsidRPr="00253DF7">
        <w:t>指定一组核心特性，并依赖于网络</w:t>
      </w:r>
      <w:r>
        <w:rPr>
          <w:rFonts w:hint="eastAsia"/>
        </w:rPr>
        <w:t>训练</w:t>
      </w:r>
      <w:r w:rsidRPr="00253DF7">
        <w:t>程序来获取其自身的重要组合。大大简化了模型设计者的工作。在实践中，神经网络确实能够以核心功能为基础，学习优秀的分类器，有时超越了具有人类设计特征组合的最佳线性分类器。然而，在许多其他情况下，一个具有良好手工制作的功能集的线性分类器是很难被击败的，因为带有核心特征的神经网络模型接近但没有超越线性模型。</w:t>
      </w:r>
    </w:p>
    <w:p w14:paraId="2B0D25C8" w14:textId="77813EFF" w:rsidR="00253DF7" w:rsidRDefault="00253DF7" w:rsidP="00253DF7">
      <w:pPr>
        <w:pStyle w:val="3"/>
      </w:pPr>
      <w:r>
        <w:rPr>
          <w:rFonts w:hint="eastAsia"/>
        </w:rPr>
        <w:t>NGRAM</w:t>
      </w:r>
      <w:r>
        <w:t xml:space="preserve"> </w:t>
      </w:r>
      <w:r>
        <w:rPr>
          <w:rFonts w:hint="eastAsia"/>
        </w:rPr>
        <w:t>特征</w:t>
      </w:r>
    </w:p>
    <w:p w14:paraId="345ABD97" w14:textId="096FF669" w:rsidR="00253DF7" w:rsidRDefault="00253DF7" w:rsidP="00253DF7">
      <w:r w:rsidRPr="00253DF7">
        <w:rPr>
          <w:rFonts w:hint="eastAsia"/>
        </w:rPr>
        <w:t>一个特殊的特征组合的例子是</w:t>
      </w:r>
      <w:proofErr w:type="spellStart"/>
      <w:r w:rsidRPr="00253DF7">
        <w:t>ng</w:t>
      </w:r>
      <w:r>
        <w:rPr>
          <w:rFonts w:hint="eastAsia"/>
        </w:rPr>
        <w:t>ram</w:t>
      </w:r>
      <w:proofErr w:type="spellEnd"/>
      <w:r>
        <w:rPr>
          <w:rFonts w:hint="eastAsia"/>
        </w:rPr>
        <w:t>，</w:t>
      </w:r>
      <w:r w:rsidR="00A13FC9">
        <w:rPr>
          <w:rFonts w:hint="eastAsia"/>
        </w:rPr>
        <w:t>一个指定长度的</w:t>
      </w:r>
      <w:r w:rsidRPr="00253DF7">
        <w:t>连续单词序列。我们已经在语言分类案例（第二章）中看到了</w:t>
      </w:r>
      <w:r w:rsidR="00A13FC9">
        <w:rPr>
          <w:rFonts w:hint="eastAsia"/>
        </w:rPr>
        <w:t>letter</w:t>
      </w:r>
      <w:r w:rsidRPr="00253DF7">
        <w:t>-bigram的特性，</w:t>
      </w:r>
      <w:r w:rsidR="00A13FC9">
        <w:rPr>
          <w:rFonts w:hint="eastAsia"/>
        </w:rPr>
        <w:t>，word</w:t>
      </w:r>
      <w:r w:rsidR="00A13FC9">
        <w:t>-bigrams</w:t>
      </w:r>
      <w:r w:rsidRPr="00253DF7">
        <w:t>以及字母或单词的三</w:t>
      </w:r>
      <w:r w:rsidR="00A13FC9">
        <w:rPr>
          <w:rFonts w:hint="eastAsia"/>
        </w:rPr>
        <w:t>元组</w:t>
      </w:r>
      <w:r w:rsidRPr="00253DF7">
        <w:t>（三种序列）也很常见。除此之外，4</w:t>
      </w:r>
      <w:r w:rsidR="00A13FC9">
        <w:rPr>
          <w:rFonts w:hint="eastAsia"/>
        </w:rPr>
        <w:t>-grams</w:t>
      </w:r>
      <w:r w:rsidRPr="00253DF7">
        <w:t>和5</w:t>
      </w:r>
      <w:r w:rsidR="00A13FC9">
        <w:rPr>
          <w:rFonts w:hint="eastAsia"/>
        </w:rPr>
        <w:t>-grams</w:t>
      </w:r>
      <w:r w:rsidRPr="00253DF7">
        <w:t>有时用于字母，但由于稀疏的问题，很少使用。从直观上看，为什么</w:t>
      </w:r>
      <w:r w:rsidR="00A13FC9">
        <w:rPr>
          <w:rFonts w:hint="eastAsia"/>
        </w:rPr>
        <w:t>word</w:t>
      </w:r>
      <w:r w:rsidR="00A13FC9">
        <w:t xml:space="preserve"> </w:t>
      </w:r>
      <w:r w:rsidR="00A13FC9">
        <w:rPr>
          <w:rFonts w:hint="eastAsia"/>
        </w:rPr>
        <w:t>gram</w:t>
      </w:r>
      <w:r w:rsidRPr="00253DF7">
        <w:t>比单个单词更能提供信息：它捕捉到了诸如</w:t>
      </w:r>
      <w:r w:rsidR="00A13FC9">
        <w:rPr>
          <w:rFonts w:hint="eastAsia"/>
        </w:rPr>
        <w:t>New</w:t>
      </w:r>
      <w:r w:rsidR="00A13FC9">
        <w:t xml:space="preserve"> </w:t>
      </w:r>
      <w:r w:rsidR="00A13FC9">
        <w:rPr>
          <w:rFonts w:hint="eastAsia"/>
        </w:rPr>
        <w:t>York，not</w:t>
      </w:r>
      <w:r w:rsidR="00A13FC9">
        <w:t xml:space="preserve"> </w:t>
      </w:r>
      <w:r w:rsidR="00A13FC9">
        <w:rPr>
          <w:rFonts w:hint="eastAsia"/>
        </w:rPr>
        <w:t>good，Paris</w:t>
      </w:r>
      <w:r w:rsidR="00A13FC9">
        <w:t xml:space="preserve"> </w:t>
      </w:r>
      <w:r w:rsidR="00A13FC9">
        <w:rPr>
          <w:rFonts w:hint="eastAsia"/>
        </w:rPr>
        <w:t>Hilton</w:t>
      </w:r>
      <w:r w:rsidRPr="00253DF7">
        <w:t>这样的结构。事实上，</w:t>
      </w:r>
      <w:r w:rsidR="00A13FC9">
        <w:rPr>
          <w:rFonts w:hint="eastAsia"/>
        </w:rPr>
        <w:t>bigrams</w:t>
      </w:r>
      <w:r w:rsidR="00A13FC9">
        <w:t xml:space="preserve"> </w:t>
      </w:r>
      <w:r w:rsidR="00A13FC9">
        <w:rPr>
          <w:rFonts w:hint="eastAsia"/>
        </w:rPr>
        <w:t>bag</w:t>
      </w:r>
      <w:r w:rsidRPr="00253DF7">
        <w:t>的表示比</w:t>
      </w:r>
      <w:r w:rsidR="00A13FC9">
        <w:rPr>
          <w:rFonts w:hint="eastAsia"/>
        </w:rPr>
        <w:t>word</w:t>
      </w:r>
      <w:r w:rsidR="00A13FC9">
        <w:t xml:space="preserve"> </w:t>
      </w:r>
      <w:proofErr w:type="spellStart"/>
      <w:r w:rsidR="00A13FC9">
        <w:rPr>
          <w:rFonts w:hint="eastAsia"/>
        </w:rPr>
        <w:t>biagrams</w:t>
      </w:r>
      <w:proofErr w:type="spellEnd"/>
      <w:r w:rsidRPr="00253DF7">
        <w:t>更有力量，而且在很多情况下很难被击败。当然，并不是所有的</w:t>
      </w:r>
      <w:proofErr w:type="spellStart"/>
      <w:r w:rsidRPr="00253DF7">
        <w:t>bi</w:t>
      </w:r>
      <w:r w:rsidR="00A13FC9">
        <w:rPr>
          <w:rFonts w:hint="eastAsia"/>
        </w:rPr>
        <w:t>agram</w:t>
      </w:r>
      <w:proofErr w:type="spellEnd"/>
      <w:r w:rsidRPr="00253DF7">
        <w:t>都是一样的信息，像“a”、“</w:t>
      </w:r>
      <w:r w:rsidR="00A13FC9">
        <w:rPr>
          <w:rFonts w:hint="eastAsia"/>
        </w:rPr>
        <w:t>boy</w:t>
      </w:r>
      <w:r w:rsidRPr="00253DF7">
        <w:t>”之类的“双字母”是非常常见</w:t>
      </w:r>
      <w:r w:rsidRPr="00253DF7">
        <w:lastRenderedPageBreak/>
        <w:t>的，对于</w:t>
      </w:r>
      <w:r w:rsidRPr="00253DF7">
        <w:rPr>
          <w:rFonts w:hint="eastAsia"/>
        </w:rPr>
        <w:t>大多数任务来说，它们的信息并不比它们的单个组件更丰富。然而，很难预先知道哪些</w:t>
      </w:r>
      <w:r w:rsidRPr="00253DF7">
        <w:t>n</w:t>
      </w:r>
      <w:r w:rsidR="00A13FC9">
        <w:t xml:space="preserve"> </w:t>
      </w:r>
      <w:r w:rsidRPr="00253DF7">
        <w:t>g</w:t>
      </w:r>
      <w:r w:rsidR="00A13FC9">
        <w:rPr>
          <w:rFonts w:hint="eastAsia"/>
        </w:rPr>
        <w:t>ram</w:t>
      </w:r>
      <w:r w:rsidRPr="00253DF7">
        <w:t>对于给定的任务是有用的。一般的解决方案是把所有的n</w:t>
      </w:r>
      <w:r w:rsidR="00A13FC9">
        <w:t xml:space="preserve"> </w:t>
      </w:r>
      <w:r w:rsidR="00A13FC9">
        <w:rPr>
          <w:rFonts w:hint="eastAsia"/>
        </w:rPr>
        <w:t>gram</w:t>
      </w:r>
      <w:r w:rsidRPr="00253DF7">
        <w:t>都包含到一个给定的长度，让模型正规化，通过分配非常低的权重来丢弃那些不太有趣的。</w:t>
      </w:r>
    </w:p>
    <w:p w14:paraId="7639C039" w14:textId="4F128198" w:rsidR="002F11D5" w:rsidRDefault="00A13FC9" w:rsidP="00253DF7">
      <w:r>
        <w:rPr>
          <w:rFonts w:hint="eastAsia"/>
        </w:rPr>
        <w:t>注意像MLP这样的神经网络架构不能在一般情况下</w:t>
      </w:r>
      <w:r w:rsidR="002F11D5">
        <w:rPr>
          <w:rFonts w:hint="eastAsia"/>
        </w:rPr>
        <w:t>推断n</w:t>
      </w:r>
      <w:r w:rsidR="002F11D5">
        <w:t xml:space="preserve"> </w:t>
      </w:r>
      <w:r w:rsidR="002F11D5">
        <w:rPr>
          <w:rFonts w:hint="eastAsia"/>
        </w:rPr>
        <w:t>gram特征从一个文档里当输入</w:t>
      </w:r>
      <w:proofErr w:type="gramStart"/>
      <w:r w:rsidR="002F11D5">
        <w:rPr>
          <w:rFonts w:hint="eastAsia"/>
        </w:rPr>
        <w:t>词袋特征</w:t>
      </w:r>
      <w:proofErr w:type="gramEnd"/>
      <w:r w:rsidR="002F11D5">
        <w:rPr>
          <w:rFonts w:hint="eastAsia"/>
        </w:rPr>
        <w:t>的时候。它可以学会X出现在文档中，Y出现在文档中，而不是X，Y</w:t>
      </w:r>
      <w:r w:rsidR="002F11D5">
        <w:t xml:space="preserve"> </w:t>
      </w:r>
      <w:r w:rsidR="002F11D5">
        <w:rPr>
          <w:rFonts w:hint="eastAsia"/>
        </w:rPr>
        <w:t>出现在文档中。因此gram特征在非线性分类的情况下也是很有用的。</w:t>
      </w:r>
    </w:p>
    <w:p w14:paraId="14028F38" w14:textId="248F03A5" w:rsidR="002F11D5" w:rsidRDefault="002F11D5" w:rsidP="00253DF7">
      <w:r w:rsidRPr="002F11D5">
        <w:rPr>
          <w:rFonts w:hint="eastAsia"/>
        </w:rPr>
        <w:t>多层感知器可以在应用于固定大小的窗口时推断出</w:t>
      </w:r>
      <w:proofErr w:type="spellStart"/>
      <w:r w:rsidRPr="002F11D5">
        <w:t>ng</w:t>
      </w:r>
      <w:r>
        <w:rPr>
          <w:rFonts w:hint="eastAsia"/>
        </w:rPr>
        <w:t>ram</w:t>
      </w:r>
      <w:proofErr w:type="spellEnd"/>
      <w:r w:rsidRPr="002F11D5">
        <w:t>，位置信息的组合在位置1的位置是X，而在位置2上的单词是Y实际上是bigram XY。更专业的神经网络体系结构，如卷积网络（第13章），旨在根据不同长度的单词序列，为给定的任务寻找信息性的</w:t>
      </w:r>
      <w:proofErr w:type="spellStart"/>
      <w:r w:rsidRPr="002F11D5">
        <w:t>ngram</w:t>
      </w:r>
      <w:proofErr w:type="spellEnd"/>
      <w:r w:rsidRPr="002F11D5">
        <w:t>特性。双向</w:t>
      </w:r>
      <w:proofErr w:type="spellStart"/>
      <w:r w:rsidRPr="002F11D5">
        <w:t>rnn</w:t>
      </w:r>
      <w:proofErr w:type="spellEnd"/>
      <w:r w:rsidRPr="002F11D5">
        <w:t>（第14章和第16章）进一步概括了</w:t>
      </w:r>
      <w:proofErr w:type="spellStart"/>
      <w:r w:rsidRPr="002F11D5">
        <w:t>ngram</w:t>
      </w:r>
      <w:proofErr w:type="spellEnd"/>
      <w:r w:rsidRPr="002F11D5">
        <w:t>的概念，并且对不同长度的信息ng以及在</w:t>
      </w:r>
      <w:r>
        <w:rPr>
          <w:rFonts w:hint="eastAsia"/>
        </w:rPr>
        <w:t>有一定距离</w:t>
      </w:r>
      <w:r w:rsidRPr="002F11D5">
        <w:t>的</w:t>
      </w:r>
      <w:proofErr w:type="spellStart"/>
      <w:r w:rsidRPr="002F11D5">
        <w:t>ng</w:t>
      </w:r>
      <w:r>
        <w:rPr>
          <w:rFonts w:hint="eastAsia"/>
        </w:rPr>
        <w:t>ram</w:t>
      </w:r>
      <w:proofErr w:type="spellEnd"/>
      <w:r w:rsidRPr="002F11D5">
        <w:t>敏感。</w:t>
      </w:r>
    </w:p>
    <w:p w14:paraId="1D8B876B" w14:textId="58F0ECD4" w:rsidR="002F11D5" w:rsidRDefault="002F11D5" w:rsidP="002F11D5">
      <w:pPr>
        <w:pStyle w:val="3"/>
      </w:pPr>
      <w:r>
        <w:rPr>
          <w:rFonts w:hint="eastAsia"/>
        </w:rPr>
        <w:t>分布特征</w:t>
      </w:r>
    </w:p>
    <w:p w14:paraId="2DBA638C" w14:textId="3CF13820" w:rsidR="002F11D5" w:rsidRDefault="002F11D5" w:rsidP="002F11D5">
      <w:r w:rsidRPr="002F11D5">
        <w:rPr>
          <w:rFonts w:hint="eastAsia"/>
        </w:rPr>
        <w:t>到目前为止，我们对单词的处理是离散的和不相关的符号：就算法而言，“披萨”、“汉堡”和“椅子”等词都是一样的（而且同样是相似的）。</w:t>
      </w:r>
    </w:p>
    <w:p w14:paraId="0D030748" w14:textId="1871AECB" w:rsidR="002F11D5" w:rsidRDefault="002F11D5" w:rsidP="002F11D5">
      <w:r w:rsidRPr="002F11D5">
        <w:rPr>
          <w:rFonts w:hint="eastAsia"/>
        </w:rPr>
        <w:t>我们通过将它们映射到更粗粒度的类别，例如语言的部分或语法角色（</w:t>
      </w:r>
      <w:r w:rsidR="00DA5988">
        <w:rPr>
          <w:rFonts w:hint="eastAsia"/>
        </w:rPr>
        <w:t>the</w:t>
      </w:r>
      <w:r w:rsidRPr="002F11D5">
        <w:t>、a、</w:t>
      </w:r>
      <w:r w:rsidR="00DA5988">
        <w:rPr>
          <w:rFonts w:hint="eastAsia"/>
        </w:rPr>
        <w:t>an</w:t>
      </w:r>
      <w:r w:rsidRPr="002F11D5">
        <w:t>都是决定者），从而实现了跨词类型的某种形式的泛化。从受影响的词形成到他们的引理（</w:t>
      </w:r>
      <w:r w:rsidR="00DA5988">
        <w:rPr>
          <w:rFonts w:hint="eastAsia"/>
        </w:rPr>
        <w:t>book</w:t>
      </w:r>
      <w:r w:rsidRPr="002F11D5">
        <w:t>，</w:t>
      </w:r>
      <w:r w:rsidR="00DA5988">
        <w:rPr>
          <w:rFonts w:hint="eastAsia"/>
        </w:rPr>
        <w:t>booking</w:t>
      </w:r>
      <w:r w:rsidRPr="002F11D5">
        <w:t>，</w:t>
      </w:r>
      <w:r w:rsidR="00DA5988">
        <w:rPr>
          <w:rFonts w:hint="eastAsia"/>
        </w:rPr>
        <w:t>booked</w:t>
      </w:r>
      <w:r w:rsidRPr="002F11D5">
        <w:t>都是引理）;看看名单或字典中的成员（约翰、杰克和拉尔夫出现在美国的共同名字中）;或者用诸如WordNet之类的词汇资源来观察它们与其他词的关系。</w:t>
      </w:r>
      <w:r w:rsidR="00DA5988" w:rsidRPr="00DA5988">
        <w:rPr>
          <w:rFonts w:hint="eastAsia"/>
        </w:rPr>
        <w:t>然而，这些解决方案是相当有限的：它们要么提供非常粗粒度的差别，要么依赖于特定的手工编译的字典。除非我们有一份专门的食物清单，否则我们不会知道</w:t>
      </w:r>
      <w:commentRangeStart w:id="30"/>
      <w:r w:rsidR="00DA5988" w:rsidRPr="00DA5988">
        <w:rPr>
          <w:rFonts w:hint="eastAsia"/>
          <w:highlight w:val="yellow"/>
        </w:rPr>
        <w:t>披</w:t>
      </w:r>
      <w:proofErr w:type="gramStart"/>
      <w:r w:rsidR="00DA5988" w:rsidRPr="00DA5988">
        <w:rPr>
          <w:rFonts w:hint="eastAsia"/>
          <w:highlight w:val="yellow"/>
        </w:rPr>
        <w:t>萨</w:t>
      </w:r>
      <w:proofErr w:type="gramEnd"/>
      <w:r w:rsidR="00DA5988" w:rsidRPr="00DA5988">
        <w:rPr>
          <w:rFonts w:hint="eastAsia"/>
          <w:highlight w:val="yellow"/>
        </w:rPr>
        <w:t>与汉堡的相似度要比椅子更接近，而且要知道披</w:t>
      </w:r>
      <w:proofErr w:type="gramStart"/>
      <w:r w:rsidR="00DA5988" w:rsidRPr="00DA5988">
        <w:rPr>
          <w:rFonts w:hint="eastAsia"/>
          <w:highlight w:val="yellow"/>
        </w:rPr>
        <w:t>萨</w:t>
      </w:r>
      <w:proofErr w:type="gramEnd"/>
      <w:r w:rsidR="00DA5988" w:rsidRPr="00DA5988">
        <w:rPr>
          <w:rFonts w:hint="eastAsia"/>
          <w:highlight w:val="yellow"/>
        </w:rPr>
        <w:t>与汉堡更相似，而不是吃冰淇淋，这将更加困难</w:t>
      </w:r>
      <w:commentRangeEnd w:id="30"/>
      <w:r w:rsidR="00DA5988">
        <w:rPr>
          <w:rStyle w:val="a3"/>
        </w:rPr>
        <w:commentReference w:id="30"/>
      </w:r>
      <w:r w:rsidR="00DA5988" w:rsidRPr="00DA5988">
        <w:rPr>
          <w:rFonts w:hint="eastAsia"/>
        </w:rPr>
        <w:t>。</w:t>
      </w:r>
    </w:p>
    <w:p w14:paraId="5C4B531F" w14:textId="3AD8778A" w:rsidR="006F2F17" w:rsidRDefault="006F2F17" w:rsidP="006F2F17">
      <w:pPr>
        <w:pStyle w:val="1"/>
      </w:pPr>
      <w:r>
        <w:rPr>
          <w:rFonts w:hint="eastAsia"/>
        </w:rPr>
        <w:t>7</w:t>
      </w:r>
      <w:r>
        <w:t xml:space="preserve">  </w:t>
      </w:r>
      <w:r>
        <w:rPr>
          <w:rFonts w:hint="eastAsia"/>
        </w:rPr>
        <w:t>NLP特征的案例学习</w:t>
      </w:r>
    </w:p>
    <w:p w14:paraId="0A8B4F04" w14:textId="79B4F3A5" w:rsidR="006F2F17" w:rsidRDefault="006F2F17" w:rsidP="006F2F17">
      <w:r>
        <w:rPr>
          <w:rFonts w:hint="eastAsia"/>
        </w:rPr>
        <w:t>这里讨论一些离散NLP分类任务的实例，为他们构建合适的特征。在设计神经网络的时候我们要确保网络能够高效的利用可得到的信号，既可以通过基于合适的设计好的特征或是设计网络架构探索需要的信号，或是加入附加的损失信号。</w:t>
      </w:r>
    </w:p>
    <w:p w14:paraId="2DF3F9BA" w14:textId="2A1FEEC8" w:rsidR="006F2F17" w:rsidRDefault="006F2F17" w:rsidP="006F2F17">
      <w:pPr>
        <w:pStyle w:val="3"/>
      </w:pPr>
      <w:r>
        <w:rPr>
          <w:rFonts w:hint="eastAsia"/>
        </w:rPr>
        <w:t>7.1</w:t>
      </w:r>
      <w:r>
        <w:t xml:space="preserve">  </w:t>
      </w:r>
      <w:r>
        <w:rPr>
          <w:rFonts w:hint="eastAsia"/>
        </w:rPr>
        <w:t>文档分类：语言判别</w:t>
      </w:r>
    </w:p>
    <w:p w14:paraId="7A5BD2C7" w14:textId="484F2D16" w:rsidR="006F2F17" w:rsidRDefault="006F2F17" w:rsidP="006F2F17">
      <w:r>
        <w:rPr>
          <w:rFonts w:hint="eastAsia"/>
        </w:rPr>
        <w:t>这里使用了字母组的形式作为核心特征，获得的是特征在文档中的计数。相似的任务是编码检测</w:t>
      </w:r>
      <w:r w:rsidR="00DA72D1">
        <w:rPr>
          <w:rFonts w:hint="eastAsia"/>
        </w:rPr>
        <w:t>。这里使用比特组。</w:t>
      </w:r>
    </w:p>
    <w:p w14:paraId="20818055" w14:textId="5C8523AC" w:rsidR="003161D7" w:rsidRDefault="003161D7" w:rsidP="003161D7">
      <w:pPr>
        <w:pStyle w:val="3"/>
      </w:pPr>
      <w:r>
        <w:rPr>
          <w:rFonts w:hint="eastAsia"/>
        </w:rPr>
        <w:t>7.2</w:t>
      </w:r>
      <w:r>
        <w:t xml:space="preserve">  </w:t>
      </w:r>
      <w:r>
        <w:rPr>
          <w:rFonts w:hint="eastAsia"/>
        </w:rPr>
        <w:t>文档分类：主题分类</w:t>
      </w:r>
    </w:p>
    <w:p w14:paraId="7AB67391" w14:textId="683756E9" w:rsidR="003161D7" w:rsidRDefault="003161D7" w:rsidP="003161D7">
      <w:r>
        <w:rPr>
          <w:rFonts w:hint="eastAsia"/>
        </w:rPr>
        <w:t>这里可能</w:t>
      </w:r>
      <w:proofErr w:type="gramStart"/>
      <w:r>
        <w:rPr>
          <w:rFonts w:hint="eastAsia"/>
        </w:rPr>
        <w:t>词包更</w:t>
      </w:r>
      <w:proofErr w:type="gramEnd"/>
      <w:r>
        <w:rPr>
          <w:rFonts w:hint="eastAsia"/>
        </w:rPr>
        <w:t>有用，也许使用词组包。</w:t>
      </w:r>
    </w:p>
    <w:p w14:paraId="2E0E2254" w14:textId="4675740C" w:rsidR="003161D7" w:rsidRDefault="003161D7" w:rsidP="003161D7">
      <w:r w:rsidRPr="003161D7">
        <w:rPr>
          <w:rFonts w:hint="eastAsia"/>
        </w:rPr>
        <w:lastRenderedPageBreak/>
        <w:t>如果我们没有很多</w:t>
      </w:r>
      <w:r>
        <w:rPr>
          <w:rFonts w:hint="eastAsia"/>
        </w:rPr>
        <w:t>训练样本</w:t>
      </w:r>
      <w:r w:rsidRPr="003161D7">
        <w:rPr>
          <w:rFonts w:hint="eastAsia"/>
        </w:rPr>
        <w:t>，我们可以通过用它的引理来代替每个单词来处理文档。我们也可以用一些分布特征来代替或补充词语，</w:t>
      </w:r>
      <w:proofErr w:type="gramStart"/>
      <w:r w:rsidRPr="003161D7">
        <w:rPr>
          <w:rFonts w:hint="eastAsia"/>
        </w:rPr>
        <w:t>比如词簇或</w:t>
      </w:r>
      <w:proofErr w:type="gramEnd"/>
      <w:r w:rsidRPr="003161D7">
        <w:rPr>
          <w:rFonts w:hint="eastAsia"/>
        </w:rPr>
        <w:t>词嵌入向量。</w:t>
      </w:r>
    </w:p>
    <w:p w14:paraId="22F1DA16" w14:textId="1ED05B7D" w:rsidR="003161D7" w:rsidRDefault="003161D7" w:rsidP="003161D7">
      <w:r w:rsidRPr="003161D7">
        <w:rPr>
          <w:rFonts w:hint="eastAsia"/>
        </w:rPr>
        <w:t>当使用线性分类器时，我们可能还需要考虑词对，也就是。考虑在同一文档中出现的每一对单词（不一定是连续的），作为核心特性。将会产生大量的潜在核心特性，并且需要通过设计一些启发式来减少这个数字，例如只考虑在特定数量的文档中出现的单词对。非线性分类器可以缓解这种需求。</w:t>
      </w:r>
    </w:p>
    <w:p w14:paraId="3A5287B4" w14:textId="56B4710B" w:rsidR="003161D7" w:rsidRDefault="003161D7" w:rsidP="003161D7">
      <w:r w:rsidRPr="003161D7">
        <w:rPr>
          <w:rFonts w:hint="eastAsia"/>
        </w:rPr>
        <w:t>当使用一组词时，有时用</w:t>
      </w:r>
      <w:r>
        <w:rPr>
          <w:rFonts w:hint="eastAsia"/>
        </w:rPr>
        <w:t>比例因子</w:t>
      </w:r>
      <w:r w:rsidRPr="003161D7">
        <w:rPr>
          <w:rFonts w:hint="eastAsia"/>
        </w:rPr>
        <w:t>来衡量每个单词</w:t>
      </w:r>
      <w:r>
        <w:rPr>
          <w:rFonts w:hint="eastAsia"/>
        </w:rPr>
        <w:t>的信息量</w:t>
      </w:r>
      <w:r w:rsidRPr="003161D7">
        <w:rPr>
          <w:rFonts w:hint="eastAsia"/>
        </w:rPr>
        <w:t>是有用的，例如使用</w:t>
      </w:r>
      <w:r w:rsidRPr="003161D7">
        <w:t>TF-IDF加权（第6.2.1节）。然而，学习算法通常能够自己提出权重。另一种选择是使用word指示器，而不是单词计数：文档中的每个单词（或给定计数之上的每个单词）将被表示一次，而不管文档中出现的次数是多少。</w:t>
      </w:r>
    </w:p>
    <w:p w14:paraId="63618651" w14:textId="0EFC7FF4" w:rsidR="003161D7" w:rsidRDefault="003161D7" w:rsidP="003161D7">
      <w:pPr>
        <w:pStyle w:val="2"/>
      </w:pPr>
      <w:r>
        <w:rPr>
          <w:rFonts w:hint="eastAsia"/>
        </w:rPr>
        <w:t>7.3</w:t>
      </w:r>
      <w:r>
        <w:t xml:space="preserve">  </w:t>
      </w:r>
      <w:r>
        <w:rPr>
          <w:rFonts w:hint="eastAsia"/>
        </w:rPr>
        <w:t>文档分类：作者归因</w:t>
      </w:r>
    </w:p>
    <w:p w14:paraId="07C565B2" w14:textId="58BEFFBE" w:rsidR="003161D7" w:rsidRDefault="003161D7" w:rsidP="003161D7">
      <w:r w:rsidRPr="003161D7">
        <w:rPr>
          <w:rFonts w:hint="eastAsia"/>
        </w:rPr>
        <w:t>得到了一份文本，需要推断出作者的身份（来自一组固定的可能作者），或者是文本作者的其他特征，比如他们的性别、年龄或他们的母语。</w:t>
      </w:r>
    </w:p>
    <w:p w14:paraId="3F15A1BE" w14:textId="4977B32C" w:rsidR="00F837FB" w:rsidRDefault="00F837FB" w:rsidP="003161D7">
      <w:r>
        <w:rPr>
          <w:rFonts w:hint="eastAsia"/>
        </w:rPr>
        <w:t>解决这一问题的信息与主题分类是很不相同的，</w:t>
      </w:r>
      <w:r w:rsidRPr="00F837FB">
        <w:rPr>
          <w:rFonts w:hint="eastAsia"/>
        </w:rPr>
        <w:t>这些线索是微妙的，涉及到文本的</w:t>
      </w:r>
      <w:r>
        <w:rPr>
          <w:rFonts w:hint="eastAsia"/>
        </w:rPr>
        <w:t>风格</w:t>
      </w:r>
      <w:r w:rsidRPr="00F837FB">
        <w:rPr>
          <w:rFonts w:hint="eastAsia"/>
        </w:rPr>
        <w:t>属性，而不是内容词。</w:t>
      </w:r>
      <w:r>
        <w:rPr>
          <w:rFonts w:hint="eastAsia"/>
        </w:rPr>
        <w:t>主要集中与语音属性和一些功能词。</w:t>
      </w:r>
      <w:proofErr w:type="gramStart"/>
      <w:r>
        <w:rPr>
          <w:rFonts w:hint="eastAsia"/>
        </w:rPr>
        <w:t>有些词像</w:t>
      </w:r>
      <w:proofErr w:type="gramEnd"/>
      <w:r>
        <w:rPr>
          <w:rFonts w:hint="eastAsia"/>
        </w:rPr>
        <w:t>on，of，the，and等单词本身不带有自己的含义而是作为一些有内容的单词的连接和赋予他们各个成分的含义。一个近似功能词的列表是语料库出现频率前300的单词或是更多。通过集中于这些特征可以捕捉微妙的风格变化，</w:t>
      </w:r>
      <w:r w:rsidRPr="00F837FB">
        <w:rPr>
          <w:rFonts w:hint="eastAsia"/>
        </w:rPr>
        <w:t>这对作者来说是独一无二的，而且很难伪造。</w:t>
      </w:r>
    </w:p>
    <w:p w14:paraId="10217D19" w14:textId="5ACD057F" w:rsidR="00D236F6" w:rsidRDefault="00D236F6" w:rsidP="003161D7">
      <w:r>
        <w:rPr>
          <w:rFonts w:hint="eastAsia"/>
        </w:rPr>
        <w:t>一个好的作者属性识别特征包括功能词和代词的词袋，语音标签的词袋，语音标签组的词袋。</w:t>
      </w:r>
      <w:r w:rsidRPr="00D236F6">
        <w:rPr>
          <w:rFonts w:hint="eastAsia"/>
        </w:rPr>
        <w:t>另外，我们可能想要考虑</w:t>
      </w:r>
      <w:r>
        <w:rPr>
          <w:rFonts w:hint="eastAsia"/>
        </w:rPr>
        <w:t>功能</w:t>
      </w:r>
      <w:r w:rsidRPr="00D236F6">
        <w:rPr>
          <w:rFonts w:hint="eastAsia"/>
        </w:rPr>
        <w:t>词的密度（例如在文本窗口中，函数词的数量与内容词的数量之比），删除内容词后的功能词的</w:t>
      </w:r>
      <w:r>
        <w:rPr>
          <w:rFonts w:hint="eastAsia"/>
        </w:rPr>
        <w:t>词</w:t>
      </w:r>
      <w:r w:rsidRPr="00D236F6">
        <w:rPr>
          <w:rFonts w:hint="eastAsia"/>
        </w:rPr>
        <w:t>袋，以及连续函数词之间的距离的分布。</w:t>
      </w:r>
    </w:p>
    <w:p w14:paraId="0658CCAE" w14:textId="5D622606" w:rsidR="00D236F6" w:rsidRDefault="00D236F6" w:rsidP="00D236F6">
      <w:pPr>
        <w:pStyle w:val="3"/>
      </w:pPr>
      <w:r>
        <w:rPr>
          <w:rFonts w:hint="eastAsia"/>
        </w:rPr>
        <w:t>7.4</w:t>
      </w:r>
      <w:r>
        <w:t xml:space="preserve">  </w:t>
      </w:r>
      <w:r>
        <w:rPr>
          <w:rFonts w:hint="eastAsia"/>
        </w:rPr>
        <w:t>内容词：词性标注</w:t>
      </w:r>
    </w:p>
    <w:p w14:paraId="19598FAB" w14:textId="3AFAB197" w:rsidR="00D236F6" w:rsidRDefault="00D236F6" w:rsidP="00D236F6">
      <w:r w:rsidRPr="00D236F6">
        <w:rPr>
          <w:rFonts w:hint="eastAsia"/>
        </w:rPr>
        <w:t>在语音标记任务中，我们被给予一个句子，并且需要在句子中的每个单词中分配正确的</w:t>
      </w:r>
      <w:r>
        <w:rPr>
          <w:rFonts w:hint="eastAsia"/>
        </w:rPr>
        <w:t>词性</w:t>
      </w:r>
      <w:r w:rsidRPr="00D236F6">
        <w:rPr>
          <w:rFonts w:hint="eastAsia"/>
        </w:rPr>
        <w:t>。</w:t>
      </w:r>
      <w:r>
        <w:rPr>
          <w:rFonts w:hint="eastAsia"/>
        </w:rPr>
        <w:t>这</w:t>
      </w:r>
      <w:r w:rsidRPr="00D236F6">
        <w:t>部分的</w:t>
      </w:r>
      <w:proofErr w:type="gramStart"/>
      <w:r w:rsidRPr="00D236F6">
        <w:t>语</w:t>
      </w:r>
      <w:r>
        <w:rPr>
          <w:rFonts w:hint="eastAsia"/>
        </w:rPr>
        <w:t>性</w:t>
      </w:r>
      <w:r w:rsidRPr="00D236F6">
        <w:t>来自</w:t>
      </w:r>
      <w:proofErr w:type="gramEnd"/>
      <w:r w:rsidRPr="00D236F6">
        <w:t>于一个预定义的集合，在这个例子中假设我们将使用通用Treebank项目的标记集</w:t>
      </w:r>
      <w:r>
        <w:rPr>
          <w:rFonts w:hint="eastAsia"/>
        </w:rPr>
        <w:t>，包括17个标记。</w:t>
      </w:r>
    </w:p>
    <w:p w14:paraId="3E7BC8F8" w14:textId="4331F041" w:rsidR="00D236F6" w:rsidRDefault="00D236F6" w:rsidP="00D236F6">
      <w:r>
        <w:rPr>
          <w:rFonts w:hint="eastAsia"/>
        </w:rPr>
        <w:t>词性标注可以通常使用一个结构化的任务来建模，第一个词的标记</w:t>
      </w:r>
      <w:r w:rsidR="001B654A">
        <w:rPr>
          <w:rFonts w:hint="eastAsia"/>
        </w:rPr>
        <w:t>也许依赖与第三个次的标记，但是可以通过将考虑单词两边形成的窗口的语义标签来给孤立的单词分类。</w:t>
      </w:r>
      <w:r w:rsidR="001B654A" w:rsidRPr="001B654A">
        <w:rPr>
          <w:rFonts w:hint="eastAsia"/>
        </w:rPr>
        <w:t>如果我们以固定的顺序标记单词，例如从左到右，我们也可以</w:t>
      </w:r>
      <w:r w:rsidR="001B654A">
        <w:rPr>
          <w:rFonts w:hint="eastAsia"/>
        </w:rPr>
        <w:t>做出标签估计根据以前的标签</w:t>
      </w:r>
      <w:r w:rsidR="001B654A" w:rsidRPr="001B654A">
        <w:rPr>
          <w:rFonts w:hint="eastAsia"/>
        </w:rPr>
        <w:t>。</w:t>
      </w:r>
      <w:r w:rsidR="001B654A">
        <w:rPr>
          <w:rFonts w:hint="eastAsia"/>
        </w:rPr>
        <w:t>我们的特征函数可以获得句子中的所有单词以及过去的标记决定。</w:t>
      </w:r>
      <w:r w:rsidR="001B654A" w:rsidRPr="001B654A">
        <w:rPr>
          <w:rFonts w:hint="eastAsia"/>
        </w:rPr>
        <w:t>在这里，我们讨论一些特性，就好像它们是在一个孤立的分类任务中使用的。在第</w:t>
      </w:r>
      <w:r w:rsidR="001B654A" w:rsidRPr="001B654A">
        <w:t>19章中，我们将使用相同的特性</w:t>
      </w:r>
      <w:proofErr w:type="gramStart"/>
      <w:r w:rsidR="001B654A" w:rsidRPr="001B654A">
        <w:t>集讨论</w:t>
      </w:r>
      <w:proofErr w:type="gramEnd"/>
      <w:r w:rsidR="001B654A" w:rsidRPr="001B654A">
        <w:t>结构化学习案例。</w:t>
      </w:r>
    </w:p>
    <w:p w14:paraId="6DDABAF0" w14:textId="2715E60C" w:rsidR="004E05A0" w:rsidRDefault="004E05A0" w:rsidP="00FC18A3">
      <w:pPr>
        <w:pStyle w:val="3"/>
      </w:pPr>
      <w:r>
        <w:rPr>
          <w:rFonts w:hint="eastAsia"/>
        </w:rPr>
        <w:lastRenderedPageBreak/>
        <w:t>7.5</w:t>
      </w:r>
      <w:r>
        <w:t xml:space="preserve">  </w:t>
      </w:r>
      <w:r w:rsidR="00072F10">
        <w:rPr>
          <w:rFonts w:hint="eastAsia"/>
        </w:rPr>
        <w:t>内容词：命名实体识别</w:t>
      </w:r>
    </w:p>
    <w:p w14:paraId="0E271D59" w14:textId="1EFEE981" w:rsidR="00FC18A3" w:rsidRDefault="00FC18A3" w:rsidP="00FC18A3">
      <w:r>
        <w:rPr>
          <w:rFonts w:hint="eastAsia"/>
        </w:rPr>
        <w:t>在命名实体识别中，给定一个文档，需要找到其中例如米兰，约翰·斯密斯，巴黎</w:t>
      </w:r>
      <w:r>
        <w:t>(</w:t>
      </w:r>
      <w:r>
        <w:rPr>
          <w:rFonts w:hint="eastAsia"/>
        </w:rPr>
        <w:t>类似专有名词)等命名实体，并分到预定义的类别中（地点，人名）等。这个任务是依赖于上下文的，例如米兰可能是地名，也可能是一个队名。</w:t>
      </w:r>
    </w:p>
    <w:p w14:paraId="3450C76A" w14:textId="5DED67F9" w:rsidR="00FC18A3" w:rsidRDefault="00FC18A3" w:rsidP="00FC18A3">
      <w:r w:rsidRPr="00FC18A3">
        <w:rPr>
          <w:rFonts w:hint="eastAsia"/>
        </w:rPr>
        <w:t>虽然</w:t>
      </w:r>
      <w:r w:rsidRPr="00FC18A3">
        <w:t>NER是一个序列分割任务，它在不重叠的句子之间分配有标记的括号，但它通常被建模为一个序列标记任务，比如pos-tag。使用标记来解决分割任务是使用</w:t>
      </w:r>
      <w:r>
        <w:rPr>
          <w:rFonts w:hint="eastAsia"/>
        </w:rPr>
        <w:t>BIO</w:t>
      </w:r>
      <w:r w:rsidRPr="00FC18A3">
        <w:t>标记执行的。</w:t>
      </w:r>
      <w:r>
        <w:rPr>
          <w:rFonts w:hint="eastAsia"/>
        </w:rPr>
        <w:t>每个词被分配了一个标签。</w:t>
      </w:r>
    </w:p>
    <w:p w14:paraId="4DE3EDC1" w14:textId="77777777" w:rsidR="00FC18A3" w:rsidRPr="00FC18A3" w:rsidRDefault="00FC18A3" w:rsidP="00FC18A3">
      <w:pPr>
        <w:widowControl w:val="0"/>
        <w:kinsoku w:val="0"/>
        <w:overflowPunct w:val="0"/>
        <w:autoSpaceDE w:val="0"/>
        <w:autoSpaceDN w:val="0"/>
        <w:adjustRightInd w:val="0"/>
        <w:spacing w:before="18" w:after="0" w:line="240" w:lineRule="auto"/>
        <w:ind w:left="115"/>
        <w:rPr>
          <w:rFonts w:ascii="Garamond" w:hAnsi="Garamond" w:cs="Garamond"/>
          <w:color w:val="000000"/>
          <w:w w:val="105"/>
          <w:sz w:val="20"/>
          <w:szCs w:val="20"/>
        </w:rPr>
      </w:pPr>
      <w:bookmarkStart w:id="31" w:name="bookmark2"/>
      <w:bookmarkStart w:id="32" w:name="Word-in-context:_Named_Entity_Recognitio"/>
      <w:bookmarkStart w:id="33" w:name="bookmark0"/>
      <w:bookmarkStart w:id="34" w:name="bookmark1"/>
      <w:bookmarkEnd w:id="31"/>
      <w:bookmarkEnd w:id="32"/>
      <w:bookmarkEnd w:id="33"/>
      <w:bookmarkEnd w:id="34"/>
      <w:r w:rsidRPr="00FC18A3">
        <w:rPr>
          <w:rFonts w:ascii="Times New Roman" w:hAnsi="Times New Roman" w:cs="Times New Roman"/>
          <w:b/>
          <w:bCs/>
          <w:color w:val="0068AC"/>
          <w:w w:val="105"/>
          <w:sz w:val="20"/>
          <w:szCs w:val="20"/>
        </w:rPr>
        <w:t xml:space="preserve">Table 7.1: </w:t>
      </w:r>
      <w:r w:rsidRPr="00FC18A3">
        <w:rPr>
          <w:rFonts w:ascii="Garamond" w:hAnsi="Garamond" w:cs="Garamond"/>
          <w:color w:val="000000"/>
          <w:w w:val="105"/>
          <w:sz w:val="20"/>
          <w:szCs w:val="20"/>
        </w:rPr>
        <w:t>BIO tags for named entity recognition</w:t>
      </w:r>
    </w:p>
    <w:p w14:paraId="3C24E8FE" w14:textId="77777777" w:rsidR="00FC18A3" w:rsidRPr="00FC18A3" w:rsidRDefault="00FC18A3" w:rsidP="00FC18A3">
      <w:pPr>
        <w:widowControl w:val="0"/>
        <w:kinsoku w:val="0"/>
        <w:overflowPunct w:val="0"/>
        <w:autoSpaceDE w:val="0"/>
        <w:autoSpaceDN w:val="0"/>
        <w:adjustRightInd w:val="0"/>
        <w:spacing w:before="10" w:after="1" w:line="240" w:lineRule="auto"/>
        <w:rPr>
          <w:rFonts w:ascii="Garamond" w:hAnsi="Garamond" w:cs="Garamond"/>
          <w:sz w:val="14"/>
          <w:szCs w:val="14"/>
        </w:rPr>
      </w:pPr>
    </w:p>
    <w:tbl>
      <w:tblPr>
        <w:tblW w:w="0" w:type="auto"/>
        <w:tblInd w:w="1730" w:type="dxa"/>
        <w:tblLayout w:type="fixed"/>
        <w:tblCellMar>
          <w:left w:w="0" w:type="dxa"/>
          <w:right w:w="0" w:type="dxa"/>
        </w:tblCellMar>
        <w:tblLook w:val="0000" w:firstRow="0" w:lastRow="0" w:firstColumn="0" w:lastColumn="0" w:noHBand="0" w:noVBand="0"/>
      </w:tblPr>
      <w:tblGrid>
        <w:gridCol w:w="1382"/>
        <w:gridCol w:w="4697"/>
      </w:tblGrid>
      <w:tr w:rsidR="00FC18A3" w:rsidRPr="00FC18A3" w14:paraId="3E22319D" w14:textId="77777777" w:rsidTr="00FC18A3">
        <w:trPr>
          <w:trHeight w:hRule="exact" w:val="394"/>
        </w:trPr>
        <w:tc>
          <w:tcPr>
            <w:tcW w:w="1382" w:type="dxa"/>
            <w:tcBorders>
              <w:top w:val="none" w:sz="6" w:space="0" w:color="auto"/>
              <w:left w:val="none" w:sz="6" w:space="0" w:color="auto"/>
              <w:bottom w:val="none" w:sz="6" w:space="0" w:color="auto"/>
              <w:right w:val="single" w:sz="2" w:space="0" w:color="F1EACF"/>
            </w:tcBorders>
            <w:shd w:val="clear" w:color="auto" w:fill="0068AC"/>
          </w:tcPr>
          <w:p w14:paraId="6F0B36FB" w14:textId="77777777" w:rsidR="00FC18A3" w:rsidRPr="00FC18A3" w:rsidRDefault="00FC18A3" w:rsidP="00FC18A3">
            <w:pPr>
              <w:widowControl w:val="0"/>
              <w:kinsoku w:val="0"/>
              <w:overflowPunct w:val="0"/>
              <w:autoSpaceDE w:val="0"/>
              <w:autoSpaceDN w:val="0"/>
              <w:adjustRightInd w:val="0"/>
              <w:spacing w:before="34" w:after="0" w:line="240" w:lineRule="auto"/>
              <w:ind w:left="75"/>
              <w:rPr>
                <w:rFonts w:ascii="Times New Roman" w:hAnsi="Times New Roman" w:cs="Times New Roman"/>
                <w:sz w:val="24"/>
                <w:szCs w:val="24"/>
              </w:rPr>
            </w:pPr>
            <w:r w:rsidRPr="00FC18A3">
              <w:rPr>
                <w:rFonts w:ascii="Book Antiqua" w:hAnsi="Book Antiqua" w:cs="Book Antiqua"/>
                <w:b/>
                <w:bCs/>
                <w:color w:val="F1EACF"/>
                <w:sz w:val="20"/>
                <w:szCs w:val="20"/>
              </w:rPr>
              <w:t>Tag</w:t>
            </w:r>
          </w:p>
        </w:tc>
        <w:tc>
          <w:tcPr>
            <w:tcW w:w="4697" w:type="dxa"/>
            <w:tcBorders>
              <w:top w:val="none" w:sz="6" w:space="0" w:color="auto"/>
              <w:left w:val="single" w:sz="2" w:space="0" w:color="F1EACF"/>
              <w:bottom w:val="none" w:sz="6" w:space="0" w:color="auto"/>
              <w:right w:val="none" w:sz="6" w:space="0" w:color="auto"/>
            </w:tcBorders>
            <w:shd w:val="clear" w:color="auto" w:fill="0068AC"/>
          </w:tcPr>
          <w:p w14:paraId="1C492BCE" w14:textId="77777777" w:rsidR="00FC18A3" w:rsidRPr="00FC18A3" w:rsidRDefault="00FC18A3" w:rsidP="00FC18A3">
            <w:pPr>
              <w:widowControl w:val="0"/>
              <w:kinsoku w:val="0"/>
              <w:overflowPunct w:val="0"/>
              <w:autoSpaceDE w:val="0"/>
              <w:autoSpaceDN w:val="0"/>
              <w:adjustRightInd w:val="0"/>
              <w:spacing w:before="34" w:after="0" w:line="240" w:lineRule="auto"/>
              <w:ind w:left="73"/>
              <w:rPr>
                <w:rFonts w:ascii="Times New Roman" w:hAnsi="Times New Roman" w:cs="Times New Roman"/>
                <w:sz w:val="24"/>
                <w:szCs w:val="24"/>
              </w:rPr>
            </w:pPr>
            <w:r w:rsidRPr="00FC18A3">
              <w:rPr>
                <w:rFonts w:ascii="Book Antiqua" w:hAnsi="Book Antiqua" w:cs="Book Antiqua"/>
                <w:b/>
                <w:bCs/>
                <w:color w:val="F1EACF"/>
                <w:sz w:val="20"/>
                <w:szCs w:val="20"/>
              </w:rPr>
              <w:t>Meaning</w:t>
            </w:r>
          </w:p>
        </w:tc>
      </w:tr>
      <w:tr w:rsidR="00FC18A3" w:rsidRPr="00FC18A3" w14:paraId="357FF2FA" w14:textId="77777777" w:rsidTr="00FC18A3">
        <w:trPr>
          <w:trHeight w:hRule="exact" w:val="394"/>
        </w:trPr>
        <w:tc>
          <w:tcPr>
            <w:tcW w:w="1382" w:type="dxa"/>
            <w:tcBorders>
              <w:top w:val="none" w:sz="6" w:space="0" w:color="auto"/>
              <w:left w:val="single" w:sz="2" w:space="0" w:color="0068AC"/>
              <w:bottom w:val="single" w:sz="2" w:space="0" w:color="0068AC"/>
              <w:right w:val="single" w:sz="2" w:space="0" w:color="0068AC"/>
            </w:tcBorders>
            <w:shd w:val="clear" w:color="auto" w:fill="F1EACF"/>
          </w:tcPr>
          <w:p w14:paraId="40D61B38" w14:textId="77777777" w:rsidR="00FC18A3" w:rsidRPr="00FC18A3" w:rsidRDefault="00FC18A3" w:rsidP="00FC18A3">
            <w:pPr>
              <w:widowControl w:val="0"/>
              <w:kinsoku w:val="0"/>
              <w:overflowPunct w:val="0"/>
              <w:autoSpaceDE w:val="0"/>
              <w:autoSpaceDN w:val="0"/>
              <w:adjustRightInd w:val="0"/>
              <w:spacing w:before="35" w:after="0" w:line="240" w:lineRule="auto"/>
              <w:ind w:left="73"/>
              <w:rPr>
                <w:rFonts w:ascii="Times New Roman" w:hAnsi="Times New Roman" w:cs="Times New Roman"/>
                <w:sz w:val="24"/>
                <w:szCs w:val="24"/>
              </w:rPr>
            </w:pPr>
            <w:r w:rsidRPr="00FC18A3">
              <w:rPr>
                <w:rFonts w:ascii="Times New Roman" w:hAnsi="Times New Roman" w:cs="Times New Roman"/>
                <w:color w:val="231F20"/>
                <w:w w:val="113"/>
                <w:sz w:val="20"/>
                <w:szCs w:val="20"/>
              </w:rPr>
              <w:t>O</w:t>
            </w:r>
          </w:p>
        </w:tc>
        <w:tc>
          <w:tcPr>
            <w:tcW w:w="4697" w:type="dxa"/>
            <w:tcBorders>
              <w:top w:val="none" w:sz="6" w:space="0" w:color="auto"/>
              <w:left w:val="single" w:sz="2" w:space="0" w:color="0068AC"/>
              <w:bottom w:val="single" w:sz="2" w:space="0" w:color="0068AC"/>
              <w:right w:val="single" w:sz="2" w:space="0" w:color="0068AC"/>
            </w:tcBorders>
            <w:shd w:val="clear" w:color="auto" w:fill="F1EACF"/>
          </w:tcPr>
          <w:p w14:paraId="70DEFC3F" w14:textId="77777777" w:rsidR="00FC18A3" w:rsidRPr="00FC18A3" w:rsidRDefault="00FC18A3" w:rsidP="00FC18A3">
            <w:pPr>
              <w:widowControl w:val="0"/>
              <w:kinsoku w:val="0"/>
              <w:overflowPunct w:val="0"/>
              <w:autoSpaceDE w:val="0"/>
              <w:autoSpaceDN w:val="0"/>
              <w:adjustRightInd w:val="0"/>
              <w:spacing w:before="35" w:after="0" w:line="240" w:lineRule="auto"/>
              <w:ind w:left="73"/>
              <w:rPr>
                <w:rFonts w:ascii="Times New Roman" w:hAnsi="Times New Roman" w:cs="Times New Roman"/>
                <w:sz w:val="24"/>
                <w:szCs w:val="24"/>
              </w:rPr>
            </w:pPr>
            <w:r w:rsidRPr="00FC18A3">
              <w:rPr>
                <w:rFonts w:ascii="Times New Roman" w:hAnsi="Times New Roman" w:cs="Times New Roman"/>
                <w:color w:val="231F20"/>
                <w:sz w:val="20"/>
                <w:szCs w:val="20"/>
              </w:rPr>
              <w:t>Not part of a named entity</w:t>
            </w:r>
          </w:p>
        </w:tc>
      </w:tr>
      <w:tr w:rsidR="00FC18A3" w:rsidRPr="00FC18A3" w14:paraId="501DD9AD" w14:textId="77777777" w:rsidTr="00FC18A3">
        <w:trPr>
          <w:trHeight w:hRule="exact" w:val="770"/>
        </w:trPr>
        <w:tc>
          <w:tcPr>
            <w:tcW w:w="1382" w:type="dxa"/>
            <w:tcBorders>
              <w:top w:val="single" w:sz="2" w:space="0" w:color="0068AC"/>
              <w:left w:val="single" w:sz="2" w:space="0" w:color="0068AC"/>
              <w:bottom w:val="single" w:sz="2" w:space="0" w:color="0068AC"/>
              <w:right w:val="single" w:sz="2" w:space="0" w:color="0068AC"/>
            </w:tcBorders>
          </w:tcPr>
          <w:p w14:paraId="08991E7D" w14:textId="77777777" w:rsidR="00FC18A3" w:rsidRPr="00FC18A3" w:rsidRDefault="00FC18A3" w:rsidP="00FC18A3">
            <w:pPr>
              <w:widowControl w:val="0"/>
              <w:kinsoku w:val="0"/>
              <w:overflowPunct w:val="0"/>
              <w:autoSpaceDE w:val="0"/>
              <w:autoSpaceDN w:val="0"/>
              <w:adjustRightInd w:val="0"/>
              <w:spacing w:before="33" w:after="0" w:line="297" w:lineRule="auto"/>
              <w:ind w:left="73" w:right="452"/>
              <w:rPr>
                <w:rFonts w:ascii="Times New Roman" w:hAnsi="Times New Roman" w:cs="Times New Roman"/>
                <w:sz w:val="24"/>
                <w:szCs w:val="24"/>
              </w:rPr>
            </w:pPr>
            <w:r w:rsidRPr="00FC18A3">
              <w:rPr>
                <w:rFonts w:ascii="Times New Roman" w:hAnsi="Times New Roman" w:cs="Times New Roman"/>
                <w:color w:val="231F20"/>
                <w:w w:val="105"/>
                <w:sz w:val="20"/>
                <w:szCs w:val="20"/>
              </w:rPr>
              <w:t xml:space="preserve">B-PER </w:t>
            </w:r>
            <w:r w:rsidRPr="00FC18A3">
              <w:rPr>
                <w:rFonts w:ascii="Times New Roman" w:hAnsi="Times New Roman" w:cs="Times New Roman"/>
                <w:color w:val="231F20"/>
                <w:w w:val="110"/>
                <w:sz w:val="20"/>
                <w:szCs w:val="20"/>
              </w:rPr>
              <w:t>I-PER</w:t>
            </w:r>
          </w:p>
        </w:tc>
        <w:tc>
          <w:tcPr>
            <w:tcW w:w="4697" w:type="dxa"/>
            <w:tcBorders>
              <w:top w:val="single" w:sz="2" w:space="0" w:color="0068AC"/>
              <w:left w:val="single" w:sz="2" w:space="0" w:color="0068AC"/>
              <w:bottom w:val="single" w:sz="2" w:space="0" w:color="0068AC"/>
              <w:right w:val="single" w:sz="2" w:space="0" w:color="0068AC"/>
            </w:tcBorders>
          </w:tcPr>
          <w:p w14:paraId="753367B1" w14:textId="77777777" w:rsidR="00FC18A3" w:rsidRPr="00FC18A3" w:rsidRDefault="00FC18A3" w:rsidP="00FC18A3">
            <w:pPr>
              <w:widowControl w:val="0"/>
              <w:kinsoku w:val="0"/>
              <w:overflowPunct w:val="0"/>
              <w:autoSpaceDE w:val="0"/>
              <w:autoSpaceDN w:val="0"/>
              <w:adjustRightInd w:val="0"/>
              <w:spacing w:before="33" w:after="0" w:line="297" w:lineRule="auto"/>
              <w:ind w:left="73" w:right="523"/>
              <w:rPr>
                <w:rFonts w:ascii="Times New Roman" w:hAnsi="Times New Roman" w:cs="Times New Roman"/>
                <w:sz w:val="24"/>
                <w:szCs w:val="24"/>
              </w:rPr>
            </w:pPr>
            <w:r w:rsidRPr="00FC18A3">
              <w:rPr>
                <w:rFonts w:ascii="Times New Roman" w:hAnsi="Times New Roman" w:cs="Times New Roman"/>
                <w:color w:val="231F20"/>
                <w:sz w:val="20"/>
                <w:szCs w:val="20"/>
              </w:rPr>
              <w:t>First word of a person name Continuation of a person name</w:t>
            </w:r>
          </w:p>
        </w:tc>
      </w:tr>
      <w:tr w:rsidR="00FC18A3" w:rsidRPr="00FC18A3" w14:paraId="3A3D8488" w14:textId="77777777" w:rsidTr="00FC18A3">
        <w:trPr>
          <w:trHeight w:hRule="exact" w:val="770"/>
        </w:trPr>
        <w:tc>
          <w:tcPr>
            <w:tcW w:w="1382" w:type="dxa"/>
            <w:tcBorders>
              <w:top w:val="single" w:sz="2" w:space="0" w:color="0068AC"/>
              <w:left w:val="single" w:sz="2" w:space="0" w:color="0068AC"/>
              <w:bottom w:val="single" w:sz="2" w:space="0" w:color="0068AC"/>
              <w:right w:val="single" w:sz="2" w:space="0" w:color="0068AC"/>
            </w:tcBorders>
            <w:shd w:val="clear" w:color="auto" w:fill="F1EACF"/>
          </w:tcPr>
          <w:p w14:paraId="24349CBD" w14:textId="77777777" w:rsidR="00FC18A3" w:rsidRPr="00FC18A3" w:rsidRDefault="00FC18A3" w:rsidP="00FC18A3">
            <w:pPr>
              <w:widowControl w:val="0"/>
              <w:kinsoku w:val="0"/>
              <w:overflowPunct w:val="0"/>
              <w:autoSpaceDE w:val="0"/>
              <w:autoSpaceDN w:val="0"/>
              <w:adjustRightInd w:val="0"/>
              <w:spacing w:before="33" w:after="0" w:line="297" w:lineRule="auto"/>
              <w:ind w:left="73" w:right="403"/>
              <w:rPr>
                <w:rFonts w:ascii="Times New Roman" w:hAnsi="Times New Roman" w:cs="Times New Roman"/>
                <w:sz w:val="24"/>
                <w:szCs w:val="24"/>
              </w:rPr>
            </w:pPr>
            <w:r w:rsidRPr="00FC18A3">
              <w:rPr>
                <w:rFonts w:ascii="Times New Roman" w:hAnsi="Times New Roman" w:cs="Times New Roman"/>
                <w:color w:val="231F20"/>
                <w:w w:val="105"/>
                <w:sz w:val="20"/>
                <w:szCs w:val="20"/>
              </w:rPr>
              <w:t xml:space="preserve">B-LOC </w:t>
            </w:r>
            <w:r w:rsidRPr="00FC18A3">
              <w:rPr>
                <w:rFonts w:ascii="Times New Roman" w:hAnsi="Times New Roman" w:cs="Times New Roman"/>
                <w:color w:val="231F20"/>
                <w:w w:val="110"/>
                <w:sz w:val="20"/>
                <w:szCs w:val="20"/>
              </w:rPr>
              <w:t>I-LOC</w:t>
            </w:r>
          </w:p>
        </w:tc>
        <w:tc>
          <w:tcPr>
            <w:tcW w:w="4697" w:type="dxa"/>
            <w:tcBorders>
              <w:top w:val="single" w:sz="2" w:space="0" w:color="0068AC"/>
              <w:left w:val="single" w:sz="2" w:space="0" w:color="0068AC"/>
              <w:bottom w:val="single" w:sz="2" w:space="0" w:color="0068AC"/>
              <w:right w:val="single" w:sz="2" w:space="0" w:color="0068AC"/>
            </w:tcBorders>
            <w:shd w:val="clear" w:color="auto" w:fill="F1EACF"/>
          </w:tcPr>
          <w:p w14:paraId="116DBECD" w14:textId="77777777" w:rsidR="00FC18A3" w:rsidRPr="00FC18A3" w:rsidRDefault="00FC18A3" w:rsidP="00FC18A3">
            <w:pPr>
              <w:widowControl w:val="0"/>
              <w:kinsoku w:val="0"/>
              <w:overflowPunct w:val="0"/>
              <w:autoSpaceDE w:val="0"/>
              <w:autoSpaceDN w:val="0"/>
              <w:adjustRightInd w:val="0"/>
              <w:spacing w:before="33" w:after="0" w:line="297" w:lineRule="auto"/>
              <w:ind w:left="73" w:right="523"/>
              <w:rPr>
                <w:rFonts w:ascii="Times New Roman" w:hAnsi="Times New Roman" w:cs="Times New Roman"/>
                <w:sz w:val="24"/>
                <w:szCs w:val="24"/>
              </w:rPr>
            </w:pPr>
            <w:r w:rsidRPr="00FC18A3">
              <w:rPr>
                <w:rFonts w:ascii="Times New Roman" w:hAnsi="Times New Roman" w:cs="Times New Roman"/>
                <w:color w:val="231F20"/>
                <w:sz w:val="20"/>
                <w:szCs w:val="20"/>
              </w:rPr>
              <w:t>First word of a location name Continuation of a location name</w:t>
            </w:r>
          </w:p>
        </w:tc>
      </w:tr>
      <w:tr w:rsidR="00FC18A3" w:rsidRPr="00FC18A3" w14:paraId="7B9CFFA1" w14:textId="77777777" w:rsidTr="00FC18A3">
        <w:trPr>
          <w:trHeight w:hRule="exact" w:val="770"/>
        </w:trPr>
        <w:tc>
          <w:tcPr>
            <w:tcW w:w="1382" w:type="dxa"/>
            <w:tcBorders>
              <w:top w:val="single" w:sz="2" w:space="0" w:color="0068AC"/>
              <w:left w:val="single" w:sz="2" w:space="0" w:color="0068AC"/>
              <w:bottom w:val="single" w:sz="2" w:space="0" w:color="0068AC"/>
              <w:right w:val="single" w:sz="2" w:space="0" w:color="0068AC"/>
            </w:tcBorders>
          </w:tcPr>
          <w:p w14:paraId="651228E0" w14:textId="77777777" w:rsidR="00FC18A3" w:rsidRPr="00FC18A3" w:rsidRDefault="00FC18A3" w:rsidP="00FC18A3">
            <w:pPr>
              <w:widowControl w:val="0"/>
              <w:kinsoku w:val="0"/>
              <w:overflowPunct w:val="0"/>
              <w:autoSpaceDE w:val="0"/>
              <w:autoSpaceDN w:val="0"/>
              <w:adjustRightInd w:val="0"/>
              <w:spacing w:before="33" w:after="0" w:line="297" w:lineRule="auto"/>
              <w:ind w:left="73" w:right="384"/>
              <w:rPr>
                <w:rFonts w:ascii="Times New Roman" w:hAnsi="Times New Roman" w:cs="Times New Roman"/>
                <w:sz w:val="24"/>
                <w:szCs w:val="24"/>
              </w:rPr>
            </w:pPr>
            <w:r w:rsidRPr="00FC18A3">
              <w:rPr>
                <w:rFonts w:ascii="Times New Roman" w:hAnsi="Times New Roman" w:cs="Times New Roman"/>
                <w:color w:val="231F20"/>
                <w:w w:val="105"/>
                <w:sz w:val="20"/>
                <w:szCs w:val="20"/>
              </w:rPr>
              <w:t xml:space="preserve">B-ORG </w:t>
            </w:r>
            <w:r w:rsidRPr="00FC18A3">
              <w:rPr>
                <w:rFonts w:ascii="Times New Roman" w:hAnsi="Times New Roman" w:cs="Times New Roman"/>
                <w:color w:val="231F20"/>
                <w:w w:val="110"/>
                <w:sz w:val="20"/>
                <w:szCs w:val="20"/>
              </w:rPr>
              <w:t>I-ORG</w:t>
            </w:r>
          </w:p>
        </w:tc>
        <w:tc>
          <w:tcPr>
            <w:tcW w:w="4697" w:type="dxa"/>
            <w:tcBorders>
              <w:top w:val="single" w:sz="2" w:space="0" w:color="0068AC"/>
              <w:left w:val="single" w:sz="2" w:space="0" w:color="0068AC"/>
              <w:bottom w:val="single" w:sz="2" w:space="0" w:color="0068AC"/>
              <w:right w:val="single" w:sz="2" w:space="0" w:color="0068AC"/>
            </w:tcBorders>
          </w:tcPr>
          <w:p w14:paraId="04B7008E" w14:textId="77777777" w:rsidR="00FC18A3" w:rsidRPr="00FC18A3" w:rsidRDefault="00FC18A3" w:rsidP="00FC18A3">
            <w:pPr>
              <w:widowControl w:val="0"/>
              <w:kinsoku w:val="0"/>
              <w:overflowPunct w:val="0"/>
              <w:autoSpaceDE w:val="0"/>
              <w:autoSpaceDN w:val="0"/>
              <w:adjustRightInd w:val="0"/>
              <w:spacing w:before="33" w:after="0" w:line="297" w:lineRule="auto"/>
              <w:ind w:left="73"/>
              <w:rPr>
                <w:rFonts w:ascii="Times New Roman" w:hAnsi="Times New Roman" w:cs="Times New Roman"/>
                <w:sz w:val="24"/>
                <w:szCs w:val="24"/>
              </w:rPr>
            </w:pPr>
            <w:r w:rsidRPr="00FC18A3">
              <w:rPr>
                <w:rFonts w:ascii="Times New Roman" w:hAnsi="Times New Roman" w:cs="Times New Roman"/>
                <w:color w:val="231F20"/>
                <w:sz w:val="20"/>
                <w:szCs w:val="20"/>
              </w:rPr>
              <w:t>First word of an organization name Continuation of an organization name</w:t>
            </w:r>
          </w:p>
        </w:tc>
      </w:tr>
      <w:tr w:rsidR="00FC18A3" w:rsidRPr="00FC18A3" w14:paraId="5BC49F27" w14:textId="77777777" w:rsidTr="00FC18A3">
        <w:trPr>
          <w:trHeight w:hRule="exact" w:val="769"/>
        </w:trPr>
        <w:tc>
          <w:tcPr>
            <w:tcW w:w="1382" w:type="dxa"/>
            <w:tcBorders>
              <w:top w:val="single" w:sz="2" w:space="0" w:color="0068AC"/>
              <w:left w:val="single" w:sz="2" w:space="0" w:color="0068AC"/>
              <w:bottom w:val="single" w:sz="2" w:space="0" w:color="0068AC"/>
              <w:right w:val="single" w:sz="2" w:space="0" w:color="0068AC"/>
            </w:tcBorders>
            <w:shd w:val="clear" w:color="auto" w:fill="F1EACF"/>
          </w:tcPr>
          <w:p w14:paraId="5107BE98" w14:textId="77777777" w:rsidR="00FC18A3" w:rsidRPr="00FC18A3" w:rsidRDefault="00FC18A3" w:rsidP="00FC18A3">
            <w:pPr>
              <w:widowControl w:val="0"/>
              <w:kinsoku w:val="0"/>
              <w:overflowPunct w:val="0"/>
              <w:autoSpaceDE w:val="0"/>
              <w:autoSpaceDN w:val="0"/>
              <w:adjustRightInd w:val="0"/>
              <w:spacing w:before="33" w:after="0" w:line="297" w:lineRule="auto"/>
              <w:ind w:left="73" w:right="319"/>
              <w:rPr>
                <w:rFonts w:ascii="Times New Roman" w:hAnsi="Times New Roman" w:cs="Times New Roman"/>
                <w:sz w:val="24"/>
                <w:szCs w:val="24"/>
              </w:rPr>
            </w:pPr>
            <w:r w:rsidRPr="00FC18A3">
              <w:rPr>
                <w:rFonts w:ascii="Times New Roman" w:hAnsi="Times New Roman" w:cs="Times New Roman"/>
                <w:color w:val="231F20"/>
                <w:w w:val="105"/>
                <w:sz w:val="20"/>
                <w:szCs w:val="20"/>
              </w:rPr>
              <w:t xml:space="preserve">B-MISC </w:t>
            </w:r>
            <w:r w:rsidRPr="00FC18A3">
              <w:rPr>
                <w:rFonts w:ascii="Times New Roman" w:hAnsi="Times New Roman" w:cs="Times New Roman"/>
                <w:color w:val="231F20"/>
                <w:w w:val="110"/>
                <w:sz w:val="20"/>
                <w:szCs w:val="20"/>
              </w:rPr>
              <w:t>I-MISC</w:t>
            </w:r>
          </w:p>
        </w:tc>
        <w:tc>
          <w:tcPr>
            <w:tcW w:w="4697" w:type="dxa"/>
            <w:tcBorders>
              <w:top w:val="single" w:sz="2" w:space="0" w:color="0068AC"/>
              <w:left w:val="single" w:sz="2" w:space="0" w:color="0068AC"/>
              <w:bottom w:val="single" w:sz="2" w:space="0" w:color="0068AC"/>
              <w:right w:val="single" w:sz="2" w:space="0" w:color="0068AC"/>
            </w:tcBorders>
            <w:shd w:val="clear" w:color="auto" w:fill="F1EACF"/>
          </w:tcPr>
          <w:p w14:paraId="3127B7D8" w14:textId="77777777" w:rsidR="00FC18A3" w:rsidRPr="00FC18A3" w:rsidRDefault="00FC18A3" w:rsidP="00FC18A3">
            <w:pPr>
              <w:widowControl w:val="0"/>
              <w:kinsoku w:val="0"/>
              <w:overflowPunct w:val="0"/>
              <w:autoSpaceDE w:val="0"/>
              <w:autoSpaceDN w:val="0"/>
              <w:adjustRightInd w:val="0"/>
              <w:spacing w:before="33" w:after="0" w:line="297" w:lineRule="auto"/>
              <w:ind w:left="73"/>
              <w:rPr>
                <w:rFonts w:ascii="Times New Roman" w:hAnsi="Times New Roman" w:cs="Times New Roman"/>
                <w:sz w:val="24"/>
                <w:szCs w:val="24"/>
              </w:rPr>
            </w:pPr>
            <w:r w:rsidRPr="00FC18A3">
              <w:rPr>
                <w:rFonts w:ascii="Times New Roman" w:hAnsi="Times New Roman" w:cs="Times New Roman"/>
                <w:color w:val="231F20"/>
                <w:sz w:val="20"/>
                <w:szCs w:val="20"/>
              </w:rPr>
              <w:t>First word of another kind of named entity Continuation of another kind of named entity</w:t>
            </w:r>
          </w:p>
        </w:tc>
      </w:tr>
    </w:tbl>
    <w:p w14:paraId="77BAA4CE" w14:textId="058256BE" w:rsidR="00FC18A3" w:rsidRDefault="00B71196" w:rsidP="00FC18A3">
      <w:r>
        <w:rPr>
          <w:rFonts w:hint="eastAsia"/>
        </w:rPr>
        <w:t>像词性标记一样，NER任务是一个结构化的任务，对于不同的单词的标记决定可能是相互作用的。然而我们再次假设可以近似的用独立的分类决定进行合理的推断。</w:t>
      </w:r>
    </w:p>
    <w:p w14:paraId="744671FD" w14:textId="658C6488" w:rsidR="00B71196" w:rsidRDefault="00B71196" w:rsidP="00FC18A3">
      <w:r>
        <w:rPr>
          <w:rFonts w:hint="eastAsia"/>
        </w:rPr>
        <w:t>NER任务与词性标注任务类似，依赖于焦点词两边的一个2个单词的窗口。除了词性标记任务的特征（一些前，后缀）对NER有用外，我们也想要考虑一个实体名词周围的其他相同单词的出现，并且使用指示函数检查单词是否出现在了预编</w:t>
      </w:r>
      <w:proofErr w:type="gramStart"/>
      <w:r>
        <w:rPr>
          <w:rFonts w:hint="eastAsia"/>
        </w:rPr>
        <w:t>译好的</w:t>
      </w:r>
      <w:proofErr w:type="gramEnd"/>
      <w:r>
        <w:rPr>
          <w:rFonts w:hint="eastAsia"/>
        </w:rPr>
        <w:t>人名，位置名和公司名的列表里。分布式的特征例如单词聚类或词向量对于NER任务也是有用的。</w:t>
      </w:r>
    </w:p>
    <w:p w14:paraId="55F9A1D4" w14:textId="043C8673" w:rsidR="00B71196" w:rsidRDefault="00B71196" w:rsidP="00B71196">
      <w:pPr>
        <w:pStyle w:val="3"/>
      </w:pPr>
      <w:r>
        <w:rPr>
          <w:rFonts w:hint="eastAsia"/>
        </w:rPr>
        <w:t>7.6</w:t>
      </w:r>
      <w:r>
        <w:t xml:space="preserve">  </w:t>
      </w:r>
      <w:r w:rsidRPr="00B71196">
        <w:rPr>
          <w:rFonts w:hint="eastAsia"/>
        </w:rPr>
        <w:t>语境中的词，语言特征：介词意思消除歧义</w:t>
      </w:r>
    </w:p>
    <w:p w14:paraId="20FEA93E" w14:textId="2F5093A8" w:rsidR="00B71196" w:rsidRDefault="002119E8" w:rsidP="00B71196">
      <w:r>
        <w:rPr>
          <w:rFonts w:hint="eastAsia"/>
        </w:rPr>
        <w:t>介词，像on，in，with和for起到连接作用</w:t>
      </w:r>
      <w:r w:rsidRPr="002119E8">
        <w:rPr>
          <w:rFonts w:hint="eastAsia"/>
        </w:rPr>
        <w:t>用于将谓词与它们的参数和名词与它们的介词修饰符连接起来</w:t>
      </w:r>
      <w:r>
        <w:rPr>
          <w:rFonts w:hint="eastAsia"/>
        </w:rPr>
        <w:t>。介词是非常常见的，并且具有迷惑性。举例，下列句子中的for：</w:t>
      </w:r>
    </w:p>
    <w:p w14:paraId="0BFAA5AC" w14:textId="77777777" w:rsidR="002119E8" w:rsidRDefault="002119E8" w:rsidP="002119E8">
      <w:r>
        <w:t>a. We went there for lunch.</w:t>
      </w:r>
    </w:p>
    <w:p w14:paraId="29B264E5" w14:textId="77777777" w:rsidR="002119E8" w:rsidRDefault="002119E8" w:rsidP="002119E8">
      <w:r>
        <w:t>b. He paid for me.</w:t>
      </w:r>
    </w:p>
    <w:p w14:paraId="3BD55B84" w14:textId="77777777" w:rsidR="002119E8" w:rsidRDefault="002119E8" w:rsidP="002119E8">
      <w:r>
        <w:t>c. We ate for two hours.</w:t>
      </w:r>
    </w:p>
    <w:p w14:paraId="413D5BAA" w14:textId="2FD621FB" w:rsidR="002119E8" w:rsidRDefault="002119E8" w:rsidP="002119E8">
      <w:r>
        <w:lastRenderedPageBreak/>
        <w:t>d. He would have left for home, but it started raining.</w:t>
      </w:r>
    </w:p>
    <w:p w14:paraId="44E276A6" w14:textId="1A9A3481" w:rsidR="002119E8" w:rsidRDefault="002119E8" w:rsidP="002119E8">
      <w:r>
        <w:rPr>
          <w:rFonts w:hint="eastAsia"/>
        </w:rPr>
        <w:t>这里单词for起到不同的作用，这里会跟随不同的短语代表不同的意思。</w:t>
      </w:r>
    </w:p>
    <w:p w14:paraId="28DD024B" w14:textId="30B9F095" w:rsidR="002119E8" w:rsidRDefault="002119E8" w:rsidP="002119E8">
      <w:r w:rsidRPr="002119E8">
        <w:rPr>
          <w:rFonts w:hint="eastAsia"/>
        </w:rPr>
        <w:t>为了充分理解句子的意思，你应该</w:t>
      </w:r>
      <w:r>
        <w:rPr>
          <w:rFonts w:hint="eastAsia"/>
        </w:rPr>
        <w:t>会</w:t>
      </w:r>
      <w:r w:rsidRPr="002119E8">
        <w:rPr>
          <w:rFonts w:hint="eastAsia"/>
        </w:rPr>
        <w:t>知道它里面介词的正确含义。</w:t>
      </w:r>
      <w:r>
        <w:rPr>
          <w:rFonts w:hint="eastAsia"/>
        </w:rPr>
        <w:t>介词语义消</w:t>
      </w:r>
      <w:proofErr w:type="gramStart"/>
      <w:r>
        <w:rPr>
          <w:rFonts w:hint="eastAsia"/>
        </w:rPr>
        <w:t>岐</w:t>
      </w:r>
      <w:proofErr w:type="gramEnd"/>
      <w:r>
        <w:rPr>
          <w:rFonts w:hint="eastAsia"/>
        </w:rPr>
        <w:t>会在给定内容的下给介词在语义列表下给定一个正确的含义。在这里给出了一个介词的语义库，涵盖了4250个介词含义，每个都标注了含义。</w:t>
      </w:r>
    </w:p>
    <w:p w14:paraId="684F5367" w14:textId="6CAA399E" w:rsidR="002119E8" w:rsidRDefault="002119E8" w:rsidP="002119E8">
      <w:r w:rsidRPr="002119E8">
        <w:rPr>
          <w:rFonts w:hint="eastAsia"/>
        </w:rPr>
        <w:t>这是一组很好的特性，用于介词的消除歧义任务？我们关注的是</w:t>
      </w:r>
      <w:proofErr w:type="spellStart"/>
      <w:r w:rsidRPr="002119E8">
        <w:t>Hovy</w:t>
      </w:r>
      <w:proofErr w:type="spellEnd"/>
      <w:r w:rsidRPr="002119E8">
        <w:t>等人2010年工作所</w:t>
      </w:r>
      <w:r>
        <w:rPr>
          <w:rFonts w:hint="eastAsia"/>
        </w:rPr>
        <w:t>鼓励的特征</w:t>
      </w:r>
      <w:r w:rsidRPr="002119E8">
        <w:t>。</w:t>
      </w:r>
      <w:r w:rsidRPr="002119E8">
        <w:rPr>
          <w:rFonts w:hint="eastAsia"/>
        </w:rPr>
        <w:t>显然，介词本身是一个有用的特征</w:t>
      </w:r>
      <w:r>
        <w:rPr>
          <w:rFonts w:hint="eastAsia"/>
        </w:rPr>
        <w:t>（例如in的</w:t>
      </w:r>
      <w:r w:rsidR="000F49D7">
        <w:rPr>
          <w:rFonts w:hint="eastAsia"/>
        </w:rPr>
        <w:t>可能的语义分布与with或是about的分布是非常不同的）。除此之外，我们可以看到单词出现的上下文信息。</w:t>
      </w:r>
      <w:r w:rsidR="000F49D7" w:rsidRPr="000F49D7">
        <w:rPr>
          <w:rFonts w:hint="eastAsia"/>
        </w:rPr>
        <w:t>在信息内容方面，围绕介词的固定窗口可能不太理想。例如，考虑以下句子。</w:t>
      </w:r>
    </w:p>
    <w:p w14:paraId="49A93D9B" w14:textId="77777777" w:rsidR="0023309B" w:rsidRDefault="0023309B" w:rsidP="0023309B">
      <w:r>
        <w:t>a. He liked the round object from the very first time he saw it.</w:t>
      </w:r>
    </w:p>
    <w:p w14:paraId="59716273" w14:textId="1BEA79AC" w:rsidR="0023309B" w:rsidRDefault="0023309B" w:rsidP="0023309B">
      <w:r>
        <w:t>b. He saved the round object from him the very first time they saw it.</w:t>
      </w:r>
    </w:p>
    <w:p w14:paraId="0D4A6CDE" w14:textId="571586F5" w:rsidR="0023309B" w:rsidRDefault="0023309B" w:rsidP="0023309B">
      <w:r>
        <w:rPr>
          <w:rFonts w:hint="eastAsia"/>
        </w:rPr>
        <w:t>这里的两个from实例有不同的语义（两个from的搭配对象不一样，有的离</w:t>
      </w:r>
      <w:r w:rsidR="0091170D">
        <w:rPr>
          <w:rFonts w:hint="eastAsia"/>
        </w:rPr>
        <w:t>搭配对象较远）</w:t>
      </w:r>
      <w:r>
        <w:rPr>
          <w:rFonts w:hint="eastAsia"/>
        </w:rPr>
        <w:t>，但是在一个窗口下的单词大多数是要不没有信息或者甚至是误导性的。这里需要一种机制更好的机制选择上下文信息</w:t>
      </w:r>
      <w:r w:rsidR="0091170D">
        <w:rPr>
          <w:rFonts w:hint="eastAsia"/>
        </w:rPr>
        <w:t>。</w:t>
      </w:r>
    </w:p>
    <w:p w14:paraId="0A7FF409" w14:textId="15F87FB7" w:rsidR="003334A5" w:rsidRDefault="003334A5" w:rsidP="0023309B">
      <w:r>
        <w:rPr>
          <w:rFonts w:hint="eastAsia"/>
        </w:rPr>
        <w:t>一个更好的方法是使用启发式的方法，例如左面的第一个动词，右面的第一个名词。从上面两句中会捕捉到saved</w:t>
      </w:r>
      <w:r>
        <w:t xml:space="preserve"> </w:t>
      </w:r>
      <w:r>
        <w:rPr>
          <w:rFonts w:hint="eastAsia"/>
        </w:rPr>
        <w:t>from</w:t>
      </w:r>
      <w:r>
        <w:t xml:space="preserve"> </w:t>
      </w:r>
      <w:r w:rsidR="00707D24">
        <w:rPr>
          <w:rFonts w:hint="eastAsia"/>
        </w:rPr>
        <w:t>him</w:t>
      </w:r>
      <w:r w:rsidR="00707D24">
        <w:t xml:space="preserve"> </w:t>
      </w:r>
      <w:r w:rsidR="00707D24">
        <w:rPr>
          <w:rFonts w:hint="eastAsia"/>
        </w:rPr>
        <w:t>和liked</w:t>
      </w:r>
      <w:r w:rsidR="00707D24">
        <w:t xml:space="preserve"> </w:t>
      </w:r>
      <w:r w:rsidR="00707D24">
        <w:rPr>
          <w:rFonts w:hint="eastAsia"/>
        </w:rPr>
        <w:t>from</w:t>
      </w:r>
      <w:r w:rsidR="00707D24">
        <w:t xml:space="preserve"> </w:t>
      </w:r>
      <w:r w:rsidR="00707D24">
        <w:rPr>
          <w:rFonts w:hint="eastAsia"/>
        </w:rPr>
        <w:t>time，这样就包含了介词语义的必要成分。在语义上，这种启发式方法帮助捕捉介词的施动者和目标。。通过知道介词的直接管理者和目标就可以大概推论出介词的语义。使用细粒度的语义推理过程即可获得。这种方法要求获得词性的</w:t>
      </w:r>
      <w:proofErr w:type="gramStart"/>
      <w:r w:rsidR="00707D24">
        <w:rPr>
          <w:rFonts w:hint="eastAsia"/>
        </w:rPr>
        <w:t>标注器为了</w:t>
      </w:r>
      <w:proofErr w:type="gramEnd"/>
      <w:r w:rsidR="00707D24">
        <w:rPr>
          <w:rFonts w:hint="eastAsia"/>
        </w:rPr>
        <w:t>识别名词和动词。这种方法可能会很脆弱不过很难假设它失败的情况，</w:t>
      </w:r>
      <w:proofErr w:type="gramStart"/>
      <w:r w:rsidR="00707D24">
        <w:rPr>
          <w:rFonts w:hint="eastAsia"/>
        </w:rPr>
        <w:t>一种更鲁棒</w:t>
      </w:r>
      <w:proofErr w:type="gramEnd"/>
      <w:r w:rsidR="00707D24">
        <w:rPr>
          <w:rFonts w:hint="eastAsia"/>
        </w:rPr>
        <w:t>的方法是使用依赖关系树</w:t>
      </w:r>
      <w:r w:rsidR="00F81E04">
        <w:rPr>
          <w:rFonts w:hint="eastAsia"/>
        </w:rPr>
        <w:t>分析器</w:t>
      </w:r>
      <w:r w:rsidR="00707D24">
        <w:rPr>
          <w:rFonts w:hint="eastAsia"/>
        </w:rPr>
        <w:t>，这种方法更易读，减少了复杂的启发式方法的需要。</w:t>
      </w:r>
    </w:p>
    <w:p w14:paraId="4C2CED39" w14:textId="4783C459" w:rsidR="00F81E04" w:rsidRDefault="00F81E04" w:rsidP="00F81E04">
      <w:pPr>
        <w:jc w:val="center"/>
      </w:pPr>
      <w:r w:rsidRPr="00F81E04">
        <w:rPr>
          <w:rFonts w:hint="eastAsia"/>
          <w:noProof/>
        </w:rPr>
        <w:drawing>
          <wp:inline distT="0" distB="0" distL="0" distR="0" wp14:anchorId="2F1EB4D3" wp14:editId="756A3F66">
            <wp:extent cx="4107815" cy="145478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815" cy="1454785"/>
                    </a:xfrm>
                    <a:prstGeom prst="rect">
                      <a:avLst/>
                    </a:prstGeom>
                    <a:noFill/>
                    <a:ln>
                      <a:noFill/>
                    </a:ln>
                  </pic:spPr>
                </pic:pic>
              </a:graphicData>
            </a:graphic>
          </wp:inline>
        </w:drawing>
      </w:r>
    </w:p>
    <w:p w14:paraId="25105650" w14:textId="3F43189E" w:rsidR="00F81E04" w:rsidRDefault="00F81E04" w:rsidP="00F81E04">
      <w:r>
        <w:rPr>
          <w:rFonts w:hint="eastAsia"/>
        </w:rPr>
        <w:t>当然，这个分析器用来产生的树可能是错误的。对于鲁棒性，我们可以使用两种方法提取介词的管理词和目标对象作为特征的源。</w:t>
      </w:r>
    </w:p>
    <w:p w14:paraId="0C142B76" w14:textId="243E8B04" w:rsidR="00F81E04" w:rsidRDefault="00F81E04" w:rsidP="00F81E04">
      <w:r>
        <w:rPr>
          <w:rFonts w:hint="eastAsia"/>
        </w:rPr>
        <w:t>让学习过程决定</w:t>
      </w:r>
      <w:proofErr w:type="gramStart"/>
      <w:r>
        <w:rPr>
          <w:rFonts w:hint="eastAsia"/>
        </w:rPr>
        <w:t>哪个源更</w:t>
      </w:r>
      <w:proofErr w:type="gramEnd"/>
      <w:r>
        <w:rPr>
          <w:rFonts w:hint="eastAsia"/>
        </w:rPr>
        <w:t>可靠和如何在他们之间进行平衡。在提取到管理词和目标后，我们可以用他们作为进一步特征提取的基础。这里可以提取下面的信息：</w:t>
      </w:r>
    </w:p>
    <w:p w14:paraId="0E67D7EC" w14:textId="4AFF5CDD" w:rsidR="00F81E04" w:rsidRDefault="00F81E04" w:rsidP="00F81E04">
      <w:r>
        <w:rPr>
          <w:rFonts w:hint="eastAsia"/>
        </w:rPr>
        <w:lastRenderedPageBreak/>
        <w:t>1.词的实际表面形式</w:t>
      </w:r>
    </w:p>
    <w:p w14:paraId="419A548A" w14:textId="45AD7365" w:rsidR="00F81E04" w:rsidRDefault="00F81E04" w:rsidP="00F81E04">
      <w:r>
        <w:rPr>
          <w:rFonts w:hint="eastAsia"/>
        </w:rPr>
        <w:t>2.词的引理词</w:t>
      </w:r>
    </w:p>
    <w:p w14:paraId="2A30BDC3" w14:textId="7F711D08" w:rsidR="00F81E04" w:rsidRDefault="00F81E04" w:rsidP="00F81E04">
      <w:r>
        <w:rPr>
          <w:rFonts w:hint="eastAsia"/>
        </w:rPr>
        <w:t>3.</w:t>
      </w:r>
      <w:r w:rsidR="00EF26E7">
        <w:rPr>
          <w:rFonts w:hint="eastAsia"/>
        </w:rPr>
        <w:t>词的词性</w:t>
      </w:r>
    </w:p>
    <w:p w14:paraId="3173A9FA" w14:textId="254D2211" w:rsidR="00EF26E7" w:rsidRDefault="00EF26E7" w:rsidP="00F81E04">
      <w:r>
        <w:rPr>
          <w:rFonts w:hint="eastAsia"/>
        </w:rPr>
        <w:t>4.词的前缀和后缀</w:t>
      </w:r>
    </w:p>
    <w:p w14:paraId="1B20A80A" w14:textId="1A04638A" w:rsidR="00EF26E7" w:rsidRDefault="00EF26E7" w:rsidP="00F81E04">
      <w:r>
        <w:rPr>
          <w:rFonts w:hint="eastAsia"/>
        </w:rPr>
        <w:t>5.词聚类或是词的分布式向量</w:t>
      </w:r>
    </w:p>
    <w:p w14:paraId="356B6B0B" w14:textId="4A292C18" w:rsidR="00EF26E7" w:rsidRDefault="00EF26E7" w:rsidP="00F81E04">
      <w:r>
        <w:rPr>
          <w:rFonts w:hint="eastAsia"/>
        </w:rPr>
        <w:t>如果允许使用外部的词典资源和不介意大幅度增加特征空间，可以使用基于WordNet的特征将会很有帮助。对于每一个管理者和目标，我们提取许多WordNet指示器，例如：</w:t>
      </w:r>
    </w:p>
    <w:p w14:paraId="288D6CC3" w14:textId="65D6DB02" w:rsidR="0067142A" w:rsidRDefault="0067142A" w:rsidP="00F81E04">
      <w:r>
        <w:t>1.</w:t>
      </w:r>
      <w:r>
        <w:rPr>
          <w:rFonts w:hint="eastAsia"/>
        </w:rPr>
        <w:t>词语是否有一个WordNet条目</w:t>
      </w:r>
    </w:p>
    <w:p w14:paraId="7E9CC85E" w14:textId="1A2F6312" w:rsidR="0067142A" w:rsidRDefault="0067142A" w:rsidP="00F81E04">
      <w:r>
        <w:rPr>
          <w:rFonts w:hint="eastAsia"/>
        </w:rPr>
        <w:t>2.单词第一个同义词集的上位词</w:t>
      </w:r>
    </w:p>
    <w:p w14:paraId="2A0DEDFF" w14:textId="4BCEA30B" w:rsidR="0067142A" w:rsidRDefault="0067142A" w:rsidP="00F81E04">
      <w:r>
        <w:rPr>
          <w:rFonts w:hint="eastAsia"/>
        </w:rPr>
        <w:t>3.单词所有同义词集的上位词</w:t>
      </w:r>
    </w:p>
    <w:p w14:paraId="5151AD2B" w14:textId="206A22CD" w:rsidR="0067142A" w:rsidRDefault="0067142A" w:rsidP="00F81E04">
      <w:r>
        <w:rPr>
          <w:rFonts w:hint="eastAsia"/>
        </w:rPr>
        <w:t>4.单词定义的所有条目</w:t>
      </w:r>
    </w:p>
    <w:p w14:paraId="54A22B7A" w14:textId="631153F4" w:rsidR="0067142A" w:rsidRDefault="0067142A" w:rsidP="00F81E04">
      <w:r>
        <w:rPr>
          <w:rFonts w:hint="eastAsia"/>
        </w:rPr>
        <w:t>5.</w:t>
      </w:r>
      <w:r w:rsidRPr="0067142A">
        <w:rPr>
          <w:rFonts w:hint="eastAsia"/>
        </w:rPr>
        <w:t xml:space="preserve"> 这个词的超感（超感官，也被称为词汇网络术语中的词典</w:t>
      </w:r>
      <w:r w:rsidRPr="0067142A">
        <w:t>-文件，在WordNet层级中是相对较高的层次，它表明了诸如动物、身体部分、情感、食物等概念。</w:t>
      </w:r>
    </w:p>
    <w:p w14:paraId="2ACEA989" w14:textId="51682967" w:rsidR="0067142A" w:rsidRDefault="0067142A" w:rsidP="00F81E04">
      <w:r>
        <w:rPr>
          <w:rFonts w:hint="eastAsia"/>
        </w:rPr>
        <w:t>6.不同的其他指示器</w:t>
      </w:r>
    </w:p>
    <w:p w14:paraId="24092F3C" w14:textId="4FF64457" w:rsidR="0067142A" w:rsidRDefault="0067142A" w:rsidP="00F81E04">
      <w:r>
        <w:rPr>
          <w:rFonts w:hint="eastAsia"/>
        </w:rPr>
        <w:t>这个过程会获得上百个特征针对每个介词，实例。</w:t>
      </w:r>
    </w:p>
    <w:p w14:paraId="35A8A2D6" w14:textId="2D00FE33" w:rsidR="0067142A" w:rsidRPr="00B71196" w:rsidRDefault="0067142A" w:rsidP="00F81E04">
      <w:pPr>
        <w:rPr>
          <w:rFonts w:hint="eastAsia"/>
        </w:rPr>
      </w:pPr>
      <w:r>
        <w:rPr>
          <w:rFonts w:hint="eastAsia"/>
        </w:rPr>
        <w:t>介词的语义消</w:t>
      </w:r>
      <w:proofErr w:type="gramStart"/>
      <w:r>
        <w:rPr>
          <w:rFonts w:hint="eastAsia"/>
        </w:rPr>
        <w:t>岐</w:t>
      </w:r>
      <w:proofErr w:type="gramEnd"/>
      <w:r>
        <w:rPr>
          <w:rFonts w:hint="eastAsia"/>
        </w:rPr>
        <w:t>是一种高层次的</w:t>
      </w:r>
      <w:r w:rsidR="00074083">
        <w:rPr>
          <w:rFonts w:hint="eastAsia"/>
        </w:rPr>
        <w:t>语义分类问题，因为我们需要一些不能通过表面形式读取的特征，可以收益于语言学上的预处理。（词性标注和语法分析）以及从一些人工词典中获得的语义片段。</w:t>
      </w:r>
      <w:bookmarkStart w:id="35" w:name="_GoBack"/>
      <w:bookmarkEnd w:id="35"/>
    </w:p>
    <w:sectPr w:rsidR="0067142A" w:rsidRPr="00B711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ao zhao" w:date="2018-05-29T16:25:00Z" w:initials="mz">
    <w:p w14:paraId="7F9014DF" w14:textId="60185FF3" w:rsidR="00E508FF" w:rsidRDefault="00E508FF">
      <w:pPr>
        <w:pStyle w:val="a4"/>
      </w:pPr>
      <w:r>
        <w:rPr>
          <w:rStyle w:val="a3"/>
        </w:rPr>
        <w:annotationRef/>
      </w:r>
      <w:r>
        <w:rPr>
          <w:rFonts w:hint="eastAsia"/>
        </w:rPr>
        <w:t>这里和图像相对应，图像的输入就是像素的强度，易被量化，是稠密的，但同时能表示有意义的图像的集合和能表示有意义的语言的集合同样狭小。</w:t>
      </w:r>
    </w:p>
  </w:comment>
  <w:comment w:id="1" w:author="miao zhao" w:date="2018-05-29T16:31:00Z" w:initials="mz">
    <w:p w14:paraId="73869674" w14:textId="6FA0101E" w:rsidR="00E508FF" w:rsidRDefault="00E508FF">
      <w:pPr>
        <w:pStyle w:val="a4"/>
      </w:pPr>
      <w:r>
        <w:rPr>
          <w:rStyle w:val="a3"/>
        </w:rPr>
        <w:annotationRef/>
      </w:r>
      <w:r>
        <w:rPr>
          <w:rFonts w:hint="eastAsia"/>
        </w:rPr>
        <w:t>这是人定义的，为了方便所形成的一些表示，也就是模式，不论是图像还是语言实际上都是人类感知的体现，不同的是图像的输入实际上反应的是实际物体光照的反射，而自然语言更大意义上是完全人工的，这里有互相促进的关系</w:t>
      </w:r>
    </w:p>
  </w:comment>
  <w:comment w:id="2" w:author="miao zhao" w:date="2018-05-29T16:36:00Z" w:initials="mz">
    <w:p w14:paraId="74D73C44" w14:textId="3F879F2B" w:rsidR="00E508FF" w:rsidRDefault="00E508FF">
      <w:pPr>
        <w:pStyle w:val="a4"/>
      </w:pPr>
      <w:r>
        <w:rPr>
          <w:rStyle w:val="a3"/>
        </w:rPr>
        <w:annotationRef/>
      </w:r>
      <w:r>
        <w:rPr>
          <w:rFonts w:hint="eastAsia"/>
        </w:rPr>
        <w:t>联系存在于人和实际物体</w:t>
      </w:r>
    </w:p>
  </w:comment>
  <w:comment w:id="3" w:author="miao zhao" w:date="2018-05-29T16:42:00Z" w:initials="mz">
    <w:p w14:paraId="49B1B9DF" w14:textId="16DB4D80" w:rsidR="00E508FF" w:rsidRDefault="00E508FF">
      <w:pPr>
        <w:pStyle w:val="a4"/>
      </w:pPr>
      <w:r>
        <w:rPr>
          <w:rStyle w:val="a3"/>
        </w:rPr>
        <w:annotationRef/>
      </w:r>
      <w:r>
        <w:rPr>
          <w:rFonts w:hint="eastAsia"/>
        </w:rPr>
        <w:t>但在本质上这类语言的许多概念形成于图形中</w:t>
      </w:r>
    </w:p>
  </w:comment>
  <w:comment w:id="4" w:author="miao zhao" w:date="2018-05-29T16:56:00Z" w:initials="mz">
    <w:p w14:paraId="588EE9A1" w14:textId="702A7ED0" w:rsidR="00E508FF" w:rsidRDefault="00E508FF">
      <w:pPr>
        <w:pStyle w:val="a4"/>
      </w:pPr>
      <w:r>
        <w:rPr>
          <w:rStyle w:val="a3"/>
        </w:rPr>
        <w:annotationRef/>
      </w:r>
      <w:r>
        <w:rPr>
          <w:rFonts w:hint="eastAsia"/>
        </w:rPr>
        <w:t>实际上一些词的含义即使我们不知道，也可以分析出来他们的意思</w:t>
      </w:r>
    </w:p>
  </w:comment>
  <w:comment w:id="5" w:author="miao zhao" w:date="2018-05-30T15:00:00Z" w:initials="mz">
    <w:p w14:paraId="6677EB27" w14:textId="58764266" w:rsidR="00E508FF" w:rsidRDefault="00E508FF">
      <w:pPr>
        <w:pStyle w:val="a4"/>
      </w:pPr>
      <w:r>
        <w:rPr>
          <w:rStyle w:val="a3"/>
        </w:rPr>
        <w:annotationRef/>
      </w:r>
      <w:r>
        <w:rPr>
          <w:rFonts w:hint="eastAsia"/>
        </w:rPr>
        <w:t>这里体现了深度学习的本质是生成数据的表述，GAN就更体现了这一点，这明显体现了了深度学习的优势，就是有一种</w:t>
      </w:r>
      <w:r w:rsidRPr="0039051D">
        <w:rPr>
          <w:rFonts w:hint="eastAsia"/>
          <w:highlight w:val="yellow"/>
        </w:rPr>
        <w:t>创造性</w:t>
      </w:r>
      <w:r>
        <w:rPr>
          <w:rFonts w:hint="eastAsia"/>
        </w:rPr>
        <w:t>。</w:t>
      </w:r>
    </w:p>
  </w:comment>
  <w:comment w:id="6" w:author="miao zhao" w:date="2018-05-30T15:08:00Z" w:initials="mz">
    <w:p w14:paraId="4B3031AD" w14:textId="1CDD0650" w:rsidR="00E508FF" w:rsidRDefault="00E508FF">
      <w:pPr>
        <w:pStyle w:val="a4"/>
      </w:pPr>
      <w:r>
        <w:rPr>
          <w:rStyle w:val="a3"/>
        </w:rPr>
        <w:annotationRef/>
      </w:r>
      <w:r>
        <w:rPr>
          <w:rFonts w:hint="eastAsia"/>
        </w:rPr>
        <w:t>人们对神经网络可以研究的地方</w:t>
      </w:r>
    </w:p>
  </w:comment>
  <w:comment w:id="7" w:author="miao zhao" w:date="2018-05-30T15:17:00Z" w:initials="mz">
    <w:p w14:paraId="33C95680" w14:textId="68C0D036" w:rsidR="00E508FF" w:rsidRDefault="00E508FF">
      <w:pPr>
        <w:pStyle w:val="a4"/>
      </w:pPr>
      <w:r>
        <w:rPr>
          <w:rStyle w:val="a3"/>
        </w:rPr>
        <w:annotationRef/>
      </w:r>
      <w:r>
        <w:rPr>
          <w:rFonts w:hint="eastAsia"/>
        </w:rPr>
        <w:t>可以理解为向量空间具有代表性，可以将各种行为在向量空间上进行操作。</w:t>
      </w:r>
    </w:p>
  </w:comment>
  <w:comment w:id="8" w:author="miao zhao" w:date="2018-05-30T16:58:00Z" w:initials="mz">
    <w:p w14:paraId="1614F800" w14:textId="7A776CDF" w:rsidR="00E508FF" w:rsidRDefault="00E508FF">
      <w:pPr>
        <w:pStyle w:val="a4"/>
      </w:pPr>
      <w:r>
        <w:rPr>
          <w:rStyle w:val="a3"/>
        </w:rPr>
        <w:annotationRef/>
      </w:r>
      <w:r>
        <w:rPr>
          <w:rFonts w:hint="eastAsia"/>
        </w:rPr>
        <w:t>正如卷积神经网络是基于整个图像提取特征一样。</w:t>
      </w:r>
    </w:p>
  </w:comment>
  <w:comment w:id="9" w:author="miao zhao" w:date="2018-05-30T17:00:00Z" w:initials="mz">
    <w:p w14:paraId="1931AC7B" w14:textId="3DBFF5D4" w:rsidR="00E508FF" w:rsidRDefault="00E508FF">
      <w:pPr>
        <w:pStyle w:val="a4"/>
      </w:pPr>
      <w:r>
        <w:rPr>
          <w:rStyle w:val="a3"/>
        </w:rPr>
        <w:annotationRef/>
      </w:r>
      <w:r>
        <w:rPr>
          <w:rFonts w:hint="eastAsia"/>
        </w:rPr>
        <w:t>将稀疏的空间转换为紧密的空间，是否是图像中有意义的空间</w:t>
      </w:r>
      <w:proofErr w:type="gramStart"/>
      <w:r>
        <w:rPr>
          <w:rFonts w:hint="eastAsia"/>
        </w:rPr>
        <w:t>极为少</w:t>
      </w:r>
      <w:proofErr w:type="gramEnd"/>
      <w:r>
        <w:rPr>
          <w:rFonts w:hint="eastAsia"/>
        </w:rPr>
        <w:t>的对等。</w:t>
      </w:r>
    </w:p>
  </w:comment>
  <w:comment w:id="10" w:author="miao zhao" w:date="2018-05-30T17:14:00Z" w:initials="mz">
    <w:p w14:paraId="6F453759" w14:textId="76F60FAB" w:rsidR="00E508FF" w:rsidRDefault="00E508FF">
      <w:pPr>
        <w:pStyle w:val="a4"/>
      </w:pPr>
      <w:r>
        <w:rPr>
          <w:rStyle w:val="a3"/>
        </w:rPr>
        <w:annotationRef/>
      </w:r>
      <w:r>
        <w:rPr>
          <w:rFonts w:hint="eastAsia"/>
        </w:rPr>
        <w:t>这种方式类似于小米会上听到的通过一个方向的深度学习去获取良好的模型与数据在去学习另一种领域</w:t>
      </w:r>
    </w:p>
  </w:comment>
  <w:comment w:id="11" w:author="miao zhao" w:date="2018-05-30T17:17:00Z" w:initials="mz">
    <w:p w14:paraId="76B35597" w14:textId="5A34CAEF" w:rsidR="00E508FF" w:rsidRDefault="00E508FF">
      <w:pPr>
        <w:pStyle w:val="a4"/>
      </w:pPr>
      <w:r>
        <w:rPr>
          <w:rStyle w:val="a3"/>
        </w:rPr>
        <w:annotationRef/>
      </w:r>
      <w:r>
        <w:rPr>
          <w:rFonts w:hint="eastAsia"/>
        </w:rPr>
        <w:t>迁移学习正在学习</w:t>
      </w:r>
    </w:p>
  </w:comment>
  <w:comment w:id="12" w:author="miao zhao" w:date="2018-05-30T17:18:00Z" w:initials="mz">
    <w:p w14:paraId="365A1F8C" w14:textId="49A0E273" w:rsidR="00E508FF" w:rsidRDefault="00E508FF">
      <w:pPr>
        <w:pStyle w:val="a4"/>
      </w:pPr>
      <w:r>
        <w:rPr>
          <w:rStyle w:val="a3"/>
        </w:rPr>
        <w:annotationRef/>
      </w:r>
      <w:r>
        <w:rPr>
          <w:rFonts w:hint="eastAsia"/>
        </w:rPr>
        <w:t>可以作为一部学习的方向</w:t>
      </w:r>
    </w:p>
  </w:comment>
  <w:comment w:id="13" w:author="miao zhao" w:date="2018-05-30T17:19:00Z" w:initials="mz">
    <w:p w14:paraId="38C0D017" w14:textId="55A3E3ED" w:rsidR="00E508FF" w:rsidRDefault="00E508FF">
      <w:pPr>
        <w:pStyle w:val="a4"/>
      </w:pPr>
      <w:r>
        <w:rPr>
          <w:rStyle w:val="a3"/>
        </w:rPr>
        <w:annotationRef/>
      </w:r>
      <w:r>
        <w:rPr>
          <w:rFonts w:hint="eastAsia"/>
        </w:rPr>
        <w:t>这里反思，解决问题可以通过一些最直观的想法切入，然后在逐渐进行新的尝试，也就是要符合逻辑</w:t>
      </w:r>
    </w:p>
  </w:comment>
  <w:comment w:id="14" w:author="miao zhao" w:date="2018-05-31T16:03:00Z" w:initials="mz">
    <w:p w14:paraId="2B4899C0" w14:textId="38985379" w:rsidR="00E508FF" w:rsidRDefault="00E508FF">
      <w:pPr>
        <w:pStyle w:val="a4"/>
      </w:pPr>
      <w:r>
        <w:rPr>
          <w:rStyle w:val="a3"/>
        </w:rPr>
        <w:annotationRef/>
      </w:r>
      <w:r>
        <w:rPr>
          <w:rFonts w:hint="eastAsia"/>
        </w:rPr>
        <w:t>更多的起到特征提取的作用，后面可以一些其他的模块进行分类，条件随机场</w:t>
      </w:r>
    </w:p>
  </w:comment>
  <w:comment w:id="15" w:author="miao zhao" w:date="2018-05-31T16:36:00Z" w:initials="mz">
    <w:p w14:paraId="720D4DE5" w14:textId="2F7A33B9" w:rsidR="00E508FF" w:rsidRDefault="00E508FF">
      <w:pPr>
        <w:pStyle w:val="a4"/>
      </w:pPr>
      <w:r>
        <w:rPr>
          <w:rStyle w:val="a3"/>
        </w:rPr>
        <w:annotationRef/>
      </w:r>
      <w:r>
        <w:rPr>
          <w:rFonts w:hint="eastAsia"/>
        </w:rPr>
        <w:t>一种连续的序列形态模拟</w:t>
      </w:r>
    </w:p>
  </w:comment>
  <w:comment w:id="16" w:author="miao zhao" w:date="2018-05-31T16:37:00Z" w:initials="mz">
    <w:p w14:paraId="7E1EFE05" w14:textId="53BD1C79" w:rsidR="00E508FF" w:rsidRDefault="00E508FF">
      <w:pPr>
        <w:pStyle w:val="a4"/>
      </w:pPr>
      <w:r>
        <w:rPr>
          <w:rStyle w:val="a3"/>
        </w:rPr>
        <w:annotationRef/>
      </w:r>
      <w:r>
        <w:rPr>
          <w:rFonts w:hint="eastAsia"/>
        </w:rPr>
        <w:t>一种树形关系的模拟</w:t>
      </w:r>
    </w:p>
  </w:comment>
  <w:comment w:id="17" w:author="miao zhao" w:date="2018-05-31T17:14:00Z" w:initials="mz">
    <w:p w14:paraId="0EE8AED6" w14:textId="366EBE8A" w:rsidR="00E508FF" w:rsidRDefault="00E508FF">
      <w:pPr>
        <w:pStyle w:val="a4"/>
      </w:pPr>
      <w:r>
        <w:rPr>
          <w:rStyle w:val="a3"/>
        </w:rPr>
        <w:annotationRef/>
      </w:r>
      <w:r>
        <w:rPr>
          <w:rFonts w:hint="eastAsia"/>
        </w:rPr>
        <w:t>如何让标注更适合任务</w:t>
      </w:r>
    </w:p>
  </w:comment>
  <w:comment w:id="18" w:author="miao zhao" w:date="2018-06-04T21:32:00Z" w:initials="mz">
    <w:p w14:paraId="2B6DB198" w14:textId="61A5AA4C" w:rsidR="00E508FF" w:rsidRDefault="00E508FF">
      <w:pPr>
        <w:pStyle w:val="a4"/>
      </w:pPr>
      <w:r>
        <w:rPr>
          <w:rStyle w:val="a3"/>
        </w:rPr>
        <w:annotationRef/>
      </w:r>
      <w:r>
        <w:rPr>
          <w:rFonts w:hint="eastAsia"/>
        </w:rPr>
        <w:t>与训练对话一样，每次训练既希望有当前的样本，也希望有时间变化规律的学习</w:t>
      </w:r>
    </w:p>
  </w:comment>
  <w:comment w:id="19" w:author="miao zhao" w:date="2018-06-07T22:49:00Z" w:initials="mz">
    <w:p w14:paraId="3DC68DDD" w14:textId="77777777" w:rsidR="00E508FF" w:rsidRDefault="00E508FF" w:rsidP="00994ED1">
      <w:pPr>
        <w:pStyle w:val="a4"/>
      </w:pPr>
      <w:r>
        <w:rPr>
          <w:rStyle w:val="a3"/>
        </w:rPr>
        <w:annotationRef/>
      </w:r>
      <w:r>
        <w:rPr>
          <w:rFonts w:hint="eastAsia"/>
        </w:rPr>
        <w:t>这里体现向量应具有鲁棒性，可以对一些扰动进行适应</w:t>
      </w:r>
    </w:p>
    <w:p w14:paraId="7EA87E2E" w14:textId="20FDA598" w:rsidR="00E508FF" w:rsidRPr="00994ED1" w:rsidRDefault="00E508FF">
      <w:pPr>
        <w:pStyle w:val="a4"/>
      </w:pPr>
    </w:p>
  </w:comment>
  <w:comment w:id="20" w:author="miao zhao" w:date="2018-06-08T20:36:00Z" w:initials="mz">
    <w:p w14:paraId="0A520892" w14:textId="760BDF6A" w:rsidR="00E508FF" w:rsidRDefault="00E508FF">
      <w:pPr>
        <w:pStyle w:val="a4"/>
      </w:pPr>
      <w:r>
        <w:rPr>
          <w:rStyle w:val="a3"/>
        </w:rPr>
        <w:annotationRef/>
      </w:r>
      <w:r>
        <w:rPr>
          <w:rFonts w:hint="eastAsia"/>
        </w:rPr>
        <w:t>感觉这里实际上是用双联词变量在一类文档中的平均来获得对应的6个词的权重（6种语言）</w:t>
      </w:r>
    </w:p>
  </w:comment>
  <w:comment w:id="21" w:author="miao zhao" w:date="2018-06-26T09:41:00Z" w:initials="mz">
    <w:p w14:paraId="7A6913A8" w14:textId="0D92A31E" w:rsidR="00E508FF" w:rsidRDefault="00E508FF">
      <w:pPr>
        <w:pStyle w:val="a4"/>
      </w:pPr>
      <w:r>
        <w:rPr>
          <w:rStyle w:val="a3"/>
        </w:rPr>
        <w:annotationRef/>
      </w:r>
      <w:r>
        <w:rPr>
          <w:rFonts w:hint="eastAsia"/>
        </w:rPr>
        <w:t>这两者各有侧重，词形还原应用于细粒度的，更为准确的文本分析和表达。（文本挖掘，自然语言处理），词干提取（较为粗粒度的应用，如扩展检索）。</w:t>
      </w:r>
    </w:p>
  </w:comment>
  <w:comment w:id="22" w:author="miao zhao" w:date="2018-06-26T15:36:00Z" w:initials="mz">
    <w:p w14:paraId="4A7E9F51" w14:textId="7232A59A" w:rsidR="00E508FF" w:rsidRDefault="00E508FF">
      <w:pPr>
        <w:pStyle w:val="a4"/>
      </w:pPr>
      <w:r>
        <w:rPr>
          <w:rStyle w:val="a3"/>
        </w:rPr>
        <w:annotationRef/>
      </w:r>
      <w:r>
        <w:rPr>
          <w:rFonts w:hint="eastAsia"/>
        </w:rPr>
        <w:t>可以称为文档的聚类词，在一些文档类里频繁出现，但是在所有文档中出现不频繁。</w:t>
      </w:r>
    </w:p>
  </w:comment>
  <w:comment w:id="23" w:author="miao zhao" w:date="2018-06-26T16:00:00Z" w:initials="mz">
    <w:p w14:paraId="25FE1351" w14:textId="4B36CE0F" w:rsidR="00E508FF" w:rsidRDefault="00E508FF">
      <w:pPr>
        <w:pStyle w:val="a4"/>
      </w:pPr>
      <w:r>
        <w:rPr>
          <w:rStyle w:val="a3"/>
        </w:rPr>
        <w:annotationRef/>
      </w:r>
      <w:r>
        <w:rPr>
          <w:rFonts w:hint="eastAsia"/>
        </w:rPr>
        <w:t>文档会有描述不同的内容以及主题，在文档的不同部分会描述不同内容，但往往会有关联。</w:t>
      </w:r>
    </w:p>
  </w:comment>
  <w:comment w:id="24" w:author="miao zhao" w:date="2018-06-28T20:58:00Z" w:initials="mz">
    <w:p w14:paraId="684A24DF" w14:textId="7F756702" w:rsidR="00E508FF" w:rsidRDefault="00E508FF">
      <w:pPr>
        <w:pStyle w:val="a4"/>
      </w:pPr>
      <w:r>
        <w:rPr>
          <w:rStyle w:val="a3"/>
        </w:rPr>
        <w:annotationRef/>
      </w:r>
    </w:p>
  </w:comment>
  <w:comment w:id="25" w:author="miao zhao" w:date="2018-06-28T20:58:00Z" w:initials="mz">
    <w:p w14:paraId="02326F74" w14:textId="68D07DB7" w:rsidR="00E508FF" w:rsidRDefault="00E508FF">
      <w:pPr>
        <w:pStyle w:val="a4"/>
      </w:pPr>
      <w:r>
        <w:rPr>
          <w:rStyle w:val="a3"/>
        </w:rPr>
        <w:annotationRef/>
      </w:r>
      <w:r>
        <w:rPr>
          <w:rFonts w:hint="eastAsia"/>
        </w:rPr>
        <w:t>通过依赖</w:t>
      </w:r>
      <w:proofErr w:type="gramStart"/>
      <w:r>
        <w:rPr>
          <w:rFonts w:hint="eastAsia"/>
        </w:rPr>
        <w:t>树获得</w:t>
      </w:r>
      <w:proofErr w:type="gramEnd"/>
      <w:r>
        <w:rPr>
          <w:rFonts w:hint="eastAsia"/>
        </w:rPr>
        <w:t>单词之间的依赖性关系</w:t>
      </w:r>
    </w:p>
  </w:comment>
  <w:comment w:id="26" w:author="miao zhao" w:date="2018-06-28T21:14:00Z" w:initials="mz">
    <w:p w14:paraId="02F9B5F3" w14:textId="76CCF5CA" w:rsidR="00E508FF" w:rsidRDefault="00E508FF">
      <w:pPr>
        <w:pStyle w:val="a4"/>
      </w:pPr>
      <w:r>
        <w:rPr>
          <w:rStyle w:val="a3"/>
        </w:rPr>
        <w:annotationRef/>
      </w:r>
      <w:r>
        <w:rPr>
          <w:rFonts w:hint="eastAsia"/>
        </w:rPr>
        <w:t>这里自然的用开门，同时隐含的是钥匙，可以直接用开门来写这句话，意思不变，产生句子时感觉应该更希望明确这种关系，因为这里有更多的扩展信息。</w:t>
      </w:r>
    </w:p>
  </w:comment>
  <w:comment w:id="27" w:author="miao zhao" w:date="2018-06-28T21:23:00Z" w:initials="mz">
    <w:p w14:paraId="7CF05CDD" w14:textId="75CE0F5B" w:rsidR="00E508FF" w:rsidRDefault="00E508FF">
      <w:pPr>
        <w:pStyle w:val="a4"/>
      </w:pPr>
      <w:r>
        <w:rPr>
          <w:rStyle w:val="a3"/>
        </w:rPr>
        <w:annotationRef/>
      </w:r>
      <w:r>
        <w:rPr>
          <w:rFonts w:hint="eastAsia"/>
        </w:rPr>
        <w:t>可以通过语义学关系逐级识别图片中的目标，按照注意力机制逐渐转移对图片的注意力</w:t>
      </w:r>
    </w:p>
  </w:comment>
  <w:comment w:id="28" w:author="miao zhao" w:date="2018-06-29T19:10:00Z" w:initials="mz">
    <w:p w14:paraId="0C7D117F" w14:textId="373B0BEE" w:rsidR="00E508FF" w:rsidRDefault="00E508FF">
      <w:pPr>
        <w:pStyle w:val="a4"/>
      </w:pPr>
      <w:r>
        <w:rPr>
          <w:rStyle w:val="a3"/>
        </w:rPr>
        <w:annotationRef/>
      </w:r>
      <w:r>
        <w:rPr>
          <w:rFonts w:hint="eastAsia"/>
        </w:rPr>
        <w:t>利用语言学概念推动神经网络的设计</w:t>
      </w:r>
    </w:p>
  </w:comment>
  <w:comment w:id="29" w:author="miao zhao" w:date="2018-06-29T19:23:00Z" w:initials="mz">
    <w:p w14:paraId="2C4608AF" w14:textId="66FB7398" w:rsidR="00BB0B7D" w:rsidRDefault="00BB0B7D">
      <w:pPr>
        <w:pStyle w:val="a4"/>
      </w:pPr>
      <w:r>
        <w:rPr>
          <w:rStyle w:val="a3"/>
        </w:rPr>
        <w:annotationRef/>
      </w:r>
      <w:r>
        <w:rPr>
          <w:rFonts w:hint="eastAsia"/>
        </w:rPr>
        <w:t>能否对句子形成一个足够清晰的客观映射。比如图像上的，动作上的。</w:t>
      </w:r>
    </w:p>
  </w:comment>
  <w:comment w:id="30" w:author="miao zhao" w:date="2018-07-04T08:00:00Z" w:initials="mz">
    <w:p w14:paraId="7C1024CA" w14:textId="4E067402" w:rsidR="00DA5988" w:rsidRDefault="00DA5988">
      <w:pPr>
        <w:pStyle w:val="a4"/>
      </w:pPr>
      <w:r>
        <w:rPr>
          <w:rStyle w:val="a3"/>
        </w:rPr>
        <w:annotationRef/>
      </w:r>
      <w:r>
        <w:rPr>
          <w:rFonts w:hint="eastAsia"/>
        </w:rPr>
        <w:t>单词之间语义上的相似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014DF" w15:done="0"/>
  <w15:commentEx w15:paraId="73869674" w15:done="0"/>
  <w15:commentEx w15:paraId="74D73C44" w15:done="0"/>
  <w15:commentEx w15:paraId="49B1B9DF" w15:done="0"/>
  <w15:commentEx w15:paraId="588EE9A1" w15:done="0"/>
  <w15:commentEx w15:paraId="6677EB27" w15:done="0"/>
  <w15:commentEx w15:paraId="4B3031AD" w15:done="0"/>
  <w15:commentEx w15:paraId="33C95680" w15:done="0"/>
  <w15:commentEx w15:paraId="1614F800" w15:done="0"/>
  <w15:commentEx w15:paraId="1931AC7B" w15:done="0"/>
  <w15:commentEx w15:paraId="6F453759" w15:done="0"/>
  <w15:commentEx w15:paraId="76B35597" w15:done="0"/>
  <w15:commentEx w15:paraId="365A1F8C" w15:done="0"/>
  <w15:commentEx w15:paraId="38C0D017" w15:done="0"/>
  <w15:commentEx w15:paraId="2B4899C0" w15:done="0"/>
  <w15:commentEx w15:paraId="720D4DE5" w15:done="0"/>
  <w15:commentEx w15:paraId="7E1EFE05" w15:done="0"/>
  <w15:commentEx w15:paraId="0EE8AED6" w15:done="0"/>
  <w15:commentEx w15:paraId="2B6DB198" w15:done="0"/>
  <w15:commentEx w15:paraId="7EA87E2E" w15:done="0"/>
  <w15:commentEx w15:paraId="0A520892" w15:done="0"/>
  <w15:commentEx w15:paraId="7A6913A8" w15:done="0"/>
  <w15:commentEx w15:paraId="4A7E9F51" w15:done="0"/>
  <w15:commentEx w15:paraId="25FE1351" w15:done="0"/>
  <w15:commentEx w15:paraId="684A24DF" w15:done="0"/>
  <w15:commentEx w15:paraId="02326F74" w15:paraIdParent="684A24DF" w15:done="0"/>
  <w15:commentEx w15:paraId="02F9B5F3" w15:done="0"/>
  <w15:commentEx w15:paraId="7CF05CDD" w15:done="0"/>
  <w15:commentEx w15:paraId="0C7D117F" w15:done="0"/>
  <w15:commentEx w15:paraId="2C4608AF" w15:done="0"/>
  <w15:commentEx w15:paraId="7C102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014DF" w16cid:durableId="1EB7FD6D"/>
  <w16cid:commentId w16cid:paraId="73869674" w16cid:durableId="1EB7FEF2"/>
  <w16cid:commentId w16cid:paraId="74D73C44" w16cid:durableId="1EB80023"/>
  <w16cid:commentId w16cid:paraId="49B1B9DF" w16cid:durableId="1EB80173"/>
  <w16cid:commentId w16cid:paraId="588EE9A1" w16cid:durableId="1EB804C7"/>
  <w16cid:commentId w16cid:paraId="6677EB27" w16cid:durableId="1EB93B0C"/>
  <w16cid:commentId w16cid:paraId="4B3031AD" w16cid:durableId="1EB93CF5"/>
  <w16cid:commentId w16cid:paraId="33C95680" w16cid:durableId="1EB93F15"/>
  <w16cid:commentId w16cid:paraId="1614F800" w16cid:durableId="1EB956C9"/>
  <w16cid:commentId w16cid:paraId="1931AC7B" w16cid:durableId="1EB95738"/>
  <w16cid:commentId w16cid:paraId="6F453759" w16cid:durableId="1EB95A6A"/>
  <w16cid:commentId w16cid:paraId="76B35597" w16cid:durableId="1EB95B3E"/>
  <w16cid:commentId w16cid:paraId="365A1F8C" w16cid:durableId="1EB95B5B"/>
  <w16cid:commentId w16cid:paraId="38C0D017" w16cid:durableId="1EB95B96"/>
  <w16cid:commentId w16cid:paraId="2B4899C0" w16cid:durableId="1EBA9B3A"/>
  <w16cid:commentId w16cid:paraId="720D4DE5" w16cid:durableId="1EBAA310"/>
  <w16cid:commentId w16cid:paraId="7E1EFE05" w16cid:durableId="1EBAA33B"/>
  <w16cid:commentId w16cid:paraId="0EE8AED6" w16cid:durableId="1EBAABE5"/>
  <w16cid:commentId w16cid:paraId="2B6DB198" w16cid:durableId="1EC02E56"/>
  <w16cid:commentId w16cid:paraId="7EA87E2E" w16cid:durableId="1EC434FD"/>
  <w16cid:commentId w16cid:paraId="0A520892" w16cid:durableId="1EC56747"/>
  <w16cid:commentId w16cid:paraId="7A6913A8" w16cid:durableId="1EDC88D0"/>
  <w16cid:commentId w16cid:paraId="4A7E9F51" w16cid:durableId="1EDCDC18"/>
  <w16cid:commentId w16cid:paraId="25FE1351" w16cid:durableId="1EDCE1A9"/>
  <w16cid:commentId w16cid:paraId="684A24DF" w16cid:durableId="1EDFCA6C"/>
  <w16cid:commentId w16cid:paraId="02326F74" w16cid:durableId="1EDFCA6E"/>
  <w16cid:commentId w16cid:paraId="02F9B5F3" w16cid:durableId="1EDFCE1B"/>
  <w16cid:commentId w16cid:paraId="7CF05CDD" w16cid:durableId="1EDFD05D"/>
  <w16cid:commentId w16cid:paraId="0C7D117F" w16cid:durableId="1EE102BD"/>
  <w16cid:commentId w16cid:paraId="2C4608AF" w16cid:durableId="1EE105C8"/>
  <w16cid:commentId w16cid:paraId="7C1024CA" w16cid:durableId="1EE6F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FB38" w14:textId="77777777" w:rsidR="00B04A15" w:rsidRDefault="00B04A15" w:rsidP="009508DD">
      <w:pPr>
        <w:spacing w:after="0" w:line="240" w:lineRule="auto"/>
      </w:pPr>
      <w:r>
        <w:separator/>
      </w:r>
    </w:p>
  </w:endnote>
  <w:endnote w:type="continuationSeparator" w:id="0">
    <w:p w14:paraId="5D1B3253" w14:textId="77777777" w:rsidR="00B04A15" w:rsidRDefault="00B04A15" w:rsidP="0095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DEBF" w14:textId="77777777" w:rsidR="00B04A15" w:rsidRDefault="00B04A15" w:rsidP="009508DD">
      <w:pPr>
        <w:spacing w:after="0" w:line="240" w:lineRule="auto"/>
      </w:pPr>
      <w:r>
        <w:separator/>
      </w:r>
    </w:p>
  </w:footnote>
  <w:footnote w:type="continuationSeparator" w:id="0">
    <w:p w14:paraId="5B11CF1C" w14:textId="77777777" w:rsidR="00B04A15" w:rsidRDefault="00B04A15" w:rsidP="009508D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D6"/>
    <w:rsid w:val="000660C9"/>
    <w:rsid w:val="00071C6A"/>
    <w:rsid w:val="00072F10"/>
    <w:rsid w:val="000739C5"/>
    <w:rsid w:val="00074083"/>
    <w:rsid w:val="000943D1"/>
    <w:rsid w:val="000C14FB"/>
    <w:rsid w:val="000C4393"/>
    <w:rsid w:val="000C6702"/>
    <w:rsid w:val="000F49D7"/>
    <w:rsid w:val="001044D8"/>
    <w:rsid w:val="00116378"/>
    <w:rsid w:val="00150F4D"/>
    <w:rsid w:val="00177F0A"/>
    <w:rsid w:val="001A6F67"/>
    <w:rsid w:val="001B654A"/>
    <w:rsid w:val="001C166C"/>
    <w:rsid w:val="001D31D5"/>
    <w:rsid w:val="001F10F6"/>
    <w:rsid w:val="002119E8"/>
    <w:rsid w:val="002137C0"/>
    <w:rsid w:val="002247BB"/>
    <w:rsid w:val="0023309B"/>
    <w:rsid w:val="00253DF7"/>
    <w:rsid w:val="002550D6"/>
    <w:rsid w:val="00282DA7"/>
    <w:rsid w:val="00283698"/>
    <w:rsid w:val="002C473D"/>
    <w:rsid w:val="002D0856"/>
    <w:rsid w:val="002D47BA"/>
    <w:rsid w:val="002D51CE"/>
    <w:rsid w:val="002F11D5"/>
    <w:rsid w:val="00301F35"/>
    <w:rsid w:val="003161D7"/>
    <w:rsid w:val="003334A5"/>
    <w:rsid w:val="00350F19"/>
    <w:rsid w:val="00351489"/>
    <w:rsid w:val="00362756"/>
    <w:rsid w:val="00381B6A"/>
    <w:rsid w:val="0039051D"/>
    <w:rsid w:val="00397DBE"/>
    <w:rsid w:val="003C10DD"/>
    <w:rsid w:val="003C366E"/>
    <w:rsid w:val="003F5859"/>
    <w:rsid w:val="00454F9D"/>
    <w:rsid w:val="00463372"/>
    <w:rsid w:val="00466651"/>
    <w:rsid w:val="004B394F"/>
    <w:rsid w:val="004D6C9C"/>
    <w:rsid w:val="004E05A0"/>
    <w:rsid w:val="004E38EE"/>
    <w:rsid w:val="004E3F98"/>
    <w:rsid w:val="00522182"/>
    <w:rsid w:val="0058768E"/>
    <w:rsid w:val="00596594"/>
    <w:rsid w:val="0067142A"/>
    <w:rsid w:val="00696323"/>
    <w:rsid w:val="006B2B74"/>
    <w:rsid w:val="006C15A1"/>
    <w:rsid w:val="006D2DD2"/>
    <w:rsid w:val="006D6CC1"/>
    <w:rsid w:val="006E2165"/>
    <w:rsid w:val="006F2F17"/>
    <w:rsid w:val="00707D24"/>
    <w:rsid w:val="00752223"/>
    <w:rsid w:val="007541FB"/>
    <w:rsid w:val="00763B74"/>
    <w:rsid w:val="00785F69"/>
    <w:rsid w:val="007D34DD"/>
    <w:rsid w:val="007D7E3F"/>
    <w:rsid w:val="007E20DB"/>
    <w:rsid w:val="007E66E5"/>
    <w:rsid w:val="007F34A5"/>
    <w:rsid w:val="007F73E7"/>
    <w:rsid w:val="0080111E"/>
    <w:rsid w:val="008112D6"/>
    <w:rsid w:val="00811D69"/>
    <w:rsid w:val="008142DF"/>
    <w:rsid w:val="00827220"/>
    <w:rsid w:val="008449C5"/>
    <w:rsid w:val="00850C32"/>
    <w:rsid w:val="0087586E"/>
    <w:rsid w:val="00876A2C"/>
    <w:rsid w:val="008B186C"/>
    <w:rsid w:val="008B705F"/>
    <w:rsid w:val="008D2054"/>
    <w:rsid w:val="0091170D"/>
    <w:rsid w:val="009230DF"/>
    <w:rsid w:val="00925CC7"/>
    <w:rsid w:val="009508DD"/>
    <w:rsid w:val="009531F8"/>
    <w:rsid w:val="0099120D"/>
    <w:rsid w:val="0099347D"/>
    <w:rsid w:val="00994ED1"/>
    <w:rsid w:val="0099513B"/>
    <w:rsid w:val="00996CA1"/>
    <w:rsid w:val="009A03D4"/>
    <w:rsid w:val="009A20D2"/>
    <w:rsid w:val="009E061C"/>
    <w:rsid w:val="009E7B70"/>
    <w:rsid w:val="00A13FC9"/>
    <w:rsid w:val="00A25A46"/>
    <w:rsid w:val="00A60EBB"/>
    <w:rsid w:val="00A82372"/>
    <w:rsid w:val="00AC5E9C"/>
    <w:rsid w:val="00AF3171"/>
    <w:rsid w:val="00AF3835"/>
    <w:rsid w:val="00B00B99"/>
    <w:rsid w:val="00B04A15"/>
    <w:rsid w:val="00B17D55"/>
    <w:rsid w:val="00B319AF"/>
    <w:rsid w:val="00B3281D"/>
    <w:rsid w:val="00B37882"/>
    <w:rsid w:val="00B56558"/>
    <w:rsid w:val="00B602FC"/>
    <w:rsid w:val="00B7100F"/>
    <w:rsid w:val="00B71196"/>
    <w:rsid w:val="00B96D19"/>
    <w:rsid w:val="00BA28A3"/>
    <w:rsid w:val="00BB0B7D"/>
    <w:rsid w:val="00BB29F8"/>
    <w:rsid w:val="00BE3AD1"/>
    <w:rsid w:val="00BE65C8"/>
    <w:rsid w:val="00C01D02"/>
    <w:rsid w:val="00C5325C"/>
    <w:rsid w:val="00C5534E"/>
    <w:rsid w:val="00CB1AEA"/>
    <w:rsid w:val="00CD7088"/>
    <w:rsid w:val="00CE36F9"/>
    <w:rsid w:val="00CE5B1A"/>
    <w:rsid w:val="00D010D9"/>
    <w:rsid w:val="00D236F6"/>
    <w:rsid w:val="00D30EC8"/>
    <w:rsid w:val="00D3205F"/>
    <w:rsid w:val="00D5688D"/>
    <w:rsid w:val="00D74618"/>
    <w:rsid w:val="00D75764"/>
    <w:rsid w:val="00D8206C"/>
    <w:rsid w:val="00D8567A"/>
    <w:rsid w:val="00D868D0"/>
    <w:rsid w:val="00D90F88"/>
    <w:rsid w:val="00DA5988"/>
    <w:rsid w:val="00DA72D1"/>
    <w:rsid w:val="00DE6F70"/>
    <w:rsid w:val="00DE7501"/>
    <w:rsid w:val="00E0111D"/>
    <w:rsid w:val="00E1114B"/>
    <w:rsid w:val="00E26B69"/>
    <w:rsid w:val="00E508FF"/>
    <w:rsid w:val="00E71398"/>
    <w:rsid w:val="00EB1717"/>
    <w:rsid w:val="00EB4AE3"/>
    <w:rsid w:val="00ED4972"/>
    <w:rsid w:val="00ED5CC6"/>
    <w:rsid w:val="00EE6D9A"/>
    <w:rsid w:val="00EF26E7"/>
    <w:rsid w:val="00EF530B"/>
    <w:rsid w:val="00F0497E"/>
    <w:rsid w:val="00F30DDE"/>
    <w:rsid w:val="00F3211C"/>
    <w:rsid w:val="00F57701"/>
    <w:rsid w:val="00F75A42"/>
    <w:rsid w:val="00F81E04"/>
    <w:rsid w:val="00F837FB"/>
    <w:rsid w:val="00F90F52"/>
    <w:rsid w:val="00FC18A3"/>
    <w:rsid w:val="00FC1A02"/>
    <w:rsid w:val="00FE1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3BDE"/>
  <w15:chartTrackingRefBased/>
  <w15:docId w15:val="{DE2546F0-D3AB-460D-ADDB-7001864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3F98"/>
  </w:style>
  <w:style w:type="paragraph" w:styleId="1">
    <w:name w:val="heading 1"/>
    <w:basedOn w:val="a"/>
    <w:next w:val="a"/>
    <w:link w:val="10"/>
    <w:uiPriority w:val="9"/>
    <w:qFormat/>
    <w:rsid w:val="004E3F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4E3F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4E3F9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E3F9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4E3F9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4E3F9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4E3F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E3F9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4E3F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3F98"/>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4E3F98"/>
    <w:rPr>
      <w:rFonts w:asciiTheme="majorHAnsi" w:eastAsiaTheme="majorEastAsia" w:hAnsiTheme="majorHAnsi" w:cstheme="majorBidi"/>
      <w:b/>
      <w:bCs/>
      <w:color w:val="4472C4" w:themeColor="accent1"/>
      <w:sz w:val="26"/>
      <w:szCs w:val="26"/>
    </w:rPr>
  </w:style>
  <w:style w:type="character" w:styleId="a3">
    <w:name w:val="annotation reference"/>
    <w:basedOn w:val="a0"/>
    <w:uiPriority w:val="99"/>
    <w:semiHidden/>
    <w:unhideWhenUsed/>
    <w:rsid w:val="004E38EE"/>
    <w:rPr>
      <w:sz w:val="21"/>
      <w:szCs w:val="21"/>
    </w:rPr>
  </w:style>
  <w:style w:type="paragraph" w:styleId="a4">
    <w:name w:val="annotation text"/>
    <w:basedOn w:val="a"/>
    <w:link w:val="a5"/>
    <w:uiPriority w:val="99"/>
    <w:semiHidden/>
    <w:unhideWhenUsed/>
    <w:rsid w:val="004E38EE"/>
  </w:style>
  <w:style w:type="character" w:customStyle="1" w:styleId="a5">
    <w:name w:val="批注文字 字符"/>
    <w:basedOn w:val="a0"/>
    <w:link w:val="a4"/>
    <w:uiPriority w:val="99"/>
    <w:semiHidden/>
    <w:rsid w:val="004E38EE"/>
  </w:style>
  <w:style w:type="paragraph" w:styleId="a6">
    <w:name w:val="annotation subject"/>
    <w:basedOn w:val="a4"/>
    <w:next w:val="a4"/>
    <w:link w:val="a7"/>
    <w:uiPriority w:val="99"/>
    <w:semiHidden/>
    <w:unhideWhenUsed/>
    <w:rsid w:val="004E38EE"/>
    <w:rPr>
      <w:b/>
      <w:bCs/>
    </w:rPr>
  </w:style>
  <w:style w:type="character" w:customStyle="1" w:styleId="a7">
    <w:name w:val="批注主题 字符"/>
    <w:basedOn w:val="a5"/>
    <w:link w:val="a6"/>
    <w:uiPriority w:val="99"/>
    <w:semiHidden/>
    <w:rsid w:val="004E38EE"/>
    <w:rPr>
      <w:b/>
      <w:bCs/>
    </w:rPr>
  </w:style>
  <w:style w:type="paragraph" w:styleId="a8">
    <w:name w:val="Balloon Text"/>
    <w:basedOn w:val="a"/>
    <w:link w:val="a9"/>
    <w:uiPriority w:val="99"/>
    <w:semiHidden/>
    <w:unhideWhenUsed/>
    <w:rsid w:val="004E38EE"/>
    <w:rPr>
      <w:sz w:val="18"/>
      <w:szCs w:val="18"/>
    </w:rPr>
  </w:style>
  <w:style w:type="character" w:customStyle="1" w:styleId="a9">
    <w:name w:val="批注框文本 字符"/>
    <w:basedOn w:val="a0"/>
    <w:link w:val="a8"/>
    <w:uiPriority w:val="99"/>
    <w:semiHidden/>
    <w:rsid w:val="004E38EE"/>
    <w:rPr>
      <w:sz w:val="18"/>
      <w:szCs w:val="18"/>
    </w:rPr>
  </w:style>
  <w:style w:type="character" w:customStyle="1" w:styleId="30">
    <w:name w:val="标题 3 字符"/>
    <w:basedOn w:val="a0"/>
    <w:link w:val="3"/>
    <w:uiPriority w:val="9"/>
    <w:rsid w:val="004E3F98"/>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4E3F98"/>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4E3F98"/>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4E3F98"/>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4E3F9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4E3F98"/>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4E3F9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4E3F98"/>
    <w:pPr>
      <w:spacing w:line="240" w:lineRule="auto"/>
    </w:pPr>
    <w:rPr>
      <w:b/>
      <w:bCs/>
      <w:color w:val="4472C4" w:themeColor="accent1"/>
      <w:sz w:val="18"/>
      <w:szCs w:val="18"/>
    </w:rPr>
  </w:style>
  <w:style w:type="paragraph" w:styleId="ab">
    <w:name w:val="Title"/>
    <w:basedOn w:val="a"/>
    <w:next w:val="a"/>
    <w:link w:val="ac"/>
    <w:uiPriority w:val="10"/>
    <w:qFormat/>
    <w:rsid w:val="004E3F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c">
    <w:name w:val="标题 字符"/>
    <w:basedOn w:val="a0"/>
    <w:link w:val="ab"/>
    <w:uiPriority w:val="10"/>
    <w:rsid w:val="004E3F98"/>
    <w:rPr>
      <w:rFonts w:asciiTheme="majorHAnsi" w:eastAsiaTheme="majorEastAsia" w:hAnsiTheme="majorHAnsi" w:cstheme="majorBidi"/>
      <w:color w:val="323E4F" w:themeColor="text2" w:themeShade="BF"/>
      <w:spacing w:val="5"/>
      <w:sz w:val="52"/>
      <w:szCs w:val="52"/>
    </w:rPr>
  </w:style>
  <w:style w:type="paragraph" w:styleId="ad">
    <w:name w:val="Subtitle"/>
    <w:basedOn w:val="a"/>
    <w:next w:val="a"/>
    <w:link w:val="ae"/>
    <w:uiPriority w:val="11"/>
    <w:qFormat/>
    <w:rsid w:val="004E3F9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e">
    <w:name w:val="副标题 字符"/>
    <w:basedOn w:val="a0"/>
    <w:link w:val="ad"/>
    <w:uiPriority w:val="11"/>
    <w:rsid w:val="004E3F98"/>
    <w:rPr>
      <w:rFonts w:asciiTheme="majorHAnsi" w:eastAsiaTheme="majorEastAsia" w:hAnsiTheme="majorHAnsi" w:cstheme="majorBidi"/>
      <w:i/>
      <w:iCs/>
      <w:color w:val="4472C4" w:themeColor="accent1"/>
      <w:spacing w:val="15"/>
      <w:sz w:val="24"/>
      <w:szCs w:val="24"/>
    </w:rPr>
  </w:style>
  <w:style w:type="character" w:styleId="af">
    <w:name w:val="Strong"/>
    <w:basedOn w:val="a0"/>
    <w:uiPriority w:val="22"/>
    <w:qFormat/>
    <w:rsid w:val="004E3F98"/>
    <w:rPr>
      <w:b/>
      <w:bCs/>
    </w:rPr>
  </w:style>
  <w:style w:type="character" w:styleId="af0">
    <w:name w:val="Emphasis"/>
    <w:basedOn w:val="a0"/>
    <w:uiPriority w:val="20"/>
    <w:qFormat/>
    <w:rsid w:val="004E3F98"/>
    <w:rPr>
      <w:i/>
      <w:iCs/>
    </w:rPr>
  </w:style>
  <w:style w:type="paragraph" w:styleId="af1">
    <w:name w:val="No Spacing"/>
    <w:uiPriority w:val="1"/>
    <w:qFormat/>
    <w:rsid w:val="004E3F98"/>
    <w:pPr>
      <w:spacing w:after="0" w:line="240" w:lineRule="auto"/>
    </w:pPr>
  </w:style>
  <w:style w:type="paragraph" w:styleId="af2">
    <w:name w:val="Quote"/>
    <w:basedOn w:val="a"/>
    <w:next w:val="a"/>
    <w:link w:val="af3"/>
    <w:uiPriority w:val="29"/>
    <w:qFormat/>
    <w:rsid w:val="004E3F98"/>
    <w:rPr>
      <w:i/>
      <w:iCs/>
      <w:color w:val="000000" w:themeColor="text1"/>
    </w:rPr>
  </w:style>
  <w:style w:type="character" w:customStyle="1" w:styleId="af3">
    <w:name w:val="引用 字符"/>
    <w:basedOn w:val="a0"/>
    <w:link w:val="af2"/>
    <w:uiPriority w:val="29"/>
    <w:rsid w:val="004E3F98"/>
    <w:rPr>
      <w:i/>
      <w:iCs/>
      <w:color w:val="000000" w:themeColor="text1"/>
    </w:rPr>
  </w:style>
  <w:style w:type="paragraph" w:styleId="af4">
    <w:name w:val="Intense Quote"/>
    <w:basedOn w:val="a"/>
    <w:next w:val="a"/>
    <w:link w:val="af5"/>
    <w:uiPriority w:val="30"/>
    <w:qFormat/>
    <w:rsid w:val="004E3F98"/>
    <w:pPr>
      <w:pBdr>
        <w:bottom w:val="single" w:sz="4" w:space="4" w:color="4472C4" w:themeColor="accent1"/>
      </w:pBdr>
      <w:spacing w:before="200" w:after="280"/>
      <w:ind w:left="936" w:right="936"/>
    </w:pPr>
    <w:rPr>
      <w:b/>
      <w:bCs/>
      <w:i/>
      <w:iCs/>
      <w:color w:val="4472C4" w:themeColor="accent1"/>
    </w:rPr>
  </w:style>
  <w:style w:type="character" w:customStyle="1" w:styleId="af5">
    <w:name w:val="明显引用 字符"/>
    <w:basedOn w:val="a0"/>
    <w:link w:val="af4"/>
    <w:uiPriority w:val="30"/>
    <w:rsid w:val="004E3F98"/>
    <w:rPr>
      <w:b/>
      <w:bCs/>
      <w:i/>
      <w:iCs/>
      <w:color w:val="4472C4" w:themeColor="accent1"/>
    </w:rPr>
  </w:style>
  <w:style w:type="character" w:styleId="af6">
    <w:name w:val="Subtle Emphasis"/>
    <w:basedOn w:val="a0"/>
    <w:uiPriority w:val="19"/>
    <w:qFormat/>
    <w:rsid w:val="004E3F98"/>
    <w:rPr>
      <w:i/>
      <w:iCs/>
      <w:color w:val="808080" w:themeColor="text1" w:themeTint="7F"/>
    </w:rPr>
  </w:style>
  <w:style w:type="character" w:styleId="af7">
    <w:name w:val="Intense Emphasis"/>
    <w:basedOn w:val="a0"/>
    <w:uiPriority w:val="21"/>
    <w:qFormat/>
    <w:rsid w:val="004E3F98"/>
    <w:rPr>
      <w:b/>
      <w:bCs/>
      <w:i/>
      <w:iCs/>
      <w:color w:val="4472C4" w:themeColor="accent1"/>
    </w:rPr>
  </w:style>
  <w:style w:type="character" w:styleId="af8">
    <w:name w:val="Subtle Reference"/>
    <w:basedOn w:val="a0"/>
    <w:uiPriority w:val="31"/>
    <w:qFormat/>
    <w:rsid w:val="004E3F98"/>
    <w:rPr>
      <w:smallCaps/>
      <w:color w:val="ED7D31" w:themeColor="accent2"/>
      <w:u w:val="single"/>
    </w:rPr>
  </w:style>
  <w:style w:type="character" w:styleId="af9">
    <w:name w:val="Intense Reference"/>
    <w:basedOn w:val="a0"/>
    <w:uiPriority w:val="32"/>
    <w:qFormat/>
    <w:rsid w:val="004E3F98"/>
    <w:rPr>
      <w:b/>
      <w:bCs/>
      <w:smallCaps/>
      <w:color w:val="ED7D31" w:themeColor="accent2"/>
      <w:spacing w:val="5"/>
      <w:u w:val="single"/>
    </w:rPr>
  </w:style>
  <w:style w:type="character" w:styleId="afa">
    <w:name w:val="Book Title"/>
    <w:basedOn w:val="a0"/>
    <w:uiPriority w:val="33"/>
    <w:qFormat/>
    <w:rsid w:val="004E3F98"/>
    <w:rPr>
      <w:b/>
      <w:bCs/>
      <w:smallCaps/>
      <w:spacing w:val="5"/>
    </w:rPr>
  </w:style>
  <w:style w:type="paragraph" w:styleId="TOC">
    <w:name w:val="TOC Heading"/>
    <w:basedOn w:val="1"/>
    <w:next w:val="a"/>
    <w:uiPriority w:val="39"/>
    <w:semiHidden/>
    <w:unhideWhenUsed/>
    <w:qFormat/>
    <w:rsid w:val="004E3F98"/>
    <w:pPr>
      <w:outlineLvl w:val="9"/>
    </w:pPr>
  </w:style>
  <w:style w:type="paragraph" w:styleId="afb">
    <w:name w:val="header"/>
    <w:basedOn w:val="a"/>
    <w:link w:val="afc"/>
    <w:uiPriority w:val="99"/>
    <w:unhideWhenUsed/>
    <w:rsid w:val="009508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9508DD"/>
    <w:rPr>
      <w:sz w:val="18"/>
      <w:szCs w:val="18"/>
    </w:rPr>
  </w:style>
  <w:style w:type="paragraph" w:styleId="afd">
    <w:name w:val="footer"/>
    <w:basedOn w:val="a"/>
    <w:link w:val="afe"/>
    <w:uiPriority w:val="99"/>
    <w:unhideWhenUsed/>
    <w:rsid w:val="009508DD"/>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9508DD"/>
    <w:rPr>
      <w:sz w:val="18"/>
      <w:szCs w:val="18"/>
    </w:rPr>
  </w:style>
  <w:style w:type="paragraph" w:styleId="aff">
    <w:name w:val="List Paragraph"/>
    <w:basedOn w:val="a"/>
    <w:uiPriority w:val="1"/>
    <w:qFormat/>
    <w:rsid w:val="00FC18A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FC18A3"/>
    <w:pPr>
      <w:widowControl w:val="0"/>
      <w:autoSpaceDE w:val="0"/>
      <w:autoSpaceDN w:val="0"/>
      <w:adjustRightInd w:val="0"/>
      <w:spacing w:before="33" w:after="0" w:line="240" w:lineRule="auto"/>
      <w:ind w:left="73"/>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014">
      <w:bodyDiv w:val="1"/>
      <w:marLeft w:val="0"/>
      <w:marRight w:val="0"/>
      <w:marTop w:val="0"/>
      <w:marBottom w:val="0"/>
      <w:divBdr>
        <w:top w:val="none" w:sz="0" w:space="0" w:color="auto"/>
        <w:left w:val="none" w:sz="0" w:space="0" w:color="auto"/>
        <w:bottom w:val="none" w:sz="0" w:space="0" w:color="auto"/>
        <w:right w:val="none" w:sz="0" w:space="0" w:color="auto"/>
      </w:divBdr>
    </w:div>
    <w:div w:id="33846376">
      <w:bodyDiv w:val="1"/>
      <w:marLeft w:val="0"/>
      <w:marRight w:val="0"/>
      <w:marTop w:val="0"/>
      <w:marBottom w:val="0"/>
      <w:divBdr>
        <w:top w:val="none" w:sz="0" w:space="0" w:color="auto"/>
        <w:left w:val="none" w:sz="0" w:space="0" w:color="auto"/>
        <w:bottom w:val="none" w:sz="0" w:space="0" w:color="auto"/>
        <w:right w:val="none" w:sz="0" w:space="0" w:color="auto"/>
      </w:divBdr>
    </w:div>
    <w:div w:id="109977006">
      <w:bodyDiv w:val="1"/>
      <w:marLeft w:val="0"/>
      <w:marRight w:val="0"/>
      <w:marTop w:val="0"/>
      <w:marBottom w:val="0"/>
      <w:divBdr>
        <w:top w:val="none" w:sz="0" w:space="0" w:color="auto"/>
        <w:left w:val="none" w:sz="0" w:space="0" w:color="auto"/>
        <w:bottom w:val="none" w:sz="0" w:space="0" w:color="auto"/>
        <w:right w:val="none" w:sz="0" w:space="0" w:color="auto"/>
      </w:divBdr>
    </w:div>
    <w:div w:id="143859860">
      <w:bodyDiv w:val="1"/>
      <w:marLeft w:val="0"/>
      <w:marRight w:val="0"/>
      <w:marTop w:val="0"/>
      <w:marBottom w:val="0"/>
      <w:divBdr>
        <w:top w:val="none" w:sz="0" w:space="0" w:color="auto"/>
        <w:left w:val="none" w:sz="0" w:space="0" w:color="auto"/>
        <w:bottom w:val="none" w:sz="0" w:space="0" w:color="auto"/>
        <w:right w:val="none" w:sz="0" w:space="0" w:color="auto"/>
      </w:divBdr>
    </w:div>
    <w:div w:id="206719780">
      <w:bodyDiv w:val="1"/>
      <w:marLeft w:val="0"/>
      <w:marRight w:val="0"/>
      <w:marTop w:val="0"/>
      <w:marBottom w:val="0"/>
      <w:divBdr>
        <w:top w:val="none" w:sz="0" w:space="0" w:color="auto"/>
        <w:left w:val="none" w:sz="0" w:space="0" w:color="auto"/>
        <w:bottom w:val="none" w:sz="0" w:space="0" w:color="auto"/>
        <w:right w:val="none" w:sz="0" w:space="0" w:color="auto"/>
      </w:divBdr>
    </w:div>
    <w:div w:id="272171399">
      <w:bodyDiv w:val="1"/>
      <w:marLeft w:val="0"/>
      <w:marRight w:val="0"/>
      <w:marTop w:val="0"/>
      <w:marBottom w:val="0"/>
      <w:divBdr>
        <w:top w:val="none" w:sz="0" w:space="0" w:color="auto"/>
        <w:left w:val="none" w:sz="0" w:space="0" w:color="auto"/>
        <w:bottom w:val="none" w:sz="0" w:space="0" w:color="auto"/>
        <w:right w:val="none" w:sz="0" w:space="0" w:color="auto"/>
      </w:divBdr>
    </w:div>
    <w:div w:id="321736257">
      <w:bodyDiv w:val="1"/>
      <w:marLeft w:val="0"/>
      <w:marRight w:val="0"/>
      <w:marTop w:val="0"/>
      <w:marBottom w:val="0"/>
      <w:divBdr>
        <w:top w:val="none" w:sz="0" w:space="0" w:color="auto"/>
        <w:left w:val="none" w:sz="0" w:space="0" w:color="auto"/>
        <w:bottom w:val="none" w:sz="0" w:space="0" w:color="auto"/>
        <w:right w:val="none" w:sz="0" w:space="0" w:color="auto"/>
      </w:divBdr>
    </w:div>
    <w:div w:id="348216935">
      <w:bodyDiv w:val="1"/>
      <w:marLeft w:val="0"/>
      <w:marRight w:val="0"/>
      <w:marTop w:val="0"/>
      <w:marBottom w:val="0"/>
      <w:divBdr>
        <w:top w:val="none" w:sz="0" w:space="0" w:color="auto"/>
        <w:left w:val="none" w:sz="0" w:space="0" w:color="auto"/>
        <w:bottom w:val="none" w:sz="0" w:space="0" w:color="auto"/>
        <w:right w:val="none" w:sz="0" w:space="0" w:color="auto"/>
      </w:divBdr>
    </w:div>
    <w:div w:id="513349198">
      <w:bodyDiv w:val="1"/>
      <w:marLeft w:val="0"/>
      <w:marRight w:val="0"/>
      <w:marTop w:val="0"/>
      <w:marBottom w:val="0"/>
      <w:divBdr>
        <w:top w:val="none" w:sz="0" w:space="0" w:color="auto"/>
        <w:left w:val="none" w:sz="0" w:space="0" w:color="auto"/>
        <w:bottom w:val="none" w:sz="0" w:space="0" w:color="auto"/>
        <w:right w:val="none" w:sz="0" w:space="0" w:color="auto"/>
      </w:divBdr>
    </w:div>
    <w:div w:id="580481467">
      <w:bodyDiv w:val="1"/>
      <w:marLeft w:val="0"/>
      <w:marRight w:val="0"/>
      <w:marTop w:val="0"/>
      <w:marBottom w:val="0"/>
      <w:divBdr>
        <w:top w:val="none" w:sz="0" w:space="0" w:color="auto"/>
        <w:left w:val="none" w:sz="0" w:space="0" w:color="auto"/>
        <w:bottom w:val="none" w:sz="0" w:space="0" w:color="auto"/>
        <w:right w:val="none" w:sz="0" w:space="0" w:color="auto"/>
      </w:divBdr>
      <w:divsChild>
        <w:div w:id="853764784">
          <w:marLeft w:val="0"/>
          <w:marRight w:val="0"/>
          <w:marTop w:val="0"/>
          <w:marBottom w:val="0"/>
          <w:divBdr>
            <w:top w:val="none" w:sz="0" w:space="0" w:color="auto"/>
            <w:left w:val="none" w:sz="0" w:space="0" w:color="auto"/>
            <w:bottom w:val="none" w:sz="0" w:space="0" w:color="auto"/>
            <w:right w:val="none" w:sz="0" w:space="0" w:color="auto"/>
          </w:divBdr>
          <w:divsChild>
            <w:div w:id="521015225">
              <w:marLeft w:val="0"/>
              <w:marRight w:val="60"/>
              <w:marTop w:val="0"/>
              <w:marBottom w:val="0"/>
              <w:divBdr>
                <w:top w:val="none" w:sz="0" w:space="0" w:color="auto"/>
                <w:left w:val="none" w:sz="0" w:space="0" w:color="auto"/>
                <w:bottom w:val="none" w:sz="0" w:space="0" w:color="auto"/>
                <w:right w:val="none" w:sz="0" w:space="0" w:color="auto"/>
              </w:divBdr>
              <w:divsChild>
                <w:div w:id="767964938">
                  <w:marLeft w:val="0"/>
                  <w:marRight w:val="0"/>
                  <w:marTop w:val="0"/>
                  <w:marBottom w:val="120"/>
                  <w:divBdr>
                    <w:top w:val="single" w:sz="6" w:space="0" w:color="A0A0A0"/>
                    <w:left w:val="single" w:sz="6" w:space="0" w:color="B9B9B9"/>
                    <w:bottom w:val="single" w:sz="6" w:space="0" w:color="B9B9B9"/>
                    <w:right w:val="single" w:sz="6" w:space="0" w:color="B9B9B9"/>
                  </w:divBdr>
                  <w:divsChild>
                    <w:div w:id="1437821583">
                      <w:marLeft w:val="0"/>
                      <w:marRight w:val="0"/>
                      <w:marTop w:val="0"/>
                      <w:marBottom w:val="0"/>
                      <w:divBdr>
                        <w:top w:val="none" w:sz="0" w:space="0" w:color="auto"/>
                        <w:left w:val="none" w:sz="0" w:space="0" w:color="auto"/>
                        <w:bottom w:val="none" w:sz="0" w:space="0" w:color="auto"/>
                        <w:right w:val="none" w:sz="0" w:space="0" w:color="auto"/>
                      </w:divBdr>
                    </w:div>
                    <w:div w:id="255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660">
          <w:marLeft w:val="0"/>
          <w:marRight w:val="0"/>
          <w:marTop w:val="0"/>
          <w:marBottom w:val="0"/>
          <w:divBdr>
            <w:top w:val="none" w:sz="0" w:space="0" w:color="auto"/>
            <w:left w:val="none" w:sz="0" w:space="0" w:color="auto"/>
            <w:bottom w:val="none" w:sz="0" w:space="0" w:color="auto"/>
            <w:right w:val="none" w:sz="0" w:space="0" w:color="auto"/>
          </w:divBdr>
          <w:divsChild>
            <w:div w:id="1215044965">
              <w:marLeft w:val="60"/>
              <w:marRight w:val="0"/>
              <w:marTop w:val="0"/>
              <w:marBottom w:val="0"/>
              <w:divBdr>
                <w:top w:val="none" w:sz="0" w:space="0" w:color="auto"/>
                <w:left w:val="none" w:sz="0" w:space="0" w:color="auto"/>
                <w:bottom w:val="none" w:sz="0" w:space="0" w:color="auto"/>
                <w:right w:val="none" w:sz="0" w:space="0" w:color="auto"/>
              </w:divBdr>
              <w:divsChild>
                <w:div w:id="1916939626">
                  <w:marLeft w:val="0"/>
                  <w:marRight w:val="0"/>
                  <w:marTop w:val="0"/>
                  <w:marBottom w:val="0"/>
                  <w:divBdr>
                    <w:top w:val="none" w:sz="0" w:space="0" w:color="auto"/>
                    <w:left w:val="none" w:sz="0" w:space="0" w:color="auto"/>
                    <w:bottom w:val="none" w:sz="0" w:space="0" w:color="auto"/>
                    <w:right w:val="none" w:sz="0" w:space="0" w:color="auto"/>
                  </w:divBdr>
                  <w:divsChild>
                    <w:div w:id="1930774139">
                      <w:marLeft w:val="0"/>
                      <w:marRight w:val="0"/>
                      <w:marTop w:val="0"/>
                      <w:marBottom w:val="120"/>
                      <w:divBdr>
                        <w:top w:val="single" w:sz="6" w:space="0" w:color="F5F5F5"/>
                        <w:left w:val="single" w:sz="6" w:space="0" w:color="F5F5F5"/>
                        <w:bottom w:val="single" w:sz="6" w:space="0" w:color="F5F5F5"/>
                        <w:right w:val="single" w:sz="6" w:space="0" w:color="F5F5F5"/>
                      </w:divBdr>
                      <w:divsChild>
                        <w:div w:id="1363436941">
                          <w:marLeft w:val="0"/>
                          <w:marRight w:val="0"/>
                          <w:marTop w:val="0"/>
                          <w:marBottom w:val="0"/>
                          <w:divBdr>
                            <w:top w:val="none" w:sz="0" w:space="0" w:color="auto"/>
                            <w:left w:val="none" w:sz="0" w:space="0" w:color="auto"/>
                            <w:bottom w:val="none" w:sz="0" w:space="0" w:color="auto"/>
                            <w:right w:val="none" w:sz="0" w:space="0" w:color="auto"/>
                          </w:divBdr>
                          <w:divsChild>
                            <w:div w:id="3104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7667">
      <w:bodyDiv w:val="1"/>
      <w:marLeft w:val="0"/>
      <w:marRight w:val="0"/>
      <w:marTop w:val="0"/>
      <w:marBottom w:val="0"/>
      <w:divBdr>
        <w:top w:val="none" w:sz="0" w:space="0" w:color="auto"/>
        <w:left w:val="none" w:sz="0" w:space="0" w:color="auto"/>
        <w:bottom w:val="none" w:sz="0" w:space="0" w:color="auto"/>
        <w:right w:val="none" w:sz="0" w:space="0" w:color="auto"/>
      </w:divBdr>
    </w:div>
    <w:div w:id="842863579">
      <w:bodyDiv w:val="1"/>
      <w:marLeft w:val="0"/>
      <w:marRight w:val="0"/>
      <w:marTop w:val="0"/>
      <w:marBottom w:val="0"/>
      <w:divBdr>
        <w:top w:val="none" w:sz="0" w:space="0" w:color="auto"/>
        <w:left w:val="none" w:sz="0" w:space="0" w:color="auto"/>
        <w:bottom w:val="none" w:sz="0" w:space="0" w:color="auto"/>
        <w:right w:val="none" w:sz="0" w:space="0" w:color="auto"/>
      </w:divBdr>
    </w:div>
    <w:div w:id="919945734">
      <w:bodyDiv w:val="1"/>
      <w:marLeft w:val="0"/>
      <w:marRight w:val="0"/>
      <w:marTop w:val="0"/>
      <w:marBottom w:val="0"/>
      <w:divBdr>
        <w:top w:val="none" w:sz="0" w:space="0" w:color="auto"/>
        <w:left w:val="none" w:sz="0" w:space="0" w:color="auto"/>
        <w:bottom w:val="none" w:sz="0" w:space="0" w:color="auto"/>
        <w:right w:val="none" w:sz="0" w:space="0" w:color="auto"/>
      </w:divBdr>
    </w:div>
    <w:div w:id="920674889">
      <w:bodyDiv w:val="1"/>
      <w:marLeft w:val="0"/>
      <w:marRight w:val="0"/>
      <w:marTop w:val="0"/>
      <w:marBottom w:val="0"/>
      <w:divBdr>
        <w:top w:val="none" w:sz="0" w:space="0" w:color="auto"/>
        <w:left w:val="none" w:sz="0" w:space="0" w:color="auto"/>
        <w:bottom w:val="none" w:sz="0" w:space="0" w:color="auto"/>
        <w:right w:val="none" w:sz="0" w:space="0" w:color="auto"/>
      </w:divBdr>
    </w:div>
    <w:div w:id="940841165">
      <w:bodyDiv w:val="1"/>
      <w:marLeft w:val="0"/>
      <w:marRight w:val="0"/>
      <w:marTop w:val="0"/>
      <w:marBottom w:val="0"/>
      <w:divBdr>
        <w:top w:val="none" w:sz="0" w:space="0" w:color="auto"/>
        <w:left w:val="none" w:sz="0" w:space="0" w:color="auto"/>
        <w:bottom w:val="none" w:sz="0" w:space="0" w:color="auto"/>
        <w:right w:val="none" w:sz="0" w:space="0" w:color="auto"/>
      </w:divBdr>
    </w:div>
    <w:div w:id="1035231840">
      <w:bodyDiv w:val="1"/>
      <w:marLeft w:val="0"/>
      <w:marRight w:val="0"/>
      <w:marTop w:val="0"/>
      <w:marBottom w:val="0"/>
      <w:divBdr>
        <w:top w:val="none" w:sz="0" w:space="0" w:color="auto"/>
        <w:left w:val="none" w:sz="0" w:space="0" w:color="auto"/>
        <w:bottom w:val="none" w:sz="0" w:space="0" w:color="auto"/>
        <w:right w:val="none" w:sz="0" w:space="0" w:color="auto"/>
      </w:divBdr>
    </w:div>
    <w:div w:id="1287196970">
      <w:bodyDiv w:val="1"/>
      <w:marLeft w:val="0"/>
      <w:marRight w:val="0"/>
      <w:marTop w:val="0"/>
      <w:marBottom w:val="0"/>
      <w:divBdr>
        <w:top w:val="none" w:sz="0" w:space="0" w:color="auto"/>
        <w:left w:val="none" w:sz="0" w:space="0" w:color="auto"/>
        <w:bottom w:val="none" w:sz="0" w:space="0" w:color="auto"/>
        <w:right w:val="none" w:sz="0" w:space="0" w:color="auto"/>
      </w:divBdr>
    </w:div>
    <w:div w:id="1395620575">
      <w:bodyDiv w:val="1"/>
      <w:marLeft w:val="0"/>
      <w:marRight w:val="0"/>
      <w:marTop w:val="0"/>
      <w:marBottom w:val="0"/>
      <w:divBdr>
        <w:top w:val="none" w:sz="0" w:space="0" w:color="auto"/>
        <w:left w:val="none" w:sz="0" w:space="0" w:color="auto"/>
        <w:bottom w:val="none" w:sz="0" w:space="0" w:color="auto"/>
        <w:right w:val="none" w:sz="0" w:space="0" w:color="auto"/>
      </w:divBdr>
    </w:div>
    <w:div w:id="1425105733">
      <w:bodyDiv w:val="1"/>
      <w:marLeft w:val="0"/>
      <w:marRight w:val="0"/>
      <w:marTop w:val="0"/>
      <w:marBottom w:val="0"/>
      <w:divBdr>
        <w:top w:val="none" w:sz="0" w:space="0" w:color="auto"/>
        <w:left w:val="none" w:sz="0" w:space="0" w:color="auto"/>
        <w:bottom w:val="none" w:sz="0" w:space="0" w:color="auto"/>
        <w:right w:val="none" w:sz="0" w:space="0" w:color="auto"/>
      </w:divBdr>
      <w:divsChild>
        <w:div w:id="1762527985">
          <w:marLeft w:val="0"/>
          <w:marRight w:val="0"/>
          <w:marTop w:val="0"/>
          <w:marBottom w:val="0"/>
          <w:divBdr>
            <w:top w:val="none" w:sz="0" w:space="0" w:color="auto"/>
            <w:left w:val="none" w:sz="0" w:space="0" w:color="auto"/>
            <w:bottom w:val="none" w:sz="0" w:space="0" w:color="auto"/>
            <w:right w:val="none" w:sz="0" w:space="0" w:color="auto"/>
          </w:divBdr>
          <w:divsChild>
            <w:div w:id="1394699177">
              <w:marLeft w:val="0"/>
              <w:marRight w:val="60"/>
              <w:marTop w:val="0"/>
              <w:marBottom w:val="0"/>
              <w:divBdr>
                <w:top w:val="none" w:sz="0" w:space="0" w:color="auto"/>
                <w:left w:val="none" w:sz="0" w:space="0" w:color="auto"/>
                <w:bottom w:val="none" w:sz="0" w:space="0" w:color="auto"/>
                <w:right w:val="none" w:sz="0" w:space="0" w:color="auto"/>
              </w:divBdr>
              <w:divsChild>
                <w:div w:id="1402487625">
                  <w:marLeft w:val="0"/>
                  <w:marRight w:val="0"/>
                  <w:marTop w:val="0"/>
                  <w:marBottom w:val="120"/>
                  <w:divBdr>
                    <w:top w:val="single" w:sz="6" w:space="0" w:color="C0C0C0"/>
                    <w:left w:val="single" w:sz="6" w:space="0" w:color="D9D9D9"/>
                    <w:bottom w:val="single" w:sz="6" w:space="0" w:color="D9D9D9"/>
                    <w:right w:val="single" w:sz="6" w:space="0" w:color="D9D9D9"/>
                  </w:divBdr>
                  <w:divsChild>
                    <w:div w:id="1839080999">
                      <w:marLeft w:val="0"/>
                      <w:marRight w:val="0"/>
                      <w:marTop w:val="0"/>
                      <w:marBottom w:val="0"/>
                      <w:divBdr>
                        <w:top w:val="none" w:sz="0" w:space="0" w:color="auto"/>
                        <w:left w:val="none" w:sz="0" w:space="0" w:color="auto"/>
                        <w:bottom w:val="none" w:sz="0" w:space="0" w:color="auto"/>
                        <w:right w:val="none" w:sz="0" w:space="0" w:color="auto"/>
                      </w:divBdr>
                    </w:div>
                    <w:div w:id="874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384">
          <w:marLeft w:val="0"/>
          <w:marRight w:val="0"/>
          <w:marTop w:val="0"/>
          <w:marBottom w:val="0"/>
          <w:divBdr>
            <w:top w:val="none" w:sz="0" w:space="0" w:color="auto"/>
            <w:left w:val="none" w:sz="0" w:space="0" w:color="auto"/>
            <w:bottom w:val="none" w:sz="0" w:space="0" w:color="auto"/>
            <w:right w:val="none" w:sz="0" w:space="0" w:color="auto"/>
          </w:divBdr>
          <w:divsChild>
            <w:div w:id="1331830584">
              <w:marLeft w:val="60"/>
              <w:marRight w:val="0"/>
              <w:marTop w:val="0"/>
              <w:marBottom w:val="0"/>
              <w:divBdr>
                <w:top w:val="none" w:sz="0" w:space="0" w:color="auto"/>
                <w:left w:val="none" w:sz="0" w:space="0" w:color="auto"/>
                <w:bottom w:val="none" w:sz="0" w:space="0" w:color="auto"/>
                <w:right w:val="none" w:sz="0" w:space="0" w:color="auto"/>
              </w:divBdr>
              <w:divsChild>
                <w:div w:id="1381124303">
                  <w:marLeft w:val="0"/>
                  <w:marRight w:val="0"/>
                  <w:marTop w:val="0"/>
                  <w:marBottom w:val="0"/>
                  <w:divBdr>
                    <w:top w:val="none" w:sz="0" w:space="0" w:color="auto"/>
                    <w:left w:val="none" w:sz="0" w:space="0" w:color="auto"/>
                    <w:bottom w:val="none" w:sz="0" w:space="0" w:color="auto"/>
                    <w:right w:val="none" w:sz="0" w:space="0" w:color="auto"/>
                  </w:divBdr>
                  <w:divsChild>
                    <w:div w:id="594023965">
                      <w:marLeft w:val="0"/>
                      <w:marRight w:val="0"/>
                      <w:marTop w:val="0"/>
                      <w:marBottom w:val="120"/>
                      <w:divBdr>
                        <w:top w:val="single" w:sz="6" w:space="0" w:color="F5F5F5"/>
                        <w:left w:val="single" w:sz="6" w:space="0" w:color="F5F5F5"/>
                        <w:bottom w:val="single" w:sz="6" w:space="0" w:color="F5F5F5"/>
                        <w:right w:val="single" w:sz="6" w:space="0" w:color="F5F5F5"/>
                      </w:divBdr>
                      <w:divsChild>
                        <w:div w:id="334573222">
                          <w:marLeft w:val="0"/>
                          <w:marRight w:val="0"/>
                          <w:marTop w:val="0"/>
                          <w:marBottom w:val="0"/>
                          <w:divBdr>
                            <w:top w:val="none" w:sz="0" w:space="0" w:color="auto"/>
                            <w:left w:val="none" w:sz="0" w:space="0" w:color="auto"/>
                            <w:bottom w:val="none" w:sz="0" w:space="0" w:color="auto"/>
                            <w:right w:val="none" w:sz="0" w:space="0" w:color="auto"/>
                          </w:divBdr>
                          <w:divsChild>
                            <w:div w:id="12224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41471">
      <w:bodyDiv w:val="1"/>
      <w:marLeft w:val="0"/>
      <w:marRight w:val="0"/>
      <w:marTop w:val="0"/>
      <w:marBottom w:val="0"/>
      <w:divBdr>
        <w:top w:val="none" w:sz="0" w:space="0" w:color="auto"/>
        <w:left w:val="none" w:sz="0" w:space="0" w:color="auto"/>
        <w:bottom w:val="none" w:sz="0" w:space="0" w:color="auto"/>
        <w:right w:val="none" w:sz="0" w:space="0" w:color="auto"/>
      </w:divBdr>
    </w:div>
    <w:div w:id="1914853312">
      <w:bodyDiv w:val="1"/>
      <w:marLeft w:val="0"/>
      <w:marRight w:val="0"/>
      <w:marTop w:val="0"/>
      <w:marBottom w:val="0"/>
      <w:divBdr>
        <w:top w:val="none" w:sz="0" w:space="0" w:color="auto"/>
        <w:left w:val="none" w:sz="0" w:space="0" w:color="auto"/>
        <w:bottom w:val="none" w:sz="0" w:space="0" w:color="auto"/>
        <w:right w:val="none" w:sz="0" w:space="0" w:color="auto"/>
      </w:divBdr>
    </w:div>
    <w:div w:id="1960143593">
      <w:bodyDiv w:val="1"/>
      <w:marLeft w:val="0"/>
      <w:marRight w:val="0"/>
      <w:marTop w:val="0"/>
      <w:marBottom w:val="0"/>
      <w:divBdr>
        <w:top w:val="none" w:sz="0" w:space="0" w:color="auto"/>
        <w:left w:val="none" w:sz="0" w:space="0" w:color="auto"/>
        <w:bottom w:val="none" w:sz="0" w:space="0" w:color="auto"/>
        <w:right w:val="none" w:sz="0" w:space="0" w:color="auto"/>
      </w:divBdr>
    </w:div>
    <w:div w:id="1971787876">
      <w:bodyDiv w:val="1"/>
      <w:marLeft w:val="0"/>
      <w:marRight w:val="0"/>
      <w:marTop w:val="0"/>
      <w:marBottom w:val="0"/>
      <w:divBdr>
        <w:top w:val="none" w:sz="0" w:space="0" w:color="auto"/>
        <w:left w:val="none" w:sz="0" w:space="0" w:color="auto"/>
        <w:bottom w:val="none" w:sz="0" w:space="0" w:color="auto"/>
        <w:right w:val="none" w:sz="0" w:space="0" w:color="auto"/>
      </w:divBdr>
      <w:divsChild>
        <w:div w:id="876890634">
          <w:marLeft w:val="0"/>
          <w:marRight w:val="0"/>
          <w:marTop w:val="0"/>
          <w:marBottom w:val="0"/>
          <w:divBdr>
            <w:top w:val="none" w:sz="0" w:space="0" w:color="auto"/>
            <w:left w:val="none" w:sz="0" w:space="0" w:color="auto"/>
            <w:bottom w:val="none" w:sz="0" w:space="0" w:color="auto"/>
            <w:right w:val="none" w:sz="0" w:space="0" w:color="auto"/>
          </w:divBdr>
          <w:divsChild>
            <w:div w:id="979305667">
              <w:marLeft w:val="0"/>
              <w:marRight w:val="60"/>
              <w:marTop w:val="0"/>
              <w:marBottom w:val="0"/>
              <w:divBdr>
                <w:top w:val="none" w:sz="0" w:space="0" w:color="auto"/>
                <w:left w:val="none" w:sz="0" w:space="0" w:color="auto"/>
                <w:bottom w:val="none" w:sz="0" w:space="0" w:color="auto"/>
                <w:right w:val="none" w:sz="0" w:space="0" w:color="auto"/>
              </w:divBdr>
              <w:divsChild>
                <w:div w:id="400490634">
                  <w:marLeft w:val="0"/>
                  <w:marRight w:val="0"/>
                  <w:marTop w:val="0"/>
                  <w:marBottom w:val="120"/>
                  <w:divBdr>
                    <w:top w:val="single" w:sz="6" w:space="0" w:color="A0A0A0"/>
                    <w:left w:val="single" w:sz="6" w:space="0" w:color="B9B9B9"/>
                    <w:bottom w:val="single" w:sz="6" w:space="0" w:color="B9B9B9"/>
                    <w:right w:val="single" w:sz="6" w:space="0" w:color="B9B9B9"/>
                  </w:divBdr>
                  <w:divsChild>
                    <w:div w:id="1559852673">
                      <w:marLeft w:val="0"/>
                      <w:marRight w:val="0"/>
                      <w:marTop w:val="0"/>
                      <w:marBottom w:val="0"/>
                      <w:divBdr>
                        <w:top w:val="none" w:sz="0" w:space="0" w:color="auto"/>
                        <w:left w:val="none" w:sz="0" w:space="0" w:color="auto"/>
                        <w:bottom w:val="none" w:sz="0" w:space="0" w:color="auto"/>
                        <w:right w:val="none" w:sz="0" w:space="0" w:color="auto"/>
                      </w:divBdr>
                    </w:div>
                    <w:div w:id="15129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521">
          <w:marLeft w:val="0"/>
          <w:marRight w:val="0"/>
          <w:marTop w:val="0"/>
          <w:marBottom w:val="0"/>
          <w:divBdr>
            <w:top w:val="none" w:sz="0" w:space="0" w:color="auto"/>
            <w:left w:val="none" w:sz="0" w:space="0" w:color="auto"/>
            <w:bottom w:val="none" w:sz="0" w:space="0" w:color="auto"/>
            <w:right w:val="none" w:sz="0" w:space="0" w:color="auto"/>
          </w:divBdr>
          <w:divsChild>
            <w:div w:id="61366424">
              <w:marLeft w:val="60"/>
              <w:marRight w:val="0"/>
              <w:marTop w:val="0"/>
              <w:marBottom w:val="0"/>
              <w:divBdr>
                <w:top w:val="none" w:sz="0" w:space="0" w:color="auto"/>
                <w:left w:val="none" w:sz="0" w:space="0" w:color="auto"/>
                <w:bottom w:val="none" w:sz="0" w:space="0" w:color="auto"/>
                <w:right w:val="none" w:sz="0" w:space="0" w:color="auto"/>
              </w:divBdr>
              <w:divsChild>
                <w:div w:id="936056296">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120"/>
                      <w:divBdr>
                        <w:top w:val="single" w:sz="6" w:space="0" w:color="F5F5F5"/>
                        <w:left w:val="single" w:sz="6" w:space="0" w:color="F5F5F5"/>
                        <w:bottom w:val="single" w:sz="6" w:space="0" w:color="F5F5F5"/>
                        <w:right w:val="single" w:sz="6" w:space="0" w:color="F5F5F5"/>
                      </w:divBdr>
                      <w:divsChild>
                        <w:div w:id="1361586498">
                          <w:marLeft w:val="0"/>
                          <w:marRight w:val="0"/>
                          <w:marTop w:val="0"/>
                          <w:marBottom w:val="0"/>
                          <w:divBdr>
                            <w:top w:val="none" w:sz="0" w:space="0" w:color="auto"/>
                            <w:left w:val="none" w:sz="0" w:space="0" w:color="auto"/>
                            <w:bottom w:val="none" w:sz="0" w:space="0" w:color="auto"/>
                            <w:right w:val="none" w:sz="0" w:space="0" w:color="auto"/>
                          </w:divBdr>
                          <w:divsChild>
                            <w:div w:id="1821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AE1F-7463-4A55-AEA8-8677FE84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1</Pages>
  <Words>2825</Words>
  <Characters>16106</Characters>
  <Application>Microsoft Office Word</Application>
  <DocSecurity>0</DocSecurity>
  <Lines>134</Lines>
  <Paragraphs>37</Paragraphs>
  <ScaleCrop>false</ScaleCrop>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zhao</dc:creator>
  <cp:keywords/>
  <dc:description/>
  <cp:lastModifiedBy>miao zhao</cp:lastModifiedBy>
  <cp:revision>36</cp:revision>
  <dcterms:created xsi:type="dcterms:W3CDTF">2018-05-29T07:04:00Z</dcterms:created>
  <dcterms:modified xsi:type="dcterms:W3CDTF">2018-07-18T12:50:00Z</dcterms:modified>
</cp:coreProperties>
</file>